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9D" w14:textId="59C97D81" w:rsidR="00CF17DA" w:rsidRDefault="00A668BA" w:rsidP="00D81D6B">
      <w:pPr>
        <w:spacing w:line="259" w:lineRule="auto"/>
        <w:rPr>
          <w:b/>
          <w:bCs/>
          <w:sz w:val="52"/>
          <w:szCs w:val="52"/>
        </w:rPr>
      </w:pPr>
      <w:r w:rsidRPr="00A668BA">
        <w:rPr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50CAD59D" wp14:editId="1A023D14">
            <wp:simplePos x="0" y="0"/>
            <wp:positionH relativeFrom="column">
              <wp:posOffset>-60960</wp:posOffset>
            </wp:positionH>
            <wp:positionV relativeFrom="paragraph">
              <wp:posOffset>5080</wp:posOffset>
            </wp:positionV>
            <wp:extent cx="1114424" cy="381000"/>
            <wp:effectExtent l="0" t="0" r="0" b="0"/>
            <wp:wrapNone/>
            <wp:docPr id="300306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0675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A98CA0" w14:textId="3FAC634A" w:rsidR="00CF17DA" w:rsidRDefault="00CF17DA" w:rsidP="00D81D6B">
      <w:pPr>
        <w:spacing w:line="259" w:lineRule="auto"/>
        <w:rPr>
          <w:b/>
          <w:bCs/>
          <w:sz w:val="52"/>
          <w:szCs w:val="52"/>
        </w:rPr>
      </w:pPr>
    </w:p>
    <w:p w14:paraId="76B4F68E" w14:textId="18C96146" w:rsidR="00CF17DA" w:rsidRDefault="00CF17DA" w:rsidP="00D81D6B">
      <w:pPr>
        <w:spacing w:line="259" w:lineRule="auto"/>
        <w:rPr>
          <w:b/>
          <w:bCs/>
          <w:sz w:val="52"/>
          <w:szCs w:val="52"/>
        </w:rPr>
      </w:pPr>
    </w:p>
    <w:p w14:paraId="62F25743" w14:textId="33D2942C" w:rsidR="00CF17DA" w:rsidRDefault="00CF17DA" w:rsidP="00D81D6B">
      <w:pPr>
        <w:spacing w:line="259" w:lineRule="auto"/>
        <w:rPr>
          <w:b/>
          <w:bCs/>
          <w:sz w:val="52"/>
          <w:szCs w:val="52"/>
        </w:rPr>
      </w:pPr>
      <w:r w:rsidRPr="001D242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3BFE30" wp14:editId="4AAD87C6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1809750" cy="1809750"/>
            <wp:effectExtent l="0" t="0" r="0" b="0"/>
            <wp:wrapSquare wrapText="bothSides"/>
            <wp:docPr id="1327745987" name="Imagem 9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45987" name="Imagem 9" descr="Logoti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DC8B" w14:textId="0743DE27" w:rsidR="00CF17DA" w:rsidRDefault="00CF17DA" w:rsidP="00D81D6B">
      <w:pPr>
        <w:spacing w:line="259" w:lineRule="auto"/>
        <w:rPr>
          <w:b/>
          <w:bCs/>
          <w:sz w:val="52"/>
          <w:szCs w:val="52"/>
        </w:rPr>
      </w:pPr>
    </w:p>
    <w:p w14:paraId="022184B8" w14:textId="1D646F32" w:rsidR="00CF17DA" w:rsidRDefault="00CF17DA" w:rsidP="00D81D6B">
      <w:pPr>
        <w:spacing w:line="259" w:lineRule="auto"/>
        <w:rPr>
          <w:b/>
          <w:bCs/>
          <w:sz w:val="52"/>
          <w:szCs w:val="52"/>
        </w:rPr>
      </w:pPr>
    </w:p>
    <w:p w14:paraId="5AD1C2BA" w14:textId="2FF5AB7A" w:rsidR="00CF17DA" w:rsidRDefault="00CF17DA" w:rsidP="00D81D6B">
      <w:pPr>
        <w:spacing w:line="259" w:lineRule="auto"/>
        <w:rPr>
          <w:b/>
          <w:bCs/>
          <w:sz w:val="52"/>
          <w:szCs w:val="52"/>
        </w:rPr>
      </w:pPr>
    </w:p>
    <w:p w14:paraId="1143FCBF" w14:textId="3F767205" w:rsidR="00CF17DA" w:rsidRDefault="00D81D6B" w:rsidP="00CF17DA">
      <w:pPr>
        <w:spacing w:line="259" w:lineRule="auto"/>
        <w:jc w:val="center"/>
        <w:rPr>
          <w:b/>
          <w:bCs/>
          <w:sz w:val="48"/>
          <w:szCs w:val="48"/>
        </w:rPr>
      </w:pPr>
      <w:r w:rsidRPr="00D81D6B">
        <w:rPr>
          <w:b/>
          <w:bCs/>
          <w:sz w:val="48"/>
          <w:szCs w:val="48"/>
        </w:rPr>
        <w:t xml:space="preserve">Projeto Kali - Documentação </w:t>
      </w:r>
      <w:r w:rsidR="00CF17DA">
        <w:rPr>
          <w:b/>
          <w:bCs/>
          <w:sz w:val="48"/>
          <w:szCs w:val="48"/>
        </w:rPr>
        <w:t>final Base de Dados – SQL</w:t>
      </w:r>
    </w:p>
    <w:p w14:paraId="44A92E2F" w14:textId="77777777" w:rsidR="00A668BA" w:rsidRDefault="00D81D6B" w:rsidP="00CF17DA">
      <w:pPr>
        <w:spacing w:line="259" w:lineRule="auto"/>
        <w:rPr>
          <w:b/>
          <w:bCs/>
        </w:rPr>
      </w:pPr>
      <w:r w:rsidRPr="00D81D6B">
        <w:rPr>
          <w:b/>
          <w:bCs/>
        </w:rPr>
        <w:br/>
      </w:r>
      <w:r w:rsidRPr="00D81D6B">
        <w:rPr>
          <w:b/>
          <w:bCs/>
        </w:rPr>
        <w:br/>
        <w:t xml:space="preserve">Autor: </w:t>
      </w:r>
      <w:r w:rsidR="00CF17DA">
        <w:rPr>
          <w:b/>
          <w:bCs/>
        </w:rPr>
        <w:t>Edson Monteiro de Almeida</w:t>
      </w:r>
    </w:p>
    <w:p w14:paraId="00C2262C" w14:textId="2E14C755" w:rsidR="00A668BA" w:rsidRPr="00A668BA" w:rsidRDefault="00A668BA" w:rsidP="00CF17DA">
      <w:pPr>
        <w:spacing w:line="259" w:lineRule="auto"/>
        <w:rPr>
          <w:b/>
          <w:bCs/>
        </w:rPr>
      </w:pPr>
      <w:proofErr w:type="gramStart"/>
      <w:r w:rsidRPr="00A668BA">
        <w:rPr>
          <w:b/>
          <w:bCs/>
        </w:rPr>
        <w:t>Instituição :</w:t>
      </w:r>
      <w:proofErr w:type="gramEnd"/>
      <w:r w:rsidRPr="00A668BA">
        <w:rPr>
          <w:b/>
          <w:bCs/>
        </w:rPr>
        <w:t xml:space="preserve"> CODERHOUSE</w:t>
      </w:r>
    </w:p>
    <w:p w14:paraId="18250582" w14:textId="35753494" w:rsidR="00A668BA" w:rsidRPr="00A668BA" w:rsidRDefault="00A668BA" w:rsidP="00CF17DA">
      <w:pPr>
        <w:spacing w:line="259" w:lineRule="auto"/>
        <w:rPr>
          <w:b/>
          <w:bCs/>
        </w:rPr>
      </w:pPr>
      <w:proofErr w:type="gramStart"/>
      <w:r w:rsidRPr="00A668BA">
        <w:rPr>
          <w:b/>
          <w:bCs/>
        </w:rPr>
        <w:t>Treinamento :</w:t>
      </w:r>
      <w:proofErr w:type="gramEnd"/>
      <w:r w:rsidRPr="00A668BA">
        <w:rPr>
          <w:b/>
          <w:bCs/>
        </w:rPr>
        <w:t xml:space="preserve"> SQL</w:t>
      </w:r>
    </w:p>
    <w:p w14:paraId="78DF4CC9" w14:textId="709FEFE9" w:rsidR="00A668BA" w:rsidRPr="00A668BA" w:rsidRDefault="00A668BA" w:rsidP="00CF17DA">
      <w:pPr>
        <w:spacing w:line="259" w:lineRule="auto"/>
        <w:rPr>
          <w:b/>
          <w:bCs/>
        </w:rPr>
      </w:pPr>
      <w:proofErr w:type="gramStart"/>
      <w:r w:rsidRPr="00A668BA">
        <w:rPr>
          <w:b/>
          <w:bCs/>
        </w:rPr>
        <w:t>Professor :</w:t>
      </w:r>
      <w:proofErr w:type="gramEnd"/>
      <w:r w:rsidRPr="00A668BA">
        <w:rPr>
          <w:b/>
          <w:bCs/>
        </w:rPr>
        <w:t xml:space="preserve"> Levi Cruz</w:t>
      </w:r>
    </w:p>
    <w:p w14:paraId="536614DA" w14:textId="31F5EA81" w:rsidR="00D81D6B" w:rsidRPr="00D81D6B" w:rsidRDefault="00D81D6B" w:rsidP="00CF17DA">
      <w:pPr>
        <w:spacing w:line="259" w:lineRule="auto"/>
        <w:rPr>
          <w:b/>
          <w:bCs/>
          <w:lang w:val="en-US"/>
        </w:rPr>
      </w:pPr>
      <w:r w:rsidRPr="00D81D6B">
        <w:rPr>
          <w:b/>
          <w:bCs/>
          <w:lang w:val="en-US"/>
        </w:rPr>
        <w:t>Data</w:t>
      </w:r>
      <w:proofErr w:type="gramStart"/>
      <w:r w:rsidRPr="00D81D6B">
        <w:rPr>
          <w:b/>
          <w:bCs/>
          <w:lang w:val="en-US"/>
        </w:rPr>
        <w:t xml:space="preserve">: </w:t>
      </w:r>
      <w:r w:rsidR="00A668BA">
        <w:rPr>
          <w:b/>
          <w:bCs/>
          <w:lang w:val="en-US"/>
        </w:rPr>
        <w:t xml:space="preserve"> 23</w:t>
      </w:r>
      <w:proofErr w:type="gramEnd"/>
      <w:r w:rsidR="00A668BA">
        <w:rPr>
          <w:b/>
          <w:bCs/>
          <w:lang w:val="en-US"/>
        </w:rPr>
        <w:t>/02/2024</w:t>
      </w:r>
    </w:p>
    <w:p w14:paraId="264DFC2F" w14:textId="19E73019" w:rsidR="00D81D6B" w:rsidRPr="00A668BA" w:rsidRDefault="00D81D6B" w:rsidP="008074D6">
      <w:pPr>
        <w:rPr>
          <w:b/>
          <w:bCs/>
          <w:lang w:val="en-US"/>
        </w:rPr>
      </w:pPr>
    </w:p>
    <w:p w14:paraId="0F94122A" w14:textId="2E1BD971" w:rsidR="00D81D6B" w:rsidRDefault="00D81D6B" w:rsidP="008074D6">
      <w:pPr>
        <w:rPr>
          <w:b/>
          <w:bCs/>
          <w:lang w:val="en-US"/>
        </w:rPr>
      </w:pPr>
    </w:p>
    <w:p w14:paraId="6CABA895" w14:textId="36541C3D" w:rsidR="00A668BA" w:rsidRDefault="00A668BA" w:rsidP="008074D6">
      <w:pPr>
        <w:rPr>
          <w:b/>
          <w:bCs/>
          <w:lang w:val="en-US"/>
        </w:rPr>
      </w:pPr>
    </w:p>
    <w:p w14:paraId="16EBEC08" w14:textId="5C6CB40B" w:rsidR="00A668BA" w:rsidRDefault="00A668BA" w:rsidP="008074D6">
      <w:pPr>
        <w:rPr>
          <w:b/>
          <w:bCs/>
          <w:lang w:val="en-US"/>
        </w:rPr>
      </w:pPr>
    </w:p>
    <w:p w14:paraId="40F22DB2" w14:textId="5B6A5131" w:rsidR="00A668BA" w:rsidRDefault="00A668BA" w:rsidP="008074D6">
      <w:pPr>
        <w:rPr>
          <w:b/>
          <w:bCs/>
          <w:lang w:val="en-US"/>
        </w:rPr>
      </w:pPr>
    </w:p>
    <w:p w14:paraId="3114BCAD" w14:textId="2753D764" w:rsidR="00A668BA" w:rsidRDefault="00A668BA" w:rsidP="008074D6">
      <w:pPr>
        <w:rPr>
          <w:b/>
          <w:bCs/>
          <w:lang w:val="en-US"/>
        </w:rPr>
      </w:pPr>
    </w:p>
    <w:p w14:paraId="550E031C" w14:textId="3B237197" w:rsidR="00A668BA" w:rsidRDefault="00A668BA" w:rsidP="008074D6">
      <w:pPr>
        <w:rPr>
          <w:b/>
          <w:bCs/>
          <w:lang w:val="en-US"/>
        </w:rPr>
      </w:pPr>
    </w:p>
    <w:p w14:paraId="4FF2A090" w14:textId="77777777" w:rsidR="00A668BA" w:rsidRDefault="00A668BA" w:rsidP="008074D6">
      <w:pPr>
        <w:rPr>
          <w:b/>
          <w:bCs/>
          <w:lang w:val="en-US"/>
        </w:rPr>
      </w:pPr>
    </w:p>
    <w:p w14:paraId="4BDC160E" w14:textId="23F34B36" w:rsidR="005D5213" w:rsidRPr="00D81D6B" w:rsidRDefault="005D5213" w:rsidP="00D81D6B">
      <w:pPr>
        <w:pStyle w:val="PargrafodaLista"/>
        <w:numPr>
          <w:ilvl w:val="0"/>
          <w:numId w:val="47"/>
        </w:numPr>
        <w:rPr>
          <w:b/>
          <w:bCs/>
        </w:rPr>
      </w:pPr>
      <w:r w:rsidRPr="00D81D6B">
        <w:rPr>
          <w:b/>
          <w:bCs/>
        </w:rPr>
        <w:lastRenderedPageBreak/>
        <w:t>Introdução:</w:t>
      </w:r>
    </w:p>
    <w:p w14:paraId="554701C8" w14:textId="1E127F8F" w:rsidR="005D5213" w:rsidRDefault="005D5213" w:rsidP="00A668BA">
      <w:pPr>
        <w:ind w:firstLine="360"/>
      </w:pPr>
      <w:r w:rsidRPr="005D5213">
        <w:t xml:space="preserve">Este projeto tem como objetivo modelar um banco de dados relacional </w:t>
      </w:r>
      <w:r w:rsidR="00D81D6B" w:rsidRPr="005D5213">
        <w:t>para</w:t>
      </w:r>
      <w:r w:rsidR="00D81D6B">
        <w:t xml:space="preserve"> </w:t>
      </w:r>
      <w:r w:rsidR="00D81D6B" w:rsidRPr="005D5213">
        <w:t>centralizar</w:t>
      </w:r>
      <w:r w:rsidRPr="005D5213">
        <w:t xml:space="preserve"> e integrar informações de diversas ferramentas de monitoração (Zabbix, Grafana, Orion, SIEM), sistema de inventário e sistema ITSM, com foco em auxiliar o time de operação de uma empresa que oferece serviços de </w:t>
      </w:r>
      <w:r w:rsidR="004C41FE" w:rsidRPr="005D5213">
        <w:t>telecom</w:t>
      </w:r>
      <w:r w:rsidR="004C41FE">
        <w:t>unicações,</w:t>
      </w:r>
      <w:r w:rsidRPr="005D5213">
        <w:t xml:space="preserve"> cloud e segurança. A criação dessa base de dados visa solucionar os desafios da gestão de dados em silos, proporcionando uma visão unificada do ambiente de TI e facilitando a análise e correlação de informações relevantes para a operação dos serviços.</w:t>
      </w:r>
      <w:r w:rsidR="00D81D6B">
        <w:t xml:space="preserve">  </w:t>
      </w:r>
      <w:r w:rsidR="00D81D6B" w:rsidRPr="00D81D6B">
        <w:t>resolvendo os desafios da gestão de dados distribuídos e melhorando a correlação de informações críticas.</w:t>
      </w:r>
    </w:p>
    <w:p w14:paraId="360920F3" w14:textId="77777777" w:rsidR="008074D6" w:rsidRPr="005D5213" w:rsidRDefault="008074D6" w:rsidP="005D5213"/>
    <w:p w14:paraId="7F8C662E" w14:textId="1F46DEA4" w:rsidR="005D5213" w:rsidRPr="005D5213" w:rsidRDefault="005D5213" w:rsidP="00D81D6B">
      <w:pPr>
        <w:pStyle w:val="PargrafodaLista"/>
        <w:numPr>
          <w:ilvl w:val="0"/>
          <w:numId w:val="47"/>
        </w:numPr>
      </w:pPr>
      <w:r w:rsidRPr="00D81D6B">
        <w:rPr>
          <w:b/>
          <w:bCs/>
        </w:rPr>
        <w:t>Objetivo:</w:t>
      </w:r>
    </w:p>
    <w:p w14:paraId="23C3BE80" w14:textId="77777777" w:rsidR="00045239" w:rsidRPr="00045239" w:rsidRDefault="00045239" w:rsidP="00045239">
      <w:pPr>
        <w:ind w:firstLine="360"/>
      </w:pPr>
      <w:r w:rsidRPr="00045239">
        <w:t xml:space="preserve">O objetivo principal é construir um modelo de banco de dados robusto e escalável, capaz de armazenar e organizar dados de diferentes fontes para a aplicação </w:t>
      </w:r>
      <w:r w:rsidRPr="00045239">
        <w:rPr>
          <w:b/>
          <w:bCs/>
        </w:rPr>
        <w:t>Kali</w:t>
      </w:r>
      <w:r w:rsidRPr="00045239">
        <w:t xml:space="preserve">, que está sendo desenvolvida com foco na </w:t>
      </w:r>
      <w:r w:rsidRPr="00045239">
        <w:rPr>
          <w:b/>
          <w:bCs/>
        </w:rPr>
        <w:t>otimização da gestão da infraestrutura de TI</w:t>
      </w:r>
      <w:r w:rsidRPr="00045239">
        <w:t xml:space="preserve"> e na </w:t>
      </w:r>
      <w:r w:rsidRPr="00045239">
        <w:rPr>
          <w:b/>
          <w:bCs/>
        </w:rPr>
        <w:t>garantia da qualidade dos serviços de telecomunicações, cloud e segurança</w:t>
      </w:r>
      <w:r w:rsidRPr="00045239">
        <w:t>. O modelo de dados permitirá:</w:t>
      </w:r>
    </w:p>
    <w:p w14:paraId="2770038D" w14:textId="77777777" w:rsidR="00045239" w:rsidRPr="00045239" w:rsidRDefault="00045239" w:rsidP="00045239">
      <w:pPr>
        <w:numPr>
          <w:ilvl w:val="0"/>
          <w:numId w:val="48"/>
        </w:numPr>
      </w:pPr>
      <w:r w:rsidRPr="00045239">
        <w:rPr>
          <w:b/>
          <w:bCs/>
        </w:rPr>
        <w:t>Controlar a disponibilidade do ambiente e serviços</w:t>
      </w:r>
      <w:r w:rsidRPr="00045239">
        <w:t>, facilitando a identificação de falhas e a tomada de ações proativas.</w:t>
      </w:r>
    </w:p>
    <w:p w14:paraId="0F4503E7" w14:textId="77777777" w:rsidR="00045239" w:rsidRPr="00045239" w:rsidRDefault="00045239" w:rsidP="00045239">
      <w:pPr>
        <w:numPr>
          <w:ilvl w:val="0"/>
          <w:numId w:val="48"/>
        </w:numPr>
      </w:pPr>
      <w:r w:rsidRPr="00045239">
        <w:rPr>
          <w:b/>
          <w:bCs/>
        </w:rPr>
        <w:t>Relacionar eventos de monitoração com seus respectivos ativos e contratos</w:t>
      </w:r>
      <w:r w:rsidRPr="00045239">
        <w:t xml:space="preserve">, fornecendo informações relevantes para a gestão de </w:t>
      </w:r>
      <w:proofErr w:type="spellStart"/>
      <w:r w:rsidRPr="00045239">
        <w:t>SLAs</w:t>
      </w:r>
      <w:proofErr w:type="spellEnd"/>
      <w:r w:rsidRPr="00045239">
        <w:t xml:space="preserve"> e </w:t>
      </w:r>
      <w:proofErr w:type="spellStart"/>
      <w:r w:rsidRPr="00045239">
        <w:t>SLOs</w:t>
      </w:r>
      <w:proofErr w:type="spellEnd"/>
      <w:r w:rsidRPr="00045239">
        <w:t>.</w:t>
      </w:r>
    </w:p>
    <w:p w14:paraId="65B379ED" w14:textId="5458DC41" w:rsidR="00045239" w:rsidRPr="00045239" w:rsidRDefault="00045239" w:rsidP="00045239">
      <w:pPr>
        <w:numPr>
          <w:ilvl w:val="0"/>
          <w:numId w:val="48"/>
        </w:numPr>
      </w:pPr>
      <w:r w:rsidRPr="00045239">
        <w:rPr>
          <w:b/>
          <w:bCs/>
        </w:rPr>
        <w:t>Fornece</w:t>
      </w:r>
      <w:r w:rsidRPr="00045239">
        <w:rPr>
          <w:b/>
          <w:bCs/>
        </w:rPr>
        <w:t xml:space="preserve"> detalhes sobre a abertura de incidentes no ITSM</w:t>
      </w:r>
      <w:r w:rsidRPr="00045239">
        <w:t>, permitindo uma análise completa do histórico de problemas e da performance da equipe de suporte.</w:t>
      </w:r>
    </w:p>
    <w:p w14:paraId="31595E1A" w14:textId="77777777" w:rsidR="00045239" w:rsidRPr="00045239" w:rsidRDefault="00045239" w:rsidP="00045239">
      <w:pPr>
        <w:numPr>
          <w:ilvl w:val="0"/>
          <w:numId w:val="48"/>
        </w:numPr>
      </w:pPr>
      <w:r w:rsidRPr="00045239">
        <w:rPr>
          <w:b/>
          <w:bCs/>
        </w:rPr>
        <w:t xml:space="preserve">Controlar </w:t>
      </w:r>
      <w:proofErr w:type="spellStart"/>
      <w:r w:rsidRPr="00045239">
        <w:rPr>
          <w:b/>
          <w:bCs/>
        </w:rPr>
        <w:t>SLAs</w:t>
      </w:r>
      <w:proofErr w:type="spellEnd"/>
      <w:r w:rsidRPr="00045239">
        <w:rPr>
          <w:b/>
          <w:bCs/>
        </w:rPr>
        <w:t xml:space="preserve"> e </w:t>
      </w:r>
      <w:proofErr w:type="spellStart"/>
      <w:r w:rsidRPr="00045239">
        <w:rPr>
          <w:b/>
          <w:bCs/>
        </w:rPr>
        <w:t>SLOs</w:t>
      </w:r>
      <w:proofErr w:type="spellEnd"/>
      <w:r w:rsidRPr="00045239">
        <w:rPr>
          <w:b/>
          <w:bCs/>
        </w:rPr>
        <w:t xml:space="preserve"> dos serviços fornecidos e da infraestrutura</w:t>
      </w:r>
      <w:r w:rsidRPr="00045239">
        <w:t>, garantindo o cumprimento dos acordos de nível de serviço e a satisfação dos clientes.</w:t>
      </w:r>
    </w:p>
    <w:p w14:paraId="4C7BDF97" w14:textId="77777777" w:rsidR="00045239" w:rsidRPr="00045239" w:rsidRDefault="00045239" w:rsidP="00045239">
      <w:pPr>
        <w:ind w:firstLine="360"/>
      </w:pPr>
      <w:r w:rsidRPr="00045239">
        <w:t xml:space="preserve">Adicionalmente, o modelo de dados facilitará a </w:t>
      </w:r>
      <w:r w:rsidRPr="00045239">
        <w:rPr>
          <w:b/>
          <w:bCs/>
        </w:rPr>
        <w:t>análise centralizada de informações</w:t>
      </w:r>
      <w:r w:rsidRPr="00045239">
        <w:t xml:space="preserve"> de monitoração, inventário e ITSM, permitindo a </w:t>
      </w:r>
      <w:r w:rsidRPr="00045239">
        <w:rPr>
          <w:b/>
          <w:bCs/>
        </w:rPr>
        <w:t>identificação de tendências, gargalos e anomalias</w:t>
      </w:r>
      <w:r w:rsidRPr="00045239">
        <w:t xml:space="preserve"> que possam impactar os serviços. A integração dos dados visa </w:t>
      </w:r>
      <w:r w:rsidRPr="00045239">
        <w:rPr>
          <w:b/>
          <w:bCs/>
        </w:rPr>
        <w:t>agilizar a resolução de problemas</w:t>
      </w:r>
      <w:r w:rsidRPr="00045239">
        <w:t xml:space="preserve"> e fornecer </w:t>
      </w:r>
      <w:r w:rsidRPr="00045239">
        <w:rPr>
          <w:b/>
          <w:bCs/>
        </w:rPr>
        <w:t>insights para a tomada de decisão estratégica</w:t>
      </w:r>
      <w:r w:rsidRPr="00045239">
        <w:t xml:space="preserve">, com base em informações completas e contextualizadas. Além disso, a aplicação </w:t>
      </w:r>
      <w:r w:rsidRPr="00045239">
        <w:rPr>
          <w:b/>
          <w:bCs/>
        </w:rPr>
        <w:t>Kali</w:t>
      </w:r>
      <w:r w:rsidRPr="00045239">
        <w:t xml:space="preserve"> oferecerá um </w:t>
      </w:r>
      <w:r w:rsidRPr="00045239">
        <w:rPr>
          <w:b/>
          <w:bCs/>
        </w:rPr>
        <w:t>portal interativo e dashboards dinâmicos</w:t>
      </w:r>
      <w:r w:rsidRPr="00045239">
        <w:t xml:space="preserve">, permitindo que os usuários acompanhem em tempo real a saúde da infraestrutura e realizem </w:t>
      </w:r>
      <w:r w:rsidRPr="00045239">
        <w:rPr>
          <w:b/>
          <w:bCs/>
        </w:rPr>
        <w:t>ações gerenciais baseadas nos dados</w:t>
      </w:r>
    </w:p>
    <w:p w14:paraId="05138283" w14:textId="77777777" w:rsidR="008074D6" w:rsidRDefault="008074D6" w:rsidP="0008687A"/>
    <w:p w14:paraId="24A034BF" w14:textId="77777777" w:rsidR="008074D6" w:rsidRDefault="008074D6" w:rsidP="0008687A"/>
    <w:p w14:paraId="07D8CBC4" w14:textId="77777777" w:rsidR="00934FCE" w:rsidRDefault="00934FCE" w:rsidP="0008687A"/>
    <w:p w14:paraId="690895BA" w14:textId="77777777" w:rsidR="008074D6" w:rsidRDefault="008074D6" w:rsidP="0008687A"/>
    <w:p w14:paraId="2FE90952" w14:textId="145C789E" w:rsidR="00934FCE" w:rsidRPr="00934FCE" w:rsidRDefault="00934FCE" w:rsidP="00D81D6B">
      <w:pPr>
        <w:pStyle w:val="PargrafodaLista"/>
        <w:numPr>
          <w:ilvl w:val="0"/>
          <w:numId w:val="47"/>
        </w:numPr>
      </w:pPr>
      <w:r w:rsidRPr="00747CE1">
        <w:rPr>
          <w:b/>
          <w:bCs/>
        </w:rPr>
        <w:lastRenderedPageBreak/>
        <w:t>Situação Problemática:</w:t>
      </w:r>
    </w:p>
    <w:p w14:paraId="0F189A09" w14:textId="0346CF26" w:rsidR="00934FCE" w:rsidRPr="00934FCE" w:rsidRDefault="00934FCE" w:rsidP="00F5101C">
      <w:pPr>
        <w:ind w:firstLine="360"/>
      </w:pPr>
      <w:r w:rsidRPr="00934FCE">
        <w:t xml:space="preserve">Atualmente, a empresa enfrenta desafios na gestão de sua infraestrutura de TI e na garantia da qualidade dos serviços, devido à falta de uma solução centralizada para armazenar e analisar os dados gerados por suas diversas ferramentas de </w:t>
      </w:r>
      <w:proofErr w:type="spellStart"/>
      <w:proofErr w:type="gramStart"/>
      <w:r w:rsidRPr="00934FCE">
        <w:t>monitoração.Essa</w:t>
      </w:r>
      <w:proofErr w:type="spellEnd"/>
      <w:proofErr w:type="gramEnd"/>
      <w:r w:rsidRPr="00934FCE">
        <w:t xml:space="preserve"> falta de integração resulta em:</w:t>
      </w:r>
    </w:p>
    <w:p w14:paraId="3DD9FA2D" w14:textId="77777777" w:rsidR="00934FCE" w:rsidRPr="00934FCE" w:rsidRDefault="00934FCE" w:rsidP="00934FCE">
      <w:pPr>
        <w:numPr>
          <w:ilvl w:val="0"/>
          <w:numId w:val="14"/>
        </w:numPr>
      </w:pPr>
      <w:r w:rsidRPr="00934FCE">
        <w:rPr>
          <w:b/>
          <w:bCs/>
        </w:rPr>
        <w:t>Dados em silos:</w:t>
      </w:r>
      <w:r w:rsidRPr="00934FCE">
        <w:t xml:space="preserve"> As informações ficam dispersas em diferentes sistemas, dificultando a obtenção de uma visão unificada do ambiente e a correlação de eventos.</w:t>
      </w:r>
    </w:p>
    <w:p w14:paraId="6E5F5EF2" w14:textId="77777777" w:rsidR="00934FCE" w:rsidRPr="00934FCE" w:rsidRDefault="00934FCE" w:rsidP="00934FCE">
      <w:pPr>
        <w:numPr>
          <w:ilvl w:val="0"/>
          <w:numId w:val="14"/>
        </w:numPr>
      </w:pPr>
      <w:r w:rsidRPr="00934FCE">
        <w:rPr>
          <w:b/>
          <w:bCs/>
        </w:rPr>
        <w:t>Dificuldade na análise de dados:</w:t>
      </w:r>
      <w:r w:rsidRPr="00934FCE">
        <w:t xml:space="preserve"> A análise de informações relevantes para a tomada de decisão torna-se complexa e trabalhosa, demandando tempo e recursos.</w:t>
      </w:r>
    </w:p>
    <w:p w14:paraId="5BCA5882" w14:textId="77777777" w:rsidR="00934FCE" w:rsidRPr="00934FCE" w:rsidRDefault="00934FCE" w:rsidP="00934FCE">
      <w:pPr>
        <w:numPr>
          <w:ilvl w:val="0"/>
          <w:numId w:val="14"/>
        </w:numPr>
      </w:pPr>
      <w:r w:rsidRPr="00934FCE">
        <w:rPr>
          <w:b/>
          <w:bCs/>
        </w:rPr>
        <w:t>Gargalos na resolução de problemas:</w:t>
      </w:r>
      <w:r w:rsidRPr="00934FCE">
        <w:t xml:space="preserve"> A identificação da causa raiz de problemas e a tomada de ações corretivas são prejudicadas pela falta de visibilidade e acesso rápido às informações.</w:t>
      </w:r>
    </w:p>
    <w:p w14:paraId="7CB250F5" w14:textId="4EA36CA1" w:rsidR="00934FCE" w:rsidRDefault="001D242E" w:rsidP="00934FCE">
      <w:pPr>
        <w:numPr>
          <w:ilvl w:val="0"/>
          <w:numId w:val="14"/>
        </w:numPr>
      </w:pPr>
      <w:r>
        <w:rPr>
          <w:b/>
          <w:bCs/>
        </w:rPr>
        <w:t>G</w:t>
      </w:r>
      <w:r w:rsidR="00934FCE" w:rsidRPr="00934FCE">
        <w:rPr>
          <w:b/>
          <w:bCs/>
        </w:rPr>
        <w:t>estão de SLAs e SLOs:</w:t>
      </w:r>
      <w:r w:rsidR="00934FCE" w:rsidRPr="00934FCE">
        <w:t xml:space="preserve"> A falta de controle e visibilidade sobre a disponibilidade dos serviços e a performance da infraestrutura aumenta o risco de não cumprimento dos acordos de nível de serviço.</w:t>
      </w:r>
    </w:p>
    <w:p w14:paraId="1EFC64A7" w14:textId="77777777" w:rsidR="008074D6" w:rsidRDefault="008074D6" w:rsidP="008074D6">
      <w:pPr>
        <w:ind w:left="720"/>
      </w:pPr>
    </w:p>
    <w:p w14:paraId="0D99B9BA" w14:textId="6319DDF2" w:rsidR="001D242E" w:rsidRDefault="00045239" w:rsidP="00D81D6B">
      <w:pPr>
        <w:pStyle w:val="PargrafodaLista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Modelos de </w:t>
      </w:r>
      <w:r w:rsidR="001D242E" w:rsidRPr="00747CE1">
        <w:rPr>
          <w:b/>
          <w:bCs/>
        </w:rPr>
        <w:t>negócio:</w:t>
      </w:r>
    </w:p>
    <w:p w14:paraId="11A141F6" w14:textId="77777777" w:rsidR="00045239" w:rsidRPr="00747CE1" w:rsidRDefault="00045239" w:rsidP="00045239">
      <w:pPr>
        <w:pStyle w:val="PargrafodaLista"/>
        <w:rPr>
          <w:b/>
          <w:bCs/>
        </w:rPr>
      </w:pPr>
    </w:p>
    <w:p w14:paraId="50DFFB4F" w14:textId="2CB62241" w:rsidR="00F5101C" w:rsidRPr="00F5101C" w:rsidRDefault="00F5101C" w:rsidP="00F5101C">
      <w:pPr>
        <w:ind w:firstLine="360"/>
      </w:pPr>
      <w:r w:rsidRPr="00F5101C">
        <w:t xml:space="preserve">O modelo de dados desenvolvido é focado na </w:t>
      </w:r>
      <w:r w:rsidRPr="00F5101C">
        <w:rPr>
          <w:b/>
          <w:bCs/>
        </w:rPr>
        <w:t>integração entre monitoração, inventário e gestão de incidentes ITSM</w:t>
      </w:r>
      <w:r w:rsidRPr="00F5101C">
        <w:t>. O banco permitirá:</w:t>
      </w:r>
      <w:r>
        <w:t xml:space="preserve">  </w:t>
      </w:r>
      <w:r w:rsidRPr="00F5101C">
        <w:rPr>
          <w:b/>
          <w:bCs/>
        </w:rPr>
        <w:t>Registro centralizado de alertas e incidentes</w:t>
      </w:r>
      <w:r>
        <w:t xml:space="preserve">, </w:t>
      </w:r>
      <w:r>
        <w:rPr>
          <w:b/>
          <w:bCs/>
        </w:rPr>
        <w:t>m</w:t>
      </w:r>
      <w:r w:rsidRPr="00F5101C">
        <w:rPr>
          <w:b/>
          <w:bCs/>
        </w:rPr>
        <w:t>onitoramento em tempo real da infraestrutura</w:t>
      </w:r>
      <w:r>
        <w:t xml:space="preserve">, </w:t>
      </w:r>
      <w:r w:rsidRPr="00F5101C">
        <w:rPr>
          <w:b/>
          <w:bCs/>
        </w:rPr>
        <w:t xml:space="preserve">Correlação entre falhas, ativos e </w:t>
      </w:r>
      <w:proofErr w:type="spellStart"/>
      <w:r w:rsidRPr="00F5101C">
        <w:rPr>
          <w:b/>
          <w:bCs/>
        </w:rPr>
        <w:t>SLAs</w:t>
      </w:r>
      <w:proofErr w:type="spellEnd"/>
      <w:r w:rsidRPr="00F5101C">
        <w:t xml:space="preserve">, melhorando a gestão </w:t>
      </w:r>
      <w:r w:rsidRPr="00F5101C">
        <w:t>operacional</w:t>
      </w:r>
      <w:r>
        <w:t xml:space="preserve"> e um   </w:t>
      </w:r>
      <w:r w:rsidRPr="00F5101C">
        <w:rPr>
          <w:b/>
          <w:bCs/>
        </w:rPr>
        <w:t>Portal interativo para usuários</w:t>
      </w:r>
      <w:r w:rsidRPr="00F5101C">
        <w:t>, permitindo a visualização e gerenciamento dos alertas e incidentes em um ambiente acessível via dashboard.</w:t>
      </w:r>
    </w:p>
    <w:p w14:paraId="6BDD5295" w14:textId="387389DA" w:rsidR="001D242E" w:rsidRPr="00934FCE" w:rsidRDefault="00F5101C" w:rsidP="001D242E">
      <w:r w:rsidRPr="001D242E">
        <w:rPr>
          <w:noProof/>
        </w:rPr>
        <w:drawing>
          <wp:inline distT="0" distB="0" distL="0" distR="0" wp14:anchorId="437C4B02" wp14:editId="21D85522">
            <wp:extent cx="5400040" cy="2622153"/>
            <wp:effectExtent l="0" t="0" r="0" b="6985"/>
            <wp:docPr id="1457307365" name="Imagem 1" descr="Uma imagem contendo Gráfico de r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7365" name="Imagem 1" descr="Uma imagem contendo Gráfico de rada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D1F8" w14:textId="67A6988C" w:rsidR="001D242E" w:rsidRDefault="001D242E" w:rsidP="001D242E">
      <w:pPr>
        <w:jc w:val="right"/>
      </w:pPr>
    </w:p>
    <w:p w14:paraId="02B5EBE3" w14:textId="3E12D46A" w:rsidR="008074D6" w:rsidRPr="00747CE1" w:rsidRDefault="008074D6" w:rsidP="00D81D6B">
      <w:pPr>
        <w:pStyle w:val="PargrafodaLista"/>
        <w:numPr>
          <w:ilvl w:val="0"/>
          <w:numId w:val="47"/>
        </w:numPr>
        <w:rPr>
          <w:b/>
          <w:bCs/>
        </w:rPr>
      </w:pPr>
      <w:r w:rsidRPr="00747CE1">
        <w:rPr>
          <w:b/>
          <w:bCs/>
        </w:rPr>
        <w:t xml:space="preserve">Digrama da base </w:t>
      </w:r>
      <w:r w:rsidR="005B2637" w:rsidRPr="00747CE1">
        <w:rPr>
          <w:b/>
          <w:bCs/>
        </w:rPr>
        <w:t>dados:</w:t>
      </w:r>
    </w:p>
    <w:p w14:paraId="2C8E6569" w14:textId="77777777" w:rsidR="008074D6" w:rsidRDefault="008074D6" w:rsidP="002F335B"/>
    <w:p w14:paraId="3229E693" w14:textId="6CDAC17A" w:rsidR="00C97C16" w:rsidRDefault="00D76665" w:rsidP="00C97C16">
      <w:pPr>
        <w:jc w:val="center"/>
      </w:pPr>
      <w:r>
        <w:rPr>
          <w:noProof/>
        </w:rPr>
        <w:drawing>
          <wp:inline distT="0" distB="0" distL="0" distR="0" wp14:anchorId="1F3D45AE" wp14:editId="2E75C160">
            <wp:extent cx="5400040" cy="6938010"/>
            <wp:effectExtent l="0" t="0" r="0" b="0"/>
            <wp:docPr id="70587950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9507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04DA" w14:textId="77777777" w:rsidR="00747CE1" w:rsidRDefault="00747CE1" w:rsidP="005B2637">
      <w:pPr>
        <w:rPr>
          <w:b/>
          <w:bCs/>
        </w:rPr>
      </w:pPr>
    </w:p>
    <w:p w14:paraId="633DA8D2" w14:textId="77777777" w:rsidR="00F0720F" w:rsidRDefault="00F0720F" w:rsidP="005B2637">
      <w:pPr>
        <w:rPr>
          <w:b/>
          <w:bCs/>
        </w:rPr>
      </w:pPr>
    </w:p>
    <w:p w14:paraId="6B4BF23C" w14:textId="77777777" w:rsidR="00F0720F" w:rsidRDefault="00F0720F" w:rsidP="005B2637">
      <w:pPr>
        <w:rPr>
          <w:b/>
          <w:bCs/>
        </w:rPr>
      </w:pPr>
    </w:p>
    <w:tbl>
      <w:tblPr>
        <w:tblpPr w:leftFromText="141" w:rightFromText="141" w:vertAnchor="text" w:horzAnchor="margin" w:tblpXSpec="center" w:tblpY="-561"/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358"/>
      </w:tblGrid>
      <w:tr w:rsidR="00F5101C" w:rsidRPr="00F5101C" w14:paraId="629400E6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389C3E85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Tabela</w:t>
            </w:r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5D17513A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</w:tr>
      <w:tr w:rsidR="00F5101C" w:rsidRPr="00F5101C" w14:paraId="298FB37C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62F367CC" w14:textId="1AB31F50" w:rsidR="00F5101C" w:rsidRPr="00F5101C" w:rsidRDefault="004A5E8E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F5101C"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liente</w:t>
            </w:r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2EE1DAB2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istra os clientes do sistema.</w:t>
            </w:r>
          </w:p>
        </w:tc>
      </w:tr>
      <w:tr w:rsidR="00F5101C" w:rsidRPr="00F5101C" w14:paraId="2F7AA089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08E56734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cliente_endereco</w:t>
            </w:r>
            <w:proofErr w:type="spellEnd"/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63B4F07C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ndereços dos clientes.</w:t>
            </w:r>
          </w:p>
        </w:tc>
      </w:tr>
      <w:tr w:rsidR="00F5101C" w:rsidRPr="00F5101C" w14:paraId="715B927E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0E6D794B" w14:textId="59DA815F" w:rsidR="00F5101C" w:rsidRPr="00F5101C" w:rsidRDefault="004A5E8E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S</w:t>
            </w:r>
            <w:r w:rsidR="00F5101C"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la</w:t>
            </w:r>
            <w:proofErr w:type="spellEnd"/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18D2FDB4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s de Acordo de Nível de Serviço.</w:t>
            </w:r>
          </w:p>
        </w:tc>
      </w:tr>
      <w:tr w:rsidR="00F5101C" w:rsidRPr="00F5101C" w14:paraId="739F5FAE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610FDD23" w14:textId="08EF45AD" w:rsidR="00F5101C" w:rsidRPr="00F5101C" w:rsidRDefault="004A5E8E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A</w:t>
            </w:r>
            <w:r w:rsidR="00F5101C"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tivo</w:t>
            </w:r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38A3812D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quipamentos e dispositivos monitorados.</w:t>
            </w:r>
          </w:p>
        </w:tc>
      </w:tr>
      <w:tr w:rsidR="00F5101C" w:rsidRPr="00F5101C" w14:paraId="4FDCFB37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4426893A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ativo_servico</w:t>
            </w:r>
            <w:proofErr w:type="spellEnd"/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156B4905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viços associados a ativos.</w:t>
            </w:r>
          </w:p>
        </w:tc>
      </w:tr>
      <w:tr w:rsidR="00F5101C" w:rsidRPr="00F5101C" w14:paraId="31E9E4F9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6B9E41DF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tipo_alerta</w:t>
            </w:r>
            <w:proofErr w:type="spellEnd"/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3152007F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lassificação de alertas de monitoração.</w:t>
            </w:r>
          </w:p>
        </w:tc>
      </w:tr>
      <w:tr w:rsidR="00F5101C" w:rsidRPr="00F5101C" w14:paraId="05447DAC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75020051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alerta_monitoracao</w:t>
            </w:r>
            <w:proofErr w:type="spellEnd"/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68D317CA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istros de alertas ativos.</w:t>
            </w:r>
          </w:p>
        </w:tc>
      </w:tr>
      <w:tr w:rsidR="00F5101C" w:rsidRPr="00F5101C" w14:paraId="70B1900A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2F95E86E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incidente_itsm</w:t>
            </w:r>
            <w:proofErr w:type="spellEnd"/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25029F9A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istros de incidentes associados a alertas.</w:t>
            </w:r>
          </w:p>
        </w:tc>
      </w:tr>
      <w:tr w:rsidR="00F5101C" w:rsidRPr="00F5101C" w14:paraId="5C2BAEC9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66EFB934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historico_status_alerta</w:t>
            </w:r>
            <w:proofErr w:type="spellEnd"/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15A0FD8C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rmazena histórico de mudanças no status dos alertas.</w:t>
            </w:r>
          </w:p>
        </w:tc>
      </w:tr>
      <w:tr w:rsidR="00F5101C" w:rsidRPr="00F5101C" w14:paraId="7D726FBE" w14:textId="77777777" w:rsidTr="00F5101C">
        <w:trPr>
          <w:trHeight w:val="300"/>
        </w:trPr>
        <w:tc>
          <w:tcPr>
            <w:tcW w:w="2142" w:type="dxa"/>
            <w:shd w:val="clear" w:color="auto" w:fill="auto"/>
            <w:vAlign w:val="bottom"/>
            <w:hideMark/>
          </w:tcPr>
          <w:p w14:paraId="12DD4770" w14:textId="28EC30D1" w:rsidR="00F5101C" w:rsidRPr="00F5101C" w:rsidRDefault="00593CED" w:rsidP="00F5101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</w:pPr>
            <w:r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S</w:t>
            </w:r>
            <w:r w:rsidR="00F5101C" w:rsidRPr="00F5101C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eastAsia="pt-BR"/>
              </w:rPr>
              <w:t>tatus</w:t>
            </w:r>
          </w:p>
        </w:tc>
        <w:tc>
          <w:tcPr>
            <w:tcW w:w="5358" w:type="dxa"/>
            <w:shd w:val="clear" w:color="auto" w:fill="auto"/>
            <w:vAlign w:val="bottom"/>
            <w:hideMark/>
          </w:tcPr>
          <w:p w14:paraId="4E0A552D" w14:textId="77777777" w:rsidR="00F5101C" w:rsidRPr="00F5101C" w:rsidRDefault="00F5101C" w:rsidP="00F510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F5101C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tatus possíveis para alertas e incidentes.</w:t>
            </w:r>
          </w:p>
        </w:tc>
      </w:tr>
    </w:tbl>
    <w:p w14:paraId="10D8BE7B" w14:textId="77777777" w:rsidR="00F0720F" w:rsidRDefault="00F0720F" w:rsidP="005B2637">
      <w:pPr>
        <w:rPr>
          <w:b/>
          <w:bCs/>
        </w:rPr>
      </w:pPr>
    </w:p>
    <w:p w14:paraId="67372961" w14:textId="77777777" w:rsidR="005960D0" w:rsidRDefault="005960D0" w:rsidP="005B2637">
      <w:pPr>
        <w:rPr>
          <w:b/>
          <w:bCs/>
        </w:rPr>
      </w:pPr>
    </w:p>
    <w:p w14:paraId="61262378" w14:textId="159D45A7" w:rsidR="005960D0" w:rsidRDefault="005960D0" w:rsidP="005B263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85DA47" wp14:editId="10622029">
            <wp:extent cx="5400040" cy="4755515"/>
            <wp:effectExtent l="0" t="0" r="0" b="6985"/>
            <wp:docPr id="1287346356" name="Imagem 2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6356" name="Imagem 2" descr="Diagrama, Esquemátic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6482" w14:textId="0164EAB2" w:rsidR="00F5101C" w:rsidRPr="00F5101C" w:rsidRDefault="00F5101C" w:rsidP="00F5101C">
      <w:pPr>
        <w:rPr>
          <w:b/>
          <w:bCs/>
        </w:rPr>
      </w:pPr>
      <w:r w:rsidRPr="00F5101C">
        <w:rPr>
          <w:b/>
          <w:bCs/>
        </w:rPr>
        <w:t xml:space="preserve"> </w:t>
      </w:r>
    </w:p>
    <w:p w14:paraId="5A18B492" w14:textId="32DF9125" w:rsidR="00747CE1" w:rsidRPr="00A12E0E" w:rsidRDefault="00747CE1" w:rsidP="00A12E0E">
      <w:pPr>
        <w:pStyle w:val="PargrafodaLista"/>
        <w:numPr>
          <w:ilvl w:val="0"/>
          <w:numId w:val="47"/>
        </w:numPr>
        <w:rPr>
          <w:b/>
          <w:bCs/>
        </w:rPr>
      </w:pPr>
      <w:r w:rsidRPr="00747CE1">
        <w:rPr>
          <w:b/>
          <w:bCs/>
        </w:rPr>
        <w:t xml:space="preserve"> </w:t>
      </w:r>
      <w:r w:rsidR="00F5101C" w:rsidRPr="00747CE1">
        <w:rPr>
          <w:b/>
          <w:bCs/>
        </w:rPr>
        <w:t>Principais Relacionamentos</w:t>
      </w:r>
    </w:p>
    <w:p w14:paraId="3DED769F" w14:textId="6BD56157" w:rsidR="00A12E0E" w:rsidRPr="00A12E0E" w:rsidRDefault="00A12E0E" w:rsidP="00A12E0E">
      <w:r w:rsidRPr="00A12E0E">
        <w:rPr>
          <w:b/>
          <w:bCs/>
        </w:rPr>
        <w:t xml:space="preserve">cliente → </w:t>
      </w:r>
      <w:proofErr w:type="spellStart"/>
      <w:r w:rsidRPr="00A12E0E">
        <w:rPr>
          <w:b/>
          <w:bCs/>
        </w:rPr>
        <w:t>cliente_endereco</w:t>
      </w:r>
      <w:proofErr w:type="spellEnd"/>
      <w:r w:rsidRPr="00A12E0E">
        <w:t xml:space="preserve"> </w:t>
      </w:r>
      <w:r w:rsidRPr="00A12E0E">
        <w:rPr>
          <w:i/>
          <w:iCs/>
        </w:rPr>
        <w:t>(1:N</w:t>
      </w:r>
      <w:proofErr w:type="gramStart"/>
      <w:r w:rsidRPr="00A12E0E">
        <w:rPr>
          <w:i/>
          <w:iCs/>
        </w:rPr>
        <w:t>)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 </w:t>
      </w:r>
      <w:r w:rsidRPr="00A12E0E">
        <w:t xml:space="preserve">Um </w:t>
      </w:r>
      <w:r w:rsidRPr="00A12E0E">
        <w:rPr>
          <w:b/>
          <w:bCs/>
        </w:rPr>
        <w:t>cliente</w:t>
      </w:r>
      <w:r w:rsidRPr="00A12E0E">
        <w:t xml:space="preserve"> pode ter </w:t>
      </w:r>
      <w:r w:rsidRPr="00A12E0E">
        <w:rPr>
          <w:b/>
          <w:bCs/>
        </w:rPr>
        <w:t>vários endereços</w:t>
      </w:r>
      <w:r w:rsidRPr="00A12E0E">
        <w:t xml:space="preserve"> cadastrados.</w:t>
      </w:r>
      <w:r>
        <w:t xml:space="preserve"> </w:t>
      </w:r>
      <w:r w:rsidRPr="00A12E0E">
        <w:t xml:space="preserve">Chave estrangeira: </w:t>
      </w:r>
      <w:proofErr w:type="spellStart"/>
      <w:r w:rsidRPr="00A12E0E">
        <w:t>cliente_</w:t>
      </w:r>
      <w:proofErr w:type="gramStart"/>
      <w:r w:rsidRPr="00A12E0E">
        <w:t>endereco.cliente</w:t>
      </w:r>
      <w:proofErr w:type="gramEnd"/>
      <w:r w:rsidRPr="00A12E0E">
        <w:t>_id</w:t>
      </w:r>
      <w:proofErr w:type="spellEnd"/>
      <w:r w:rsidRPr="00A12E0E">
        <w:t xml:space="preserve"> → </w:t>
      </w:r>
      <w:proofErr w:type="spellStart"/>
      <w:r w:rsidRPr="00A12E0E">
        <w:t>cliente.cliente_id</w:t>
      </w:r>
      <w:proofErr w:type="spellEnd"/>
      <w:r w:rsidRPr="00A12E0E">
        <w:t>.</w:t>
      </w:r>
    </w:p>
    <w:p w14:paraId="5CCCE78F" w14:textId="00C81DF2" w:rsidR="00A12E0E" w:rsidRPr="00A12E0E" w:rsidRDefault="00A12E0E" w:rsidP="00A12E0E">
      <w:r w:rsidRPr="00A12E0E">
        <w:rPr>
          <w:b/>
          <w:bCs/>
        </w:rPr>
        <w:t xml:space="preserve">cliente → </w:t>
      </w:r>
      <w:proofErr w:type="spellStart"/>
      <w:r w:rsidRPr="00A12E0E">
        <w:rPr>
          <w:b/>
          <w:bCs/>
        </w:rPr>
        <w:t>sla</w:t>
      </w:r>
      <w:proofErr w:type="spellEnd"/>
      <w:r w:rsidRPr="00A12E0E">
        <w:t xml:space="preserve"> </w:t>
      </w:r>
      <w:r w:rsidRPr="00A12E0E">
        <w:rPr>
          <w:i/>
          <w:iCs/>
        </w:rPr>
        <w:t>(1:N</w:t>
      </w:r>
      <w:proofErr w:type="gramStart"/>
      <w:r w:rsidRPr="00A12E0E">
        <w:rPr>
          <w:i/>
          <w:iCs/>
        </w:rPr>
        <w:t>)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A12E0E">
        <w:t xml:space="preserve">Um </w:t>
      </w:r>
      <w:r w:rsidRPr="00A12E0E">
        <w:rPr>
          <w:b/>
          <w:bCs/>
        </w:rPr>
        <w:t>cliente</w:t>
      </w:r>
      <w:r w:rsidRPr="00A12E0E">
        <w:t xml:space="preserve"> pode ter </w:t>
      </w:r>
      <w:r w:rsidRPr="00A12E0E">
        <w:rPr>
          <w:b/>
          <w:bCs/>
        </w:rPr>
        <w:t xml:space="preserve">vários </w:t>
      </w:r>
      <w:proofErr w:type="spellStart"/>
      <w:r w:rsidRPr="00A12E0E">
        <w:rPr>
          <w:b/>
          <w:bCs/>
        </w:rPr>
        <w:t>SLAs</w:t>
      </w:r>
      <w:proofErr w:type="spellEnd"/>
      <w:r w:rsidRPr="00A12E0E">
        <w:rPr>
          <w:b/>
          <w:bCs/>
        </w:rPr>
        <w:t xml:space="preserve"> associados</w:t>
      </w:r>
      <w:r w:rsidRPr="00A12E0E">
        <w:t>, mas um SLA pertence a apenas um cliente.</w:t>
      </w:r>
      <w:r>
        <w:t xml:space="preserve"> </w:t>
      </w:r>
      <w:r w:rsidRPr="00A12E0E">
        <w:t xml:space="preserve">Chave estrangeira: </w:t>
      </w:r>
      <w:proofErr w:type="spellStart"/>
      <w:proofErr w:type="gramStart"/>
      <w:r w:rsidRPr="00A12E0E">
        <w:t>sla.cliente</w:t>
      </w:r>
      <w:proofErr w:type="gramEnd"/>
      <w:r w:rsidRPr="00A12E0E">
        <w:t>_id</w:t>
      </w:r>
      <w:proofErr w:type="spellEnd"/>
      <w:r w:rsidRPr="00A12E0E">
        <w:t xml:space="preserve"> → </w:t>
      </w:r>
      <w:proofErr w:type="spellStart"/>
      <w:r w:rsidRPr="00A12E0E">
        <w:t>cliente.cliente_id</w:t>
      </w:r>
      <w:proofErr w:type="spellEnd"/>
      <w:r w:rsidRPr="00A12E0E">
        <w:t>.</w:t>
      </w:r>
    </w:p>
    <w:p w14:paraId="08DFEA42" w14:textId="125E3022" w:rsidR="00A12E0E" w:rsidRPr="00A12E0E" w:rsidRDefault="00A12E0E" w:rsidP="00593CED">
      <w:r w:rsidRPr="00A12E0E">
        <w:rPr>
          <w:b/>
          <w:bCs/>
        </w:rPr>
        <w:lastRenderedPageBreak/>
        <w:t xml:space="preserve">ativo → </w:t>
      </w:r>
      <w:proofErr w:type="spellStart"/>
      <w:r w:rsidRPr="00A12E0E">
        <w:rPr>
          <w:b/>
          <w:bCs/>
        </w:rPr>
        <w:t>ativo_servico</w:t>
      </w:r>
      <w:proofErr w:type="spellEnd"/>
      <w:r w:rsidRPr="00A12E0E">
        <w:t xml:space="preserve"> </w:t>
      </w:r>
      <w:r w:rsidRPr="00A12E0E">
        <w:rPr>
          <w:i/>
          <w:iCs/>
        </w:rPr>
        <w:t>(1:N)</w:t>
      </w:r>
      <w:r>
        <w:rPr>
          <w:i/>
          <w:iCs/>
        </w:rPr>
        <w:t xml:space="preserve">: </w:t>
      </w:r>
      <w:r w:rsidRPr="00A12E0E">
        <w:t xml:space="preserve">Um </w:t>
      </w:r>
      <w:r w:rsidRPr="00A12E0E">
        <w:rPr>
          <w:b/>
          <w:bCs/>
        </w:rPr>
        <w:t>ativo</w:t>
      </w:r>
      <w:r w:rsidRPr="00A12E0E">
        <w:t xml:space="preserve"> pode fornecer </w:t>
      </w:r>
      <w:r w:rsidRPr="00A12E0E">
        <w:rPr>
          <w:b/>
          <w:bCs/>
        </w:rPr>
        <w:t>vários serviços</w:t>
      </w:r>
      <w:r w:rsidRPr="00A12E0E">
        <w:t>.</w:t>
      </w:r>
      <w:r w:rsidR="00593CED">
        <w:t xml:space="preserve"> </w:t>
      </w:r>
      <w:r w:rsidRPr="00A12E0E">
        <w:t xml:space="preserve">Chave estrangeira: </w:t>
      </w:r>
      <w:proofErr w:type="spellStart"/>
      <w:r w:rsidRPr="00A12E0E">
        <w:t>ativo_</w:t>
      </w:r>
      <w:proofErr w:type="gramStart"/>
      <w:r w:rsidRPr="00A12E0E">
        <w:t>servico.ativo</w:t>
      </w:r>
      <w:proofErr w:type="gramEnd"/>
      <w:r w:rsidRPr="00A12E0E">
        <w:t>_id</w:t>
      </w:r>
      <w:proofErr w:type="spellEnd"/>
      <w:r w:rsidRPr="00A12E0E">
        <w:t xml:space="preserve"> → </w:t>
      </w:r>
      <w:proofErr w:type="spellStart"/>
      <w:r w:rsidRPr="00A12E0E">
        <w:t>ativo.ativo_id</w:t>
      </w:r>
      <w:proofErr w:type="spellEnd"/>
      <w:r w:rsidRPr="00A12E0E">
        <w:t>.</w:t>
      </w:r>
    </w:p>
    <w:p w14:paraId="440B1DD0" w14:textId="2A020843" w:rsidR="00A12E0E" w:rsidRPr="00A12E0E" w:rsidRDefault="00A12E0E" w:rsidP="00593CED">
      <w:r w:rsidRPr="00A12E0E">
        <w:rPr>
          <w:b/>
          <w:bCs/>
        </w:rPr>
        <w:t xml:space="preserve">ativo → </w:t>
      </w:r>
      <w:proofErr w:type="spellStart"/>
      <w:r w:rsidRPr="00A12E0E">
        <w:rPr>
          <w:b/>
          <w:bCs/>
        </w:rPr>
        <w:t>alerta_monitoracao</w:t>
      </w:r>
      <w:proofErr w:type="spellEnd"/>
      <w:r w:rsidRPr="00A12E0E">
        <w:t xml:space="preserve"> </w:t>
      </w:r>
      <w:r w:rsidRPr="00A12E0E">
        <w:rPr>
          <w:i/>
          <w:iCs/>
        </w:rPr>
        <w:t>(1:N)</w:t>
      </w:r>
      <w:r w:rsidR="00593CED">
        <w:rPr>
          <w:i/>
          <w:iCs/>
        </w:rPr>
        <w:t xml:space="preserve"> 1: </w:t>
      </w:r>
      <w:r w:rsidRPr="00A12E0E">
        <w:t xml:space="preserve">Um </w:t>
      </w:r>
      <w:r w:rsidRPr="00A12E0E">
        <w:rPr>
          <w:b/>
          <w:bCs/>
        </w:rPr>
        <w:t>ativo</w:t>
      </w:r>
      <w:r w:rsidRPr="00A12E0E">
        <w:t xml:space="preserve"> pode gerar </w:t>
      </w:r>
      <w:r w:rsidRPr="00A12E0E">
        <w:rPr>
          <w:b/>
          <w:bCs/>
        </w:rPr>
        <w:t>vários alertas de monitoração</w:t>
      </w:r>
      <w:r w:rsidRPr="00A12E0E">
        <w:t xml:space="preserve"> ao longo do tempo.</w:t>
      </w:r>
      <w:r w:rsidR="00593CED">
        <w:t xml:space="preserve"> </w:t>
      </w:r>
      <w:r w:rsidRPr="00A12E0E">
        <w:t xml:space="preserve">Chave estrangeira: </w:t>
      </w:r>
      <w:proofErr w:type="spellStart"/>
      <w:r w:rsidRPr="00A12E0E">
        <w:t>alerta_</w:t>
      </w:r>
      <w:proofErr w:type="gramStart"/>
      <w:r w:rsidRPr="00A12E0E">
        <w:t>monitoracao.ativo</w:t>
      </w:r>
      <w:proofErr w:type="gramEnd"/>
      <w:r w:rsidRPr="00A12E0E">
        <w:t>_id</w:t>
      </w:r>
      <w:proofErr w:type="spellEnd"/>
      <w:r w:rsidRPr="00A12E0E">
        <w:t xml:space="preserve"> → </w:t>
      </w:r>
      <w:proofErr w:type="spellStart"/>
      <w:r w:rsidRPr="00A12E0E">
        <w:t>ativo.ativo_id</w:t>
      </w:r>
      <w:proofErr w:type="spellEnd"/>
      <w:r w:rsidRPr="00A12E0E">
        <w:t>.</w:t>
      </w:r>
    </w:p>
    <w:p w14:paraId="161B7E27" w14:textId="2AC34E14" w:rsidR="00A12E0E" w:rsidRPr="00A12E0E" w:rsidRDefault="00A12E0E" w:rsidP="00593CED">
      <w:proofErr w:type="spellStart"/>
      <w:r>
        <w:t>t</w:t>
      </w:r>
      <w:r w:rsidRPr="00A12E0E">
        <w:rPr>
          <w:b/>
          <w:bCs/>
        </w:rPr>
        <w:t>ipo_alerta</w:t>
      </w:r>
      <w:proofErr w:type="spellEnd"/>
      <w:r w:rsidRPr="00A12E0E">
        <w:rPr>
          <w:b/>
          <w:bCs/>
        </w:rPr>
        <w:t xml:space="preserve"> → </w:t>
      </w:r>
      <w:proofErr w:type="spellStart"/>
      <w:r w:rsidRPr="00A12E0E">
        <w:rPr>
          <w:b/>
          <w:bCs/>
        </w:rPr>
        <w:t>alerta_monitoracao</w:t>
      </w:r>
      <w:proofErr w:type="spellEnd"/>
      <w:r w:rsidRPr="00A12E0E">
        <w:t xml:space="preserve"> </w:t>
      </w:r>
      <w:r w:rsidRPr="00A12E0E">
        <w:rPr>
          <w:i/>
          <w:iCs/>
        </w:rPr>
        <w:t>(1:N</w:t>
      </w:r>
      <w:proofErr w:type="gramStart"/>
      <w:r w:rsidRPr="00A12E0E">
        <w:rPr>
          <w:i/>
          <w:iCs/>
        </w:rPr>
        <w:t>)</w:t>
      </w:r>
      <w:r w:rsidR="00593CED">
        <w:rPr>
          <w:i/>
          <w:iCs/>
        </w:rPr>
        <w:t xml:space="preserve"> :</w:t>
      </w:r>
      <w:proofErr w:type="gramEnd"/>
      <w:r w:rsidR="00593CED">
        <w:rPr>
          <w:i/>
          <w:iCs/>
        </w:rPr>
        <w:t xml:space="preserve"> </w:t>
      </w:r>
      <w:r w:rsidRPr="00A12E0E">
        <w:t xml:space="preserve">Um </w:t>
      </w:r>
      <w:r w:rsidRPr="00A12E0E">
        <w:rPr>
          <w:b/>
          <w:bCs/>
        </w:rPr>
        <w:t>tipo de alerta</w:t>
      </w:r>
      <w:r w:rsidRPr="00A12E0E">
        <w:t xml:space="preserve"> pode estar associado a </w:t>
      </w:r>
      <w:r w:rsidRPr="00A12E0E">
        <w:rPr>
          <w:b/>
          <w:bCs/>
        </w:rPr>
        <w:t>múltiplos alertas registrados</w:t>
      </w:r>
      <w:r w:rsidRPr="00A12E0E">
        <w:t>.</w:t>
      </w:r>
      <w:r w:rsidR="00593CED">
        <w:t xml:space="preserve">  </w:t>
      </w:r>
      <w:r w:rsidRPr="00A12E0E">
        <w:t xml:space="preserve">Chave estrangeira: </w:t>
      </w:r>
      <w:proofErr w:type="spellStart"/>
      <w:r w:rsidRPr="00A12E0E">
        <w:t>alerta_</w:t>
      </w:r>
      <w:proofErr w:type="gramStart"/>
      <w:r w:rsidRPr="00A12E0E">
        <w:t>monitoracao.tipo</w:t>
      </w:r>
      <w:proofErr w:type="gramEnd"/>
      <w:r w:rsidRPr="00A12E0E">
        <w:t>_alerta_id</w:t>
      </w:r>
      <w:proofErr w:type="spellEnd"/>
      <w:r w:rsidRPr="00A12E0E">
        <w:t xml:space="preserve"> → </w:t>
      </w:r>
      <w:proofErr w:type="spellStart"/>
      <w:r w:rsidRPr="00A12E0E">
        <w:t>tipo_alerta.tipo_alerta_id</w:t>
      </w:r>
      <w:proofErr w:type="spellEnd"/>
      <w:r w:rsidRPr="00A12E0E">
        <w:t>.</w:t>
      </w:r>
    </w:p>
    <w:p w14:paraId="1049F749" w14:textId="35B639F2" w:rsidR="00A12E0E" w:rsidRPr="00A12E0E" w:rsidRDefault="00A12E0E" w:rsidP="00593CED">
      <w:proofErr w:type="spellStart"/>
      <w:r w:rsidRPr="00A12E0E">
        <w:rPr>
          <w:b/>
          <w:bCs/>
        </w:rPr>
        <w:t>alerta_monitoracao</w:t>
      </w:r>
      <w:proofErr w:type="spellEnd"/>
      <w:r w:rsidRPr="00A12E0E">
        <w:rPr>
          <w:b/>
          <w:bCs/>
        </w:rPr>
        <w:t xml:space="preserve"> → </w:t>
      </w:r>
      <w:proofErr w:type="spellStart"/>
      <w:r w:rsidRPr="00A12E0E">
        <w:rPr>
          <w:b/>
          <w:bCs/>
        </w:rPr>
        <w:t>incidente_itsm</w:t>
      </w:r>
      <w:proofErr w:type="spellEnd"/>
      <w:r w:rsidRPr="00A12E0E">
        <w:t xml:space="preserve"> </w:t>
      </w:r>
      <w:r w:rsidRPr="00A12E0E">
        <w:rPr>
          <w:i/>
          <w:iCs/>
        </w:rPr>
        <w:t>(1:1)</w:t>
      </w:r>
      <w:r w:rsidR="00593CED">
        <w:rPr>
          <w:i/>
          <w:iCs/>
        </w:rPr>
        <w:t xml:space="preserve">:  </w:t>
      </w:r>
      <w:r w:rsidRPr="00A12E0E">
        <w:t xml:space="preserve">Um </w:t>
      </w:r>
      <w:r w:rsidRPr="00A12E0E">
        <w:rPr>
          <w:b/>
          <w:bCs/>
        </w:rPr>
        <w:t>alerta pode originar um único incidente no ITSM</w:t>
      </w:r>
      <w:r w:rsidRPr="00A12E0E">
        <w:t>, e cada incidente ITSM está vinculado a apenas um alerta.</w:t>
      </w:r>
      <w:r w:rsidR="00593CED">
        <w:t xml:space="preserve"> </w:t>
      </w:r>
      <w:r w:rsidRPr="00A12E0E">
        <w:t xml:space="preserve">Chave estrangeira: </w:t>
      </w:r>
      <w:proofErr w:type="spellStart"/>
      <w:r w:rsidRPr="00A12E0E">
        <w:t>incidente_</w:t>
      </w:r>
      <w:proofErr w:type="gramStart"/>
      <w:r w:rsidRPr="00A12E0E">
        <w:t>itsm.alerta</w:t>
      </w:r>
      <w:proofErr w:type="gramEnd"/>
      <w:r w:rsidRPr="00A12E0E">
        <w:t>_monitoracao_id</w:t>
      </w:r>
      <w:proofErr w:type="spellEnd"/>
      <w:r w:rsidRPr="00A12E0E">
        <w:t xml:space="preserve"> → </w:t>
      </w:r>
      <w:proofErr w:type="spellStart"/>
      <w:r w:rsidRPr="00A12E0E">
        <w:t>alerta_monitoracao.alerta_monitoracao_id</w:t>
      </w:r>
      <w:proofErr w:type="spellEnd"/>
      <w:r w:rsidRPr="00A12E0E">
        <w:t>.</w:t>
      </w:r>
    </w:p>
    <w:p w14:paraId="67EE8B56" w14:textId="281EDFE2" w:rsidR="00A12E0E" w:rsidRPr="00A12E0E" w:rsidRDefault="00A12E0E" w:rsidP="00593CED">
      <w:proofErr w:type="spellStart"/>
      <w:r w:rsidRPr="00A12E0E">
        <w:rPr>
          <w:b/>
          <w:bCs/>
        </w:rPr>
        <w:t>sla</w:t>
      </w:r>
      <w:proofErr w:type="spellEnd"/>
      <w:r w:rsidRPr="00A12E0E">
        <w:rPr>
          <w:b/>
          <w:bCs/>
        </w:rPr>
        <w:t xml:space="preserve"> → </w:t>
      </w:r>
      <w:proofErr w:type="spellStart"/>
      <w:r w:rsidRPr="00A12E0E">
        <w:rPr>
          <w:b/>
          <w:bCs/>
        </w:rPr>
        <w:t>incidente_itsm</w:t>
      </w:r>
      <w:proofErr w:type="spellEnd"/>
      <w:r w:rsidRPr="00A12E0E">
        <w:t xml:space="preserve"> </w:t>
      </w:r>
      <w:r w:rsidRPr="00A12E0E">
        <w:rPr>
          <w:i/>
          <w:iCs/>
        </w:rPr>
        <w:t>(1:N</w:t>
      </w:r>
      <w:proofErr w:type="gramStart"/>
      <w:r w:rsidRPr="00A12E0E">
        <w:rPr>
          <w:i/>
          <w:iCs/>
        </w:rPr>
        <w:t>)</w:t>
      </w:r>
      <w:r w:rsidR="00593CED">
        <w:rPr>
          <w:i/>
          <w:iCs/>
        </w:rPr>
        <w:t xml:space="preserve"> :</w:t>
      </w:r>
      <w:proofErr w:type="gramEnd"/>
      <w:r w:rsidR="00593CED">
        <w:rPr>
          <w:i/>
          <w:iCs/>
        </w:rPr>
        <w:t xml:space="preserve"> </w:t>
      </w:r>
      <w:r w:rsidRPr="00A12E0E">
        <w:t xml:space="preserve">Um </w:t>
      </w:r>
      <w:r w:rsidRPr="00A12E0E">
        <w:rPr>
          <w:b/>
          <w:bCs/>
        </w:rPr>
        <w:t>SLA</w:t>
      </w:r>
      <w:r w:rsidRPr="00A12E0E">
        <w:t xml:space="preserve"> pode estar associado a </w:t>
      </w:r>
      <w:r w:rsidRPr="00A12E0E">
        <w:rPr>
          <w:b/>
          <w:bCs/>
        </w:rPr>
        <w:t>vários incidentes ITSM</w:t>
      </w:r>
      <w:r w:rsidRPr="00A12E0E">
        <w:t>, garantindo controle sobre tempos de resposta e resolução.</w:t>
      </w:r>
      <w:r w:rsidR="00593CED">
        <w:t xml:space="preserve"> </w:t>
      </w:r>
      <w:r w:rsidRPr="00A12E0E">
        <w:t xml:space="preserve">Chave estrangeira: </w:t>
      </w:r>
      <w:proofErr w:type="spellStart"/>
      <w:r w:rsidRPr="00A12E0E">
        <w:t>incidente_itsm.sla_id</w:t>
      </w:r>
      <w:proofErr w:type="spellEnd"/>
      <w:r w:rsidRPr="00A12E0E">
        <w:t xml:space="preserve"> → </w:t>
      </w:r>
      <w:proofErr w:type="spellStart"/>
      <w:r w:rsidRPr="00A12E0E">
        <w:t>sla.sla_id</w:t>
      </w:r>
      <w:proofErr w:type="spellEnd"/>
      <w:r w:rsidRPr="00A12E0E">
        <w:t>.</w:t>
      </w:r>
    </w:p>
    <w:p w14:paraId="13F3ADDB" w14:textId="75DA6F15" w:rsidR="00A12E0E" w:rsidRPr="00A12E0E" w:rsidRDefault="00A12E0E" w:rsidP="00593CED">
      <w:proofErr w:type="spellStart"/>
      <w:r>
        <w:rPr>
          <w:b/>
          <w:bCs/>
        </w:rPr>
        <w:t>i</w:t>
      </w:r>
      <w:r w:rsidRPr="00A12E0E">
        <w:rPr>
          <w:b/>
          <w:bCs/>
        </w:rPr>
        <w:t>ncidente_itsm</w:t>
      </w:r>
      <w:proofErr w:type="spellEnd"/>
      <w:r w:rsidRPr="00A12E0E">
        <w:rPr>
          <w:b/>
          <w:bCs/>
        </w:rPr>
        <w:t xml:space="preserve"> → </w:t>
      </w:r>
      <w:proofErr w:type="spellStart"/>
      <w:r w:rsidRPr="00A12E0E">
        <w:rPr>
          <w:b/>
          <w:bCs/>
        </w:rPr>
        <w:t>historico_status_alerta</w:t>
      </w:r>
      <w:proofErr w:type="spellEnd"/>
      <w:r w:rsidRPr="00A12E0E">
        <w:t xml:space="preserve"> </w:t>
      </w:r>
      <w:r w:rsidRPr="00A12E0E">
        <w:rPr>
          <w:i/>
          <w:iCs/>
        </w:rPr>
        <w:t>(1:N</w:t>
      </w:r>
      <w:proofErr w:type="gramStart"/>
      <w:r w:rsidRPr="00A12E0E">
        <w:rPr>
          <w:i/>
          <w:iCs/>
        </w:rPr>
        <w:t>)</w:t>
      </w:r>
      <w:r w:rsidR="00593CED">
        <w:rPr>
          <w:i/>
          <w:iCs/>
        </w:rPr>
        <w:t xml:space="preserve"> :</w:t>
      </w:r>
      <w:proofErr w:type="gramEnd"/>
      <w:r w:rsidR="00593CED">
        <w:rPr>
          <w:i/>
          <w:iCs/>
        </w:rPr>
        <w:t xml:space="preserve"> </w:t>
      </w:r>
      <w:r w:rsidRPr="00A12E0E">
        <w:t xml:space="preserve">Um </w:t>
      </w:r>
      <w:r w:rsidRPr="00A12E0E">
        <w:rPr>
          <w:b/>
          <w:bCs/>
        </w:rPr>
        <w:t>incidente</w:t>
      </w:r>
      <w:r w:rsidRPr="00A12E0E">
        <w:t xml:space="preserve"> pode ter </w:t>
      </w:r>
      <w:r w:rsidRPr="00A12E0E">
        <w:rPr>
          <w:b/>
          <w:bCs/>
        </w:rPr>
        <w:t>múltiplos registros de alteração de status</w:t>
      </w:r>
      <w:r w:rsidRPr="00A12E0E">
        <w:t>, criando um histórico completo.</w:t>
      </w:r>
      <w:r w:rsidR="00593CED">
        <w:t xml:space="preserve">  </w:t>
      </w:r>
      <w:r w:rsidRPr="00A12E0E">
        <w:t xml:space="preserve">Chave estrangeira: </w:t>
      </w:r>
      <w:proofErr w:type="spellStart"/>
      <w:r w:rsidRPr="00A12E0E">
        <w:t>historico_status_</w:t>
      </w:r>
      <w:proofErr w:type="gramStart"/>
      <w:r w:rsidRPr="00A12E0E">
        <w:t>alerta.incidente</w:t>
      </w:r>
      <w:proofErr w:type="gramEnd"/>
      <w:r w:rsidRPr="00A12E0E">
        <w:t>_itsm_id</w:t>
      </w:r>
      <w:proofErr w:type="spellEnd"/>
      <w:r w:rsidRPr="00A12E0E">
        <w:t xml:space="preserve"> → </w:t>
      </w:r>
      <w:proofErr w:type="spellStart"/>
      <w:r w:rsidRPr="00A12E0E">
        <w:t>incidente_itsm.incidente_itsm_id</w:t>
      </w:r>
      <w:proofErr w:type="spellEnd"/>
      <w:r w:rsidRPr="00A12E0E">
        <w:t>.</w:t>
      </w:r>
    </w:p>
    <w:p w14:paraId="5FC3380D" w14:textId="0C8C37DC" w:rsidR="00A12E0E" w:rsidRPr="00A12E0E" w:rsidRDefault="00A12E0E" w:rsidP="00593CED">
      <w:r w:rsidRPr="00A12E0E">
        <w:rPr>
          <w:b/>
          <w:bCs/>
        </w:rPr>
        <w:t xml:space="preserve">status → </w:t>
      </w:r>
      <w:proofErr w:type="spellStart"/>
      <w:r w:rsidRPr="00A12E0E">
        <w:rPr>
          <w:b/>
          <w:bCs/>
        </w:rPr>
        <w:t>historico_status_alerta</w:t>
      </w:r>
      <w:proofErr w:type="spellEnd"/>
      <w:r w:rsidRPr="00A12E0E">
        <w:rPr>
          <w:b/>
          <w:bCs/>
        </w:rPr>
        <w:t xml:space="preserve"> e </w:t>
      </w:r>
      <w:proofErr w:type="spellStart"/>
      <w:r w:rsidRPr="00A12E0E">
        <w:rPr>
          <w:b/>
          <w:bCs/>
        </w:rPr>
        <w:t>incidente_itsm</w:t>
      </w:r>
      <w:proofErr w:type="spellEnd"/>
      <w:r w:rsidRPr="00A12E0E">
        <w:t xml:space="preserve"> </w:t>
      </w:r>
      <w:r w:rsidRPr="00A12E0E">
        <w:rPr>
          <w:i/>
          <w:iCs/>
        </w:rPr>
        <w:t>(1:N</w:t>
      </w:r>
      <w:proofErr w:type="gramStart"/>
      <w:r w:rsidRPr="00A12E0E">
        <w:rPr>
          <w:i/>
          <w:iCs/>
        </w:rPr>
        <w:t>)</w:t>
      </w:r>
      <w:r w:rsidR="00593CED">
        <w:rPr>
          <w:i/>
          <w:iCs/>
        </w:rPr>
        <w:t xml:space="preserve"> :</w:t>
      </w:r>
      <w:proofErr w:type="gramEnd"/>
      <w:r w:rsidR="00593CED">
        <w:rPr>
          <w:i/>
          <w:iCs/>
        </w:rPr>
        <w:t xml:space="preserve"> </w:t>
      </w:r>
      <w:r w:rsidRPr="00A12E0E">
        <w:t xml:space="preserve">A tabela </w:t>
      </w:r>
      <w:r w:rsidRPr="00A12E0E">
        <w:rPr>
          <w:b/>
          <w:bCs/>
        </w:rPr>
        <w:t>status</w:t>
      </w:r>
      <w:r w:rsidRPr="00A12E0E">
        <w:t xml:space="preserve"> contém </w:t>
      </w:r>
      <w:r w:rsidRPr="00A12E0E">
        <w:rPr>
          <w:b/>
          <w:bCs/>
        </w:rPr>
        <w:t>os possíveis estados</w:t>
      </w:r>
      <w:r w:rsidRPr="00A12E0E">
        <w:t xml:space="preserve"> para alertas e incidentes.</w:t>
      </w:r>
      <w:r w:rsidR="00593CED">
        <w:t xml:space="preserve"> </w:t>
      </w:r>
    </w:p>
    <w:p w14:paraId="5F4A46F4" w14:textId="77777777" w:rsidR="00A12E0E" w:rsidRPr="00A12E0E" w:rsidRDefault="00A12E0E" w:rsidP="00A12E0E">
      <w:pPr>
        <w:numPr>
          <w:ilvl w:val="0"/>
          <w:numId w:val="58"/>
        </w:numPr>
      </w:pPr>
      <w:r w:rsidRPr="00A12E0E">
        <w:t xml:space="preserve">Chave estrangeira: </w:t>
      </w:r>
      <w:proofErr w:type="spellStart"/>
      <w:r w:rsidRPr="00A12E0E">
        <w:t>historico_status_</w:t>
      </w:r>
      <w:proofErr w:type="gramStart"/>
      <w:r w:rsidRPr="00A12E0E">
        <w:t>alerta.status</w:t>
      </w:r>
      <w:proofErr w:type="gramEnd"/>
      <w:r w:rsidRPr="00A12E0E">
        <w:t>_id</w:t>
      </w:r>
      <w:proofErr w:type="spellEnd"/>
      <w:r w:rsidRPr="00A12E0E">
        <w:t xml:space="preserve"> → </w:t>
      </w:r>
      <w:proofErr w:type="spellStart"/>
      <w:r w:rsidRPr="00A12E0E">
        <w:t>status.status_id</w:t>
      </w:r>
      <w:proofErr w:type="spellEnd"/>
      <w:r w:rsidRPr="00A12E0E">
        <w:t>.</w:t>
      </w:r>
    </w:p>
    <w:p w14:paraId="3F90DEA0" w14:textId="77777777" w:rsidR="00A12E0E" w:rsidRPr="00A12E0E" w:rsidRDefault="00A12E0E" w:rsidP="00A12E0E">
      <w:pPr>
        <w:numPr>
          <w:ilvl w:val="0"/>
          <w:numId w:val="58"/>
        </w:numPr>
      </w:pPr>
      <w:r w:rsidRPr="00A12E0E">
        <w:t xml:space="preserve">Chave estrangeira: </w:t>
      </w:r>
      <w:proofErr w:type="spellStart"/>
      <w:r w:rsidRPr="00A12E0E">
        <w:t>incidente_</w:t>
      </w:r>
      <w:proofErr w:type="gramStart"/>
      <w:r w:rsidRPr="00A12E0E">
        <w:t>itsm.status</w:t>
      </w:r>
      <w:proofErr w:type="gramEnd"/>
      <w:r w:rsidRPr="00A12E0E">
        <w:t>_id</w:t>
      </w:r>
      <w:proofErr w:type="spellEnd"/>
      <w:r w:rsidRPr="00A12E0E">
        <w:t xml:space="preserve"> → </w:t>
      </w:r>
      <w:proofErr w:type="spellStart"/>
      <w:r w:rsidRPr="00A12E0E">
        <w:t>status.status_id</w:t>
      </w:r>
      <w:proofErr w:type="spellEnd"/>
      <w:r w:rsidRPr="00A12E0E">
        <w:t>.</w:t>
      </w:r>
    </w:p>
    <w:p w14:paraId="7CF43EA0" w14:textId="0F12CD73" w:rsidR="00A12E0E" w:rsidRPr="00A12E0E" w:rsidRDefault="00A12E0E" w:rsidP="00593CED">
      <w:proofErr w:type="spellStart"/>
      <w:r w:rsidRPr="00A12E0E">
        <w:rPr>
          <w:b/>
          <w:bCs/>
        </w:rPr>
        <w:t>ativo_servico</w:t>
      </w:r>
      <w:proofErr w:type="spellEnd"/>
      <w:r w:rsidRPr="00A12E0E">
        <w:rPr>
          <w:b/>
          <w:bCs/>
        </w:rPr>
        <w:t xml:space="preserve"> → </w:t>
      </w:r>
      <w:proofErr w:type="spellStart"/>
      <w:r w:rsidRPr="00A12E0E">
        <w:rPr>
          <w:b/>
          <w:bCs/>
        </w:rPr>
        <w:t>sla</w:t>
      </w:r>
      <w:proofErr w:type="spellEnd"/>
      <w:r w:rsidRPr="00A12E0E">
        <w:t xml:space="preserve"> </w:t>
      </w:r>
      <w:r w:rsidRPr="00A12E0E">
        <w:rPr>
          <w:i/>
          <w:iCs/>
        </w:rPr>
        <w:t>(1:N</w:t>
      </w:r>
      <w:proofErr w:type="gramStart"/>
      <w:r w:rsidRPr="00A12E0E">
        <w:rPr>
          <w:i/>
          <w:iCs/>
        </w:rPr>
        <w:t>)</w:t>
      </w:r>
      <w:r w:rsidR="00593CED">
        <w:rPr>
          <w:i/>
          <w:iCs/>
        </w:rPr>
        <w:t xml:space="preserve"> :</w:t>
      </w:r>
      <w:proofErr w:type="gramEnd"/>
      <w:r w:rsidR="00593CED">
        <w:rPr>
          <w:i/>
          <w:iCs/>
        </w:rPr>
        <w:t xml:space="preserve">  </w:t>
      </w:r>
      <w:r w:rsidRPr="00A12E0E">
        <w:t xml:space="preserve">Um </w:t>
      </w:r>
      <w:r w:rsidRPr="00A12E0E">
        <w:rPr>
          <w:b/>
          <w:bCs/>
        </w:rPr>
        <w:t>SLA</w:t>
      </w:r>
      <w:r w:rsidRPr="00A12E0E">
        <w:t xml:space="preserve"> pode ser associado a </w:t>
      </w:r>
      <w:r w:rsidRPr="00A12E0E">
        <w:rPr>
          <w:b/>
          <w:bCs/>
        </w:rPr>
        <w:t>vários serviços fornecidos por ativos</w:t>
      </w:r>
      <w:r w:rsidRPr="00A12E0E">
        <w:t>, garantindo controle sobre disponibilidade e desempenho.</w:t>
      </w:r>
      <w:r w:rsidR="00593CED">
        <w:t xml:space="preserve"> </w:t>
      </w:r>
      <w:r w:rsidRPr="00A12E0E">
        <w:t xml:space="preserve">Chave estrangeira: </w:t>
      </w:r>
      <w:proofErr w:type="spellStart"/>
      <w:proofErr w:type="gramStart"/>
      <w:r w:rsidRPr="00A12E0E">
        <w:t>sla.ativo</w:t>
      </w:r>
      <w:proofErr w:type="gramEnd"/>
      <w:r w:rsidRPr="00A12E0E">
        <w:t>_servico_id</w:t>
      </w:r>
      <w:proofErr w:type="spellEnd"/>
      <w:r w:rsidRPr="00A12E0E">
        <w:t xml:space="preserve"> → </w:t>
      </w:r>
      <w:proofErr w:type="spellStart"/>
      <w:r w:rsidRPr="00A12E0E">
        <w:t>ativo_servico.ativo_servico_id</w:t>
      </w:r>
      <w:proofErr w:type="spellEnd"/>
      <w:r w:rsidRPr="00A12E0E">
        <w:t>.</w:t>
      </w:r>
    </w:p>
    <w:p w14:paraId="245EAA63" w14:textId="77777777" w:rsidR="007B6590" w:rsidRPr="004A5E8E" w:rsidRDefault="007B6590" w:rsidP="007B6590"/>
    <w:p w14:paraId="56B96CA3" w14:textId="7E1AC83D" w:rsidR="007B6590" w:rsidRPr="004A5E8E" w:rsidRDefault="007B6590" w:rsidP="00D81D6B">
      <w:pPr>
        <w:pStyle w:val="PargrafodaLista"/>
        <w:numPr>
          <w:ilvl w:val="0"/>
          <w:numId w:val="47"/>
        </w:numPr>
      </w:pPr>
      <w:r w:rsidRPr="004A5E8E">
        <w:t>View</w:t>
      </w:r>
      <w:r w:rsidR="00714768" w:rsidRPr="004A5E8E">
        <w:t>s</w:t>
      </w:r>
    </w:p>
    <w:p w14:paraId="1B51D8FC" w14:textId="77777777" w:rsidR="00593CED" w:rsidRPr="00593CED" w:rsidRDefault="00593CED" w:rsidP="00593CED">
      <w:r w:rsidRPr="00593CED">
        <w:t>O banco de dados inclui diversas Views para facilitar a extração e análise de dados. Abaixo estão as principais Views e como validá-las:</w:t>
      </w:r>
    </w:p>
    <w:p w14:paraId="01A7EC47" w14:textId="7A450809" w:rsidR="00593CED" w:rsidRPr="00593CED" w:rsidRDefault="00593CED" w:rsidP="00593CED">
      <w:r w:rsidRPr="00593CED">
        <w:t xml:space="preserve">1. </w:t>
      </w:r>
      <w:proofErr w:type="spellStart"/>
      <w:r w:rsidRPr="00593CED">
        <w:t>vw_alertas_</w:t>
      </w:r>
      <w:proofErr w:type="gramStart"/>
      <w:r w:rsidRPr="00593CED">
        <w:t>abertos</w:t>
      </w:r>
      <w:proofErr w:type="spellEnd"/>
      <w:r w:rsidRPr="004A5E8E">
        <w:t xml:space="preserve">  :</w:t>
      </w:r>
      <w:proofErr w:type="gramEnd"/>
      <w:r w:rsidRPr="004A5E8E">
        <w:t xml:space="preserve">  </w:t>
      </w:r>
      <w:r w:rsidRPr="00593CED">
        <w:t>Exibe todos os alertas que ainda estão em aberto.</w:t>
      </w:r>
    </w:p>
    <w:p w14:paraId="448A247D" w14:textId="13E4DD9C" w:rsidR="00593CED" w:rsidRPr="00593CED" w:rsidRDefault="00593CED" w:rsidP="008E1F31">
      <w:pPr>
        <w:numPr>
          <w:ilvl w:val="0"/>
          <w:numId w:val="60"/>
        </w:numPr>
        <w:ind w:left="360"/>
      </w:pPr>
      <w:r w:rsidRPr="00593CED">
        <w:t>Validação:</w:t>
      </w:r>
      <w:r w:rsidRPr="004A5E8E">
        <w:t xml:space="preserve">  </w:t>
      </w:r>
      <w:r w:rsidRPr="00593CED">
        <w:t xml:space="preserve">SELECT * FROM </w:t>
      </w:r>
      <w:proofErr w:type="spellStart"/>
      <w:r w:rsidRPr="00593CED">
        <w:t>vw_alertas_abertos</w:t>
      </w:r>
      <w:proofErr w:type="spellEnd"/>
      <w:r w:rsidRPr="00593CED">
        <w:t>;</w:t>
      </w:r>
    </w:p>
    <w:p w14:paraId="4E6301B3" w14:textId="32B3F8F3" w:rsidR="00593CED" w:rsidRPr="00593CED" w:rsidRDefault="00593CED" w:rsidP="00593CED">
      <w:r w:rsidRPr="00593CED">
        <w:t xml:space="preserve">2. </w:t>
      </w:r>
      <w:proofErr w:type="spellStart"/>
      <w:r w:rsidRPr="00593CED">
        <w:t>vw_incidentes_por_</w:t>
      </w:r>
      <w:proofErr w:type="gramStart"/>
      <w:r w:rsidRPr="00593CED">
        <w:t>cliente</w:t>
      </w:r>
      <w:proofErr w:type="spellEnd"/>
      <w:r w:rsidRPr="004A5E8E">
        <w:t xml:space="preserve">  :</w:t>
      </w:r>
      <w:proofErr w:type="gramEnd"/>
      <w:r w:rsidRPr="004A5E8E">
        <w:t xml:space="preserve"> </w:t>
      </w:r>
      <w:r w:rsidRPr="00593CED">
        <w:t>Lista todos os incidentes ITSM associados a um cliente específico.</w:t>
      </w:r>
    </w:p>
    <w:p w14:paraId="3EFA2DED" w14:textId="37DD24C9" w:rsidR="00593CED" w:rsidRPr="00593CED" w:rsidRDefault="00593CED" w:rsidP="00534031">
      <w:pPr>
        <w:numPr>
          <w:ilvl w:val="0"/>
          <w:numId w:val="61"/>
        </w:numPr>
        <w:ind w:left="360"/>
      </w:pPr>
      <w:r w:rsidRPr="00593CED">
        <w:t>Validação:</w:t>
      </w:r>
      <w:r w:rsidRPr="004A5E8E">
        <w:t xml:space="preserve">  </w:t>
      </w:r>
      <w:r w:rsidRPr="00593CED">
        <w:t xml:space="preserve">SELECT * FROM </w:t>
      </w:r>
      <w:proofErr w:type="spellStart"/>
      <w:r w:rsidRPr="00593CED">
        <w:t>vw_incidentes_por_cliente</w:t>
      </w:r>
      <w:proofErr w:type="spellEnd"/>
      <w:r w:rsidRPr="00593CED">
        <w:t xml:space="preserve"> WHERE </w:t>
      </w:r>
      <w:proofErr w:type="spellStart"/>
      <w:r w:rsidRPr="00593CED">
        <w:t>cliente_id</w:t>
      </w:r>
      <w:proofErr w:type="spellEnd"/>
      <w:r w:rsidRPr="00593CED">
        <w:t xml:space="preserve"> = 5;</w:t>
      </w:r>
    </w:p>
    <w:p w14:paraId="62C98043" w14:textId="6FD84EF9" w:rsidR="00593CED" w:rsidRPr="00593CED" w:rsidRDefault="00593CED" w:rsidP="00593CED">
      <w:r w:rsidRPr="00593CED">
        <w:t xml:space="preserve">3. </w:t>
      </w:r>
      <w:proofErr w:type="spellStart"/>
      <w:r w:rsidRPr="00593CED">
        <w:t>vw_sla_</w:t>
      </w:r>
      <w:proofErr w:type="gramStart"/>
      <w:r w:rsidRPr="00593CED">
        <w:t>vencidos</w:t>
      </w:r>
      <w:proofErr w:type="spellEnd"/>
      <w:r w:rsidRPr="004A5E8E">
        <w:t xml:space="preserve"> :</w:t>
      </w:r>
      <w:proofErr w:type="gramEnd"/>
      <w:r w:rsidRPr="004A5E8E">
        <w:t xml:space="preserve">  </w:t>
      </w:r>
      <w:r w:rsidRPr="00593CED">
        <w:t>Exibe todos os incidentes onde o SLA foi ultrapassado.</w:t>
      </w:r>
    </w:p>
    <w:p w14:paraId="2EE048A1" w14:textId="36F248D4" w:rsidR="00593CED" w:rsidRPr="00593CED" w:rsidRDefault="00593CED" w:rsidP="00593CED">
      <w:pPr>
        <w:numPr>
          <w:ilvl w:val="0"/>
          <w:numId w:val="62"/>
        </w:numPr>
      </w:pPr>
      <w:r w:rsidRPr="00593CED">
        <w:lastRenderedPageBreak/>
        <w:t>Validação:</w:t>
      </w:r>
      <w:r w:rsidRPr="004A5E8E">
        <w:t xml:space="preserve">  :</w:t>
      </w:r>
      <w:r w:rsidRPr="00593CED">
        <w:t xml:space="preserve">SELECT * FROM </w:t>
      </w:r>
      <w:proofErr w:type="spellStart"/>
      <w:r w:rsidRPr="00593CED">
        <w:t>vw_sla_vencidos</w:t>
      </w:r>
      <w:proofErr w:type="spellEnd"/>
      <w:r w:rsidRPr="00593CED">
        <w:t>;</w:t>
      </w:r>
    </w:p>
    <w:p w14:paraId="0F9CE56D" w14:textId="6EA40139" w:rsidR="00593CED" w:rsidRPr="00593CED" w:rsidRDefault="00593CED" w:rsidP="00F27A2A">
      <w:r w:rsidRPr="00593CED">
        <w:t xml:space="preserve">4. </w:t>
      </w:r>
      <w:proofErr w:type="spellStart"/>
      <w:r w:rsidRPr="00593CED">
        <w:t>vw_alertas_por_</w:t>
      </w:r>
      <w:proofErr w:type="gramStart"/>
      <w:r w:rsidRPr="00593CED">
        <w:t>ativo</w:t>
      </w:r>
      <w:proofErr w:type="spellEnd"/>
      <w:r w:rsidR="00F27A2A" w:rsidRPr="004A5E8E">
        <w:t xml:space="preserve"> :</w:t>
      </w:r>
      <w:proofErr w:type="gramEnd"/>
      <w:r w:rsidR="00F27A2A" w:rsidRPr="004A5E8E">
        <w:t xml:space="preserve"> </w:t>
      </w:r>
      <w:r w:rsidRPr="00593CED">
        <w:t>Lista todos os alertas associados a um ativo específico.</w:t>
      </w:r>
    </w:p>
    <w:p w14:paraId="3455920B" w14:textId="62327528" w:rsidR="00593CED" w:rsidRPr="00593CED" w:rsidRDefault="00593CED" w:rsidP="00DD29DF">
      <w:pPr>
        <w:numPr>
          <w:ilvl w:val="0"/>
          <w:numId w:val="63"/>
        </w:numPr>
        <w:ind w:left="360"/>
      </w:pPr>
      <w:r w:rsidRPr="00593CED">
        <w:t>Validação:</w:t>
      </w:r>
      <w:r w:rsidR="00F27A2A" w:rsidRPr="004A5E8E">
        <w:t xml:space="preserve"> </w:t>
      </w:r>
      <w:r w:rsidRPr="00593CED">
        <w:t xml:space="preserve">SELECT * FROM </w:t>
      </w:r>
      <w:proofErr w:type="spellStart"/>
      <w:r w:rsidRPr="00593CED">
        <w:t>vw_alertas_por_ativo</w:t>
      </w:r>
      <w:proofErr w:type="spellEnd"/>
      <w:r w:rsidRPr="00593CED">
        <w:t xml:space="preserve"> WHERE </w:t>
      </w:r>
      <w:proofErr w:type="spellStart"/>
      <w:r w:rsidRPr="00593CED">
        <w:t>ativo_id</w:t>
      </w:r>
      <w:proofErr w:type="spellEnd"/>
      <w:r w:rsidRPr="00593CED">
        <w:t xml:space="preserve"> = 10;</w:t>
      </w:r>
    </w:p>
    <w:p w14:paraId="473C3450" w14:textId="61576255" w:rsidR="00593CED" w:rsidRPr="00593CED" w:rsidRDefault="00593CED" w:rsidP="00F27A2A">
      <w:r w:rsidRPr="00593CED">
        <w:t xml:space="preserve">5. </w:t>
      </w:r>
      <w:proofErr w:type="spellStart"/>
      <w:r w:rsidRPr="00593CED">
        <w:t>vw_historico_status_</w:t>
      </w:r>
      <w:proofErr w:type="gramStart"/>
      <w:r w:rsidRPr="00593CED">
        <w:t>alertas</w:t>
      </w:r>
      <w:proofErr w:type="spellEnd"/>
      <w:r w:rsidR="00F27A2A" w:rsidRPr="004A5E8E">
        <w:t xml:space="preserve">  :</w:t>
      </w:r>
      <w:proofErr w:type="gramEnd"/>
      <w:r w:rsidR="00F27A2A" w:rsidRPr="004A5E8E">
        <w:t xml:space="preserve"> </w:t>
      </w:r>
      <w:r w:rsidRPr="00593CED">
        <w:t>Mostra todas as alterações de status de alertas registradas.</w:t>
      </w:r>
    </w:p>
    <w:p w14:paraId="6BAFB5F4" w14:textId="6C5BB43D" w:rsidR="00593CED" w:rsidRPr="00593CED" w:rsidRDefault="00593CED" w:rsidP="00593CED">
      <w:pPr>
        <w:numPr>
          <w:ilvl w:val="0"/>
          <w:numId w:val="64"/>
        </w:numPr>
      </w:pPr>
      <w:r w:rsidRPr="00593CED">
        <w:t>Validação:</w:t>
      </w:r>
      <w:r w:rsidR="00F27A2A" w:rsidRPr="004A5E8E">
        <w:t xml:space="preserve">  </w:t>
      </w:r>
      <w:r w:rsidR="00F27A2A" w:rsidRPr="004A5E8E">
        <w:t xml:space="preserve">SELECT * FROM </w:t>
      </w:r>
      <w:proofErr w:type="spellStart"/>
      <w:r w:rsidR="00F27A2A" w:rsidRPr="004A5E8E">
        <w:t>vw_historico_status_alertas</w:t>
      </w:r>
      <w:proofErr w:type="spellEnd"/>
      <w:r w:rsidR="00F27A2A" w:rsidRPr="004A5E8E">
        <w:t>;</w:t>
      </w:r>
    </w:p>
    <w:p w14:paraId="10A35641" w14:textId="77777777" w:rsidR="00593CED" w:rsidRPr="004A5E8E" w:rsidRDefault="00593CED" w:rsidP="00593CED">
      <w:pPr>
        <w:ind w:left="360"/>
      </w:pPr>
    </w:p>
    <w:p w14:paraId="4A087E97" w14:textId="4F65EC7F" w:rsidR="00747CE1" w:rsidRPr="004A5E8E" w:rsidRDefault="006465AC" w:rsidP="00D81D6B">
      <w:pPr>
        <w:pStyle w:val="PargrafodaLista"/>
        <w:numPr>
          <w:ilvl w:val="0"/>
          <w:numId w:val="47"/>
        </w:numPr>
      </w:pPr>
      <w:r w:rsidRPr="004A5E8E">
        <w:t>Store Procedures</w:t>
      </w:r>
    </w:p>
    <w:p w14:paraId="1281548B" w14:textId="77777777" w:rsidR="00F27A2A" w:rsidRPr="00F27A2A" w:rsidRDefault="00F27A2A" w:rsidP="00F27A2A">
      <w:pPr>
        <w:ind w:left="360"/>
      </w:pPr>
      <w:r w:rsidRPr="00F27A2A">
        <w:t>7. Store Procedures e Validação</w:t>
      </w:r>
    </w:p>
    <w:p w14:paraId="069511F8" w14:textId="77777777" w:rsidR="00F27A2A" w:rsidRPr="00F27A2A" w:rsidRDefault="00F27A2A" w:rsidP="00F27A2A">
      <w:pPr>
        <w:ind w:left="360"/>
      </w:pPr>
      <w:r w:rsidRPr="00F27A2A">
        <w:t xml:space="preserve">O banco de dados inclui diversas </w:t>
      </w:r>
      <w:proofErr w:type="spellStart"/>
      <w:r w:rsidRPr="00F27A2A">
        <w:t>Stored</w:t>
      </w:r>
      <w:proofErr w:type="spellEnd"/>
      <w:r w:rsidRPr="00F27A2A">
        <w:t xml:space="preserve"> Procedures para automatizar processos. Abaixo estão as principais e como validá-las:</w:t>
      </w:r>
    </w:p>
    <w:p w14:paraId="1FDF16C9" w14:textId="77777777" w:rsidR="00F27A2A" w:rsidRPr="00F27A2A" w:rsidRDefault="00F27A2A" w:rsidP="00F27A2A">
      <w:pPr>
        <w:ind w:left="360"/>
      </w:pPr>
      <w:r w:rsidRPr="00F27A2A">
        <w:t xml:space="preserve">1. </w:t>
      </w:r>
      <w:proofErr w:type="spellStart"/>
      <w:r w:rsidRPr="00F27A2A">
        <w:t>sp_abrir_incidente_para_alerta</w:t>
      </w:r>
      <w:proofErr w:type="spellEnd"/>
    </w:p>
    <w:p w14:paraId="4C79DFA1" w14:textId="77777777" w:rsidR="00F27A2A" w:rsidRPr="00F27A2A" w:rsidRDefault="00F27A2A" w:rsidP="00F27A2A">
      <w:pPr>
        <w:numPr>
          <w:ilvl w:val="0"/>
          <w:numId w:val="65"/>
        </w:numPr>
      </w:pPr>
      <w:r w:rsidRPr="00F27A2A">
        <w:t>Insere um novo incidente baseado em um alerta existente.</w:t>
      </w:r>
    </w:p>
    <w:p w14:paraId="7A850FAE" w14:textId="77777777" w:rsidR="00F27A2A" w:rsidRPr="00F27A2A" w:rsidRDefault="00F27A2A" w:rsidP="00F27A2A">
      <w:pPr>
        <w:numPr>
          <w:ilvl w:val="0"/>
          <w:numId w:val="65"/>
        </w:numPr>
      </w:pPr>
      <w:r w:rsidRPr="00F27A2A">
        <w:t>Validação:</w:t>
      </w:r>
    </w:p>
    <w:p w14:paraId="5DB79180" w14:textId="77777777" w:rsidR="00F27A2A" w:rsidRPr="00F27A2A" w:rsidRDefault="00F27A2A" w:rsidP="00F27A2A">
      <w:pPr>
        <w:ind w:left="360"/>
      </w:pPr>
      <w:r w:rsidRPr="00F27A2A">
        <w:t xml:space="preserve">CALL </w:t>
      </w:r>
      <w:proofErr w:type="spellStart"/>
      <w:r w:rsidRPr="00F27A2A">
        <w:t>sp_abrir_incidente_para_</w:t>
      </w:r>
      <w:proofErr w:type="gramStart"/>
      <w:r w:rsidRPr="00F27A2A">
        <w:t>alerta</w:t>
      </w:r>
      <w:proofErr w:type="spellEnd"/>
      <w:r w:rsidRPr="00F27A2A">
        <w:t>(</w:t>
      </w:r>
      <w:proofErr w:type="gramEnd"/>
      <w:r w:rsidRPr="00F27A2A">
        <w:t>1, 1, 1, 2);</w:t>
      </w:r>
    </w:p>
    <w:p w14:paraId="6655CF1D" w14:textId="77777777" w:rsidR="00F27A2A" w:rsidRPr="00F27A2A" w:rsidRDefault="00F27A2A" w:rsidP="00F27A2A">
      <w:pPr>
        <w:ind w:left="360"/>
      </w:pPr>
      <w:r w:rsidRPr="00F27A2A">
        <w:t xml:space="preserve">2. </w:t>
      </w:r>
      <w:proofErr w:type="spellStart"/>
      <w:r w:rsidRPr="00F27A2A">
        <w:t>sp_deletar_alertas_antigos</w:t>
      </w:r>
      <w:proofErr w:type="spellEnd"/>
    </w:p>
    <w:p w14:paraId="04F76FCB" w14:textId="77777777" w:rsidR="00F27A2A" w:rsidRPr="00F27A2A" w:rsidRDefault="00F27A2A" w:rsidP="00F27A2A">
      <w:pPr>
        <w:numPr>
          <w:ilvl w:val="0"/>
          <w:numId w:val="66"/>
        </w:numPr>
      </w:pPr>
      <w:r w:rsidRPr="00F27A2A">
        <w:t>Remove alertas antigos que não possuem mais relevância.</w:t>
      </w:r>
    </w:p>
    <w:p w14:paraId="23887393" w14:textId="77777777" w:rsidR="00F27A2A" w:rsidRPr="00F27A2A" w:rsidRDefault="00F27A2A" w:rsidP="00F27A2A">
      <w:pPr>
        <w:numPr>
          <w:ilvl w:val="0"/>
          <w:numId w:val="66"/>
        </w:numPr>
      </w:pPr>
      <w:r w:rsidRPr="00F27A2A">
        <w:t>Validação:</w:t>
      </w:r>
    </w:p>
    <w:p w14:paraId="44C6840D" w14:textId="77777777" w:rsidR="00F27A2A" w:rsidRPr="00F27A2A" w:rsidRDefault="00F27A2A" w:rsidP="00F27A2A">
      <w:pPr>
        <w:ind w:left="360"/>
      </w:pPr>
      <w:r w:rsidRPr="00F27A2A">
        <w:t xml:space="preserve">CALL </w:t>
      </w:r>
      <w:proofErr w:type="spellStart"/>
      <w:r w:rsidRPr="00F27A2A">
        <w:t>sp_deletar_alertas_</w:t>
      </w:r>
      <w:proofErr w:type="gramStart"/>
      <w:r w:rsidRPr="00F27A2A">
        <w:t>antigos</w:t>
      </w:r>
      <w:proofErr w:type="spellEnd"/>
      <w:r w:rsidRPr="00F27A2A">
        <w:t>(</w:t>
      </w:r>
      <w:proofErr w:type="gramEnd"/>
      <w:r w:rsidRPr="00F27A2A">
        <w:t>);</w:t>
      </w:r>
    </w:p>
    <w:p w14:paraId="0EC4C2AA" w14:textId="77777777" w:rsidR="00F27A2A" w:rsidRPr="00F27A2A" w:rsidRDefault="00F27A2A" w:rsidP="00F27A2A">
      <w:pPr>
        <w:ind w:left="360"/>
      </w:pPr>
      <w:r w:rsidRPr="00F27A2A">
        <w:t xml:space="preserve">3. </w:t>
      </w:r>
      <w:proofErr w:type="spellStart"/>
      <w:r w:rsidRPr="00F27A2A">
        <w:t>sp_inserir_alerta</w:t>
      </w:r>
      <w:proofErr w:type="spellEnd"/>
    </w:p>
    <w:p w14:paraId="2D6CA25D" w14:textId="77777777" w:rsidR="00F27A2A" w:rsidRPr="00F27A2A" w:rsidRDefault="00F27A2A" w:rsidP="00F27A2A">
      <w:pPr>
        <w:numPr>
          <w:ilvl w:val="0"/>
          <w:numId w:val="67"/>
        </w:numPr>
      </w:pPr>
      <w:r w:rsidRPr="00F27A2A">
        <w:t>Insere um novo alerta ou atualiza um existente se já houver um similar.</w:t>
      </w:r>
    </w:p>
    <w:p w14:paraId="3B9DA2E0" w14:textId="77777777" w:rsidR="00F27A2A" w:rsidRPr="00F27A2A" w:rsidRDefault="00F27A2A" w:rsidP="00F27A2A">
      <w:pPr>
        <w:numPr>
          <w:ilvl w:val="0"/>
          <w:numId w:val="67"/>
        </w:numPr>
      </w:pPr>
      <w:r w:rsidRPr="00F27A2A">
        <w:t>Validação:</w:t>
      </w:r>
    </w:p>
    <w:p w14:paraId="297E4418" w14:textId="77777777" w:rsidR="00F27A2A" w:rsidRPr="00F27A2A" w:rsidRDefault="00F27A2A" w:rsidP="00F27A2A">
      <w:pPr>
        <w:ind w:left="360"/>
      </w:pPr>
      <w:r w:rsidRPr="00F27A2A">
        <w:t xml:space="preserve">CALL </w:t>
      </w:r>
      <w:proofErr w:type="spellStart"/>
      <w:r w:rsidRPr="00F27A2A">
        <w:t>sp_inserir_</w:t>
      </w:r>
      <w:proofErr w:type="gramStart"/>
      <w:r w:rsidRPr="00F27A2A">
        <w:t>alerta</w:t>
      </w:r>
      <w:proofErr w:type="spellEnd"/>
      <w:r w:rsidRPr="00F27A2A">
        <w:t>(</w:t>
      </w:r>
      <w:proofErr w:type="gramEnd"/>
      <w:r w:rsidRPr="00F27A2A">
        <w:t>'Título do Alerta', 'Descrição do Alerta', 2, 5, 3, 1, 'Monitoramento');</w:t>
      </w:r>
    </w:p>
    <w:p w14:paraId="6C070297" w14:textId="77777777" w:rsidR="00F27A2A" w:rsidRPr="00F27A2A" w:rsidRDefault="00F27A2A" w:rsidP="00F27A2A">
      <w:pPr>
        <w:ind w:left="360"/>
      </w:pPr>
      <w:r w:rsidRPr="00F27A2A">
        <w:t xml:space="preserve">4. </w:t>
      </w:r>
      <w:proofErr w:type="spellStart"/>
      <w:r w:rsidRPr="00F27A2A">
        <w:t>sp_concluir_alerta</w:t>
      </w:r>
      <w:proofErr w:type="spellEnd"/>
    </w:p>
    <w:p w14:paraId="63FB4BB2" w14:textId="77777777" w:rsidR="00F27A2A" w:rsidRPr="00F27A2A" w:rsidRDefault="00F27A2A" w:rsidP="00F27A2A">
      <w:pPr>
        <w:numPr>
          <w:ilvl w:val="0"/>
          <w:numId w:val="68"/>
        </w:numPr>
      </w:pPr>
      <w:r w:rsidRPr="00F27A2A">
        <w:t>Atualiza o status do alerta para "Fechado" e registra a data de conclusão.</w:t>
      </w:r>
    </w:p>
    <w:p w14:paraId="3A93DAC9" w14:textId="77777777" w:rsidR="00F27A2A" w:rsidRPr="00F27A2A" w:rsidRDefault="00F27A2A" w:rsidP="00F27A2A">
      <w:pPr>
        <w:numPr>
          <w:ilvl w:val="0"/>
          <w:numId w:val="68"/>
        </w:numPr>
      </w:pPr>
      <w:r w:rsidRPr="00F27A2A">
        <w:t>Validação:</w:t>
      </w:r>
    </w:p>
    <w:p w14:paraId="553D12CE" w14:textId="77777777" w:rsidR="00F27A2A" w:rsidRPr="00F27A2A" w:rsidRDefault="00F27A2A" w:rsidP="00F27A2A">
      <w:pPr>
        <w:ind w:left="360"/>
      </w:pPr>
      <w:r w:rsidRPr="00F27A2A">
        <w:t xml:space="preserve">CALL </w:t>
      </w:r>
      <w:proofErr w:type="spellStart"/>
      <w:r w:rsidRPr="00F27A2A">
        <w:t>sp_concluir_</w:t>
      </w:r>
      <w:proofErr w:type="gramStart"/>
      <w:r w:rsidRPr="00F27A2A">
        <w:t>alerta</w:t>
      </w:r>
      <w:proofErr w:type="spellEnd"/>
      <w:r w:rsidRPr="00F27A2A">
        <w:t>(</w:t>
      </w:r>
      <w:proofErr w:type="gramEnd"/>
      <w:r w:rsidRPr="00F27A2A">
        <w:t>1);</w:t>
      </w:r>
    </w:p>
    <w:p w14:paraId="2307551C" w14:textId="77777777" w:rsidR="00F27A2A" w:rsidRPr="00F27A2A" w:rsidRDefault="00F27A2A" w:rsidP="00F27A2A">
      <w:pPr>
        <w:ind w:left="360"/>
      </w:pPr>
      <w:r w:rsidRPr="00F27A2A">
        <w:t xml:space="preserve">5. </w:t>
      </w:r>
      <w:proofErr w:type="spellStart"/>
      <w:r w:rsidRPr="00F27A2A">
        <w:t>sp_alterar_status_incidente</w:t>
      </w:r>
      <w:proofErr w:type="spellEnd"/>
    </w:p>
    <w:p w14:paraId="6B58D8B4" w14:textId="77777777" w:rsidR="00F27A2A" w:rsidRPr="00F27A2A" w:rsidRDefault="00F27A2A" w:rsidP="00F27A2A">
      <w:pPr>
        <w:numPr>
          <w:ilvl w:val="0"/>
          <w:numId w:val="69"/>
        </w:numPr>
      </w:pPr>
      <w:r w:rsidRPr="00F27A2A">
        <w:t>Modifica o status de um incidente conforme sua evolução.</w:t>
      </w:r>
    </w:p>
    <w:p w14:paraId="4A7E60CF" w14:textId="759389CE" w:rsidR="00F27A2A" w:rsidRPr="00F27A2A" w:rsidRDefault="00F27A2A" w:rsidP="00F27A2A">
      <w:pPr>
        <w:numPr>
          <w:ilvl w:val="0"/>
          <w:numId w:val="69"/>
        </w:numPr>
      </w:pPr>
      <w:r w:rsidRPr="00F27A2A">
        <w:t>Validação:</w:t>
      </w:r>
      <w:r w:rsidRPr="004A5E8E">
        <w:t xml:space="preserve"> </w:t>
      </w:r>
      <w:r w:rsidRPr="004A5E8E">
        <w:t xml:space="preserve">CALL </w:t>
      </w:r>
      <w:proofErr w:type="spellStart"/>
      <w:r w:rsidRPr="004A5E8E">
        <w:t>sp_alterar_status_</w:t>
      </w:r>
      <w:proofErr w:type="gramStart"/>
      <w:r w:rsidRPr="004A5E8E">
        <w:t>incidente</w:t>
      </w:r>
      <w:proofErr w:type="spellEnd"/>
      <w:r w:rsidRPr="004A5E8E">
        <w:t>(</w:t>
      </w:r>
      <w:proofErr w:type="gramEnd"/>
      <w:r w:rsidRPr="004A5E8E">
        <w:t>10, 3);</w:t>
      </w:r>
    </w:p>
    <w:p w14:paraId="77AEA223" w14:textId="77777777" w:rsidR="00F27A2A" w:rsidRPr="004A5E8E" w:rsidRDefault="00F27A2A" w:rsidP="00F27A2A">
      <w:pPr>
        <w:ind w:left="360"/>
      </w:pPr>
    </w:p>
    <w:p w14:paraId="25ED6320" w14:textId="77777777" w:rsidR="00F27A2A" w:rsidRPr="004A5E8E" w:rsidRDefault="00727DD4" w:rsidP="00F27A2A">
      <w:pPr>
        <w:pStyle w:val="PargrafodaLista"/>
        <w:numPr>
          <w:ilvl w:val="0"/>
          <w:numId w:val="47"/>
        </w:numPr>
        <w:rPr>
          <w:lang w:val="en-US"/>
        </w:rPr>
      </w:pPr>
      <w:r w:rsidRPr="004A5E8E">
        <w:rPr>
          <w:lang w:val="en-US"/>
        </w:rPr>
        <w:t>Tigge</w:t>
      </w:r>
      <w:r w:rsidR="00F27A2A" w:rsidRPr="004A5E8E">
        <w:rPr>
          <w:lang w:val="en-US"/>
        </w:rPr>
        <w:t>r</w:t>
      </w:r>
    </w:p>
    <w:p w14:paraId="2D0D0553" w14:textId="77777777" w:rsidR="00F27A2A" w:rsidRPr="00F27A2A" w:rsidRDefault="00F27A2A" w:rsidP="00F27A2A">
      <w:pPr>
        <w:ind w:left="360"/>
      </w:pPr>
      <w:r w:rsidRPr="00F27A2A">
        <w:t>O banco de dados inclui diversas Triggers para garantir a integridade dos dados e automatizar processos. Abaixo estão as principais Triggers e como validá-las:</w:t>
      </w:r>
    </w:p>
    <w:p w14:paraId="679211B3" w14:textId="77777777" w:rsidR="00F27A2A" w:rsidRPr="00F27A2A" w:rsidRDefault="00F27A2A" w:rsidP="00F27A2A">
      <w:pPr>
        <w:ind w:left="360"/>
      </w:pPr>
      <w:r w:rsidRPr="00F27A2A">
        <w:t xml:space="preserve">1. </w:t>
      </w:r>
      <w:proofErr w:type="spellStart"/>
      <w:r w:rsidRPr="00F27A2A">
        <w:t>trg_registrar_mudanca_status</w:t>
      </w:r>
      <w:proofErr w:type="spellEnd"/>
    </w:p>
    <w:p w14:paraId="69BDE3FB" w14:textId="77777777" w:rsidR="00F27A2A" w:rsidRPr="00F27A2A" w:rsidRDefault="00F27A2A" w:rsidP="00F27A2A">
      <w:pPr>
        <w:numPr>
          <w:ilvl w:val="0"/>
          <w:numId w:val="70"/>
        </w:numPr>
      </w:pPr>
      <w:r w:rsidRPr="00F27A2A">
        <w:t xml:space="preserve">Registra automaticamente mudanças no status de alertas na tabela </w:t>
      </w:r>
      <w:proofErr w:type="spellStart"/>
      <w:r w:rsidRPr="00F27A2A">
        <w:t>historico_status_alerta</w:t>
      </w:r>
      <w:proofErr w:type="spellEnd"/>
      <w:r w:rsidRPr="00F27A2A">
        <w:t>.</w:t>
      </w:r>
    </w:p>
    <w:p w14:paraId="34DFF9DD" w14:textId="77777777" w:rsidR="00F27A2A" w:rsidRPr="00F27A2A" w:rsidRDefault="00F27A2A" w:rsidP="00F27A2A">
      <w:pPr>
        <w:numPr>
          <w:ilvl w:val="0"/>
          <w:numId w:val="70"/>
        </w:numPr>
      </w:pPr>
      <w:r w:rsidRPr="00F27A2A">
        <w:t>Validação:</w:t>
      </w:r>
    </w:p>
    <w:p w14:paraId="0F81596C" w14:textId="77777777" w:rsidR="00F27A2A" w:rsidRPr="00F27A2A" w:rsidRDefault="00F27A2A" w:rsidP="00F27A2A">
      <w:pPr>
        <w:numPr>
          <w:ilvl w:val="0"/>
          <w:numId w:val="70"/>
        </w:numPr>
        <w:tabs>
          <w:tab w:val="clear" w:pos="720"/>
        </w:tabs>
      </w:pPr>
      <w:r w:rsidRPr="00F27A2A">
        <w:t xml:space="preserve">UPDATE </w:t>
      </w:r>
      <w:proofErr w:type="spellStart"/>
      <w:r w:rsidRPr="00F27A2A">
        <w:t>alerta_monitoracao</w:t>
      </w:r>
      <w:proofErr w:type="spellEnd"/>
      <w:r w:rsidRPr="00F27A2A">
        <w:t xml:space="preserve"> SET status = 2 WHERE </w:t>
      </w:r>
      <w:proofErr w:type="spellStart"/>
      <w:r w:rsidRPr="00F27A2A">
        <w:t>alerta_monitoracao_id</w:t>
      </w:r>
      <w:proofErr w:type="spellEnd"/>
      <w:r w:rsidRPr="00F27A2A">
        <w:t xml:space="preserve"> = 1;</w:t>
      </w:r>
    </w:p>
    <w:p w14:paraId="7050384F" w14:textId="77777777" w:rsidR="00F27A2A" w:rsidRPr="00F27A2A" w:rsidRDefault="00F27A2A" w:rsidP="00F27A2A">
      <w:pPr>
        <w:ind w:left="360"/>
      </w:pPr>
      <w:r w:rsidRPr="00F27A2A">
        <w:t xml:space="preserve">SELECT * FROM </w:t>
      </w:r>
      <w:proofErr w:type="spellStart"/>
      <w:r w:rsidRPr="00F27A2A">
        <w:t>historico_status_alerta</w:t>
      </w:r>
      <w:proofErr w:type="spellEnd"/>
      <w:r w:rsidRPr="00F27A2A">
        <w:t xml:space="preserve"> WHERE </w:t>
      </w:r>
      <w:proofErr w:type="spellStart"/>
      <w:r w:rsidRPr="00F27A2A">
        <w:t>alerta_monitoracao_id</w:t>
      </w:r>
      <w:proofErr w:type="spellEnd"/>
      <w:r w:rsidRPr="00F27A2A">
        <w:t xml:space="preserve"> = 1;</w:t>
      </w:r>
    </w:p>
    <w:p w14:paraId="508D11C1" w14:textId="77777777" w:rsidR="00F27A2A" w:rsidRPr="00F27A2A" w:rsidRDefault="00F27A2A" w:rsidP="00F27A2A">
      <w:pPr>
        <w:ind w:left="360"/>
      </w:pPr>
      <w:r w:rsidRPr="00F27A2A">
        <w:t xml:space="preserve">2. </w:t>
      </w:r>
      <w:proofErr w:type="spellStart"/>
      <w:r w:rsidRPr="00F27A2A">
        <w:t>trg_atualizar_ciclo_vida_alerta</w:t>
      </w:r>
      <w:proofErr w:type="spellEnd"/>
    </w:p>
    <w:p w14:paraId="4EEEF80C" w14:textId="77777777" w:rsidR="00F27A2A" w:rsidRPr="00F27A2A" w:rsidRDefault="00F27A2A" w:rsidP="00F27A2A">
      <w:pPr>
        <w:numPr>
          <w:ilvl w:val="0"/>
          <w:numId w:val="71"/>
        </w:numPr>
      </w:pPr>
      <w:r w:rsidRPr="00F27A2A">
        <w:t xml:space="preserve">Atualiza o campo </w:t>
      </w:r>
      <w:proofErr w:type="spellStart"/>
      <w:r w:rsidRPr="00F27A2A">
        <w:t>ciclo_vida_timestamp</w:t>
      </w:r>
      <w:proofErr w:type="spellEnd"/>
      <w:r w:rsidRPr="00F27A2A">
        <w:t xml:space="preserve"> no momento do fechamento do alerta.</w:t>
      </w:r>
    </w:p>
    <w:p w14:paraId="40AEC385" w14:textId="77777777" w:rsidR="00F27A2A" w:rsidRPr="00F27A2A" w:rsidRDefault="00F27A2A" w:rsidP="00F27A2A">
      <w:pPr>
        <w:numPr>
          <w:ilvl w:val="0"/>
          <w:numId w:val="71"/>
        </w:numPr>
      </w:pPr>
      <w:r w:rsidRPr="00F27A2A">
        <w:t>Validação:</w:t>
      </w:r>
    </w:p>
    <w:p w14:paraId="0B8F9305" w14:textId="77777777" w:rsidR="00F27A2A" w:rsidRPr="00F27A2A" w:rsidRDefault="00F27A2A" w:rsidP="00F27A2A">
      <w:pPr>
        <w:numPr>
          <w:ilvl w:val="0"/>
          <w:numId w:val="71"/>
        </w:numPr>
        <w:tabs>
          <w:tab w:val="clear" w:pos="720"/>
        </w:tabs>
      </w:pPr>
      <w:r w:rsidRPr="00F27A2A">
        <w:t xml:space="preserve">UPDATE </w:t>
      </w:r>
      <w:proofErr w:type="spellStart"/>
      <w:r w:rsidRPr="00F27A2A">
        <w:t>alerta_monitoracao</w:t>
      </w:r>
      <w:proofErr w:type="spellEnd"/>
      <w:r w:rsidRPr="00F27A2A">
        <w:t xml:space="preserve"> SET status = 7, </w:t>
      </w:r>
      <w:proofErr w:type="spellStart"/>
      <w:r w:rsidRPr="00F27A2A">
        <w:t>fim_date</w:t>
      </w:r>
      <w:proofErr w:type="spellEnd"/>
      <w:r w:rsidRPr="00F27A2A">
        <w:t xml:space="preserve"> = </w:t>
      </w:r>
      <w:proofErr w:type="gramStart"/>
      <w:r w:rsidRPr="00F27A2A">
        <w:t>NOW(</w:t>
      </w:r>
      <w:proofErr w:type="gramEnd"/>
      <w:r w:rsidRPr="00F27A2A">
        <w:t xml:space="preserve">) WHERE </w:t>
      </w:r>
      <w:proofErr w:type="spellStart"/>
      <w:r w:rsidRPr="00F27A2A">
        <w:t>alerta_monitoracao_id</w:t>
      </w:r>
      <w:proofErr w:type="spellEnd"/>
      <w:r w:rsidRPr="00F27A2A">
        <w:t xml:space="preserve"> = 2;</w:t>
      </w:r>
    </w:p>
    <w:p w14:paraId="1E07E828" w14:textId="77777777" w:rsidR="00F27A2A" w:rsidRPr="00F27A2A" w:rsidRDefault="00F27A2A" w:rsidP="00F27A2A">
      <w:pPr>
        <w:ind w:left="360"/>
      </w:pPr>
      <w:r w:rsidRPr="00F27A2A">
        <w:t xml:space="preserve">SELECT </w:t>
      </w:r>
      <w:proofErr w:type="spellStart"/>
      <w:r w:rsidRPr="00F27A2A">
        <w:t>ciclo_vida_timestamp</w:t>
      </w:r>
      <w:proofErr w:type="spellEnd"/>
      <w:r w:rsidRPr="00F27A2A">
        <w:t xml:space="preserve"> FROM </w:t>
      </w:r>
      <w:proofErr w:type="spellStart"/>
      <w:r w:rsidRPr="00F27A2A">
        <w:t>alerta_monitoracao</w:t>
      </w:r>
      <w:proofErr w:type="spellEnd"/>
      <w:r w:rsidRPr="00F27A2A">
        <w:t xml:space="preserve"> WHERE </w:t>
      </w:r>
      <w:proofErr w:type="spellStart"/>
      <w:r w:rsidRPr="00F27A2A">
        <w:t>alerta_monitoracao_id</w:t>
      </w:r>
      <w:proofErr w:type="spellEnd"/>
      <w:r w:rsidRPr="00F27A2A">
        <w:t xml:space="preserve"> = 2;</w:t>
      </w:r>
    </w:p>
    <w:p w14:paraId="306208FE" w14:textId="77777777" w:rsidR="00F27A2A" w:rsidRPr="00F27A2A" w:rsidRDefault="00F27A2A" w:rsidP="00F27A2A">
      <w:pPr>
        <w:ind w:left="360"/>
      </w:pPr>
      <w:r w:rsidRPr="00F27A2A">
        <w:t xml:space="preserve">3. </w:t>
      </w:r>
      <w:proofErr w:type="spellStart"/>
      <w:r w:rsidRPr="00F27A2A">
        <w:t>trg_atualizar_ciclo_vida_incidente</w:t>
      </w:r>
      <w:proofErr w:type="spellEnd"/>
    </w:p>
    <w:p w14:paraId="3BFFD689" w14:textId="77777777" w:rsidR="00F27A2A" w:rsidRPr="00F27A2A" w:rsidRDefault="00F27A2A" w:rsidP="00F27A2A">
      <w:pPr>
        <w:numPr>
          <w:ilvl w:val="0"/>
          <w:numId w:val="72"/>
        </w:numPr>
      </w:pPr>
      <w:r w:rsidRPr="00F27A2A">
        <w:t xml:space="preserve">Atualiza o campo </w:t>
      </w:r>
      <w:proofErr w:type="spellStart"/>
      <w:r w:rsidRPr="00F27A2A">
        <w:t>ciclo_vida_incidente_timestamp</w:t>
      </w:r>
      <w:proofErr w:type="spellEnd"/>
      <w:r w:rsidRPr="00F27A2A">
        <w:t xml:space="preserve"> ao encerrar um incidente.</w:t>
      </w:r>
    </w:p>
    <w:p w14:paraId="60D60C93" w14:textId="77777777" w:rsidR="00F27A2A" w:rsidRPr="00F27A2A" w:rsidRDefault="00F27A2A" w:rsidP="00F27A2A">
      <w:pPr>
        <w:numPr>
          <w:ilvl w:val="0"/>
          <w:numId w:val="72"/>
        </w:numPr>
      </w:pPr>
      <w:r w:rsidRPr="00F27A2A">
        <w:t>Validação:</w:t>
      </w:r>
    </w:p>
    <w:p w14:paraId="0EAD5632" w14:textId="77777777" w:rsidR="00F27A2A" w:rsidRPr="00F27A2A" w:rsidRDefault="00F27A2A" w:rsidP="00F27A2A">
      <w:pPr>
        <w:numPr>
          <w:ilvl w:val="0"/>
          <w:numId w:val="72"/>
        </w:numPr>
        <w:tabs>
          <w:tab w:val="clear" w:pos="720"/>
        </w:tabs>
        <w:rPr>
          <w:lang w:val="en-US"/>
        </w:rPr>
      </w:pPr>
      <w:r w:rsidRPr="00F27A2A">
        <w:rPr>
          <w:lang w:val="en-US"/>
        </w:rPr>
        <w:t xml:space="preserve">UPDATE </w:t>
      </w:r>
      <w:proofErr w:type="spellStart"/>
      <w:r w:rsidRPr="00F27A2A">
        <w:rPr>
          <w:lang w:val="en-US"/>
        </w:rPr>
        <w:t>incidente_itsm</w:t>
      </w:r>
      <w:proofErr w:type="spellEnd"/>
      <w:r w:rsidRPr="00F27A2A">
        <w:rPr>
          <w:lang w:val="en-US"/>
        </w:rPr>
        <w:t xml:space="preserve"> SET status = 6, </w:t>
      </w:r>
      <w:proofErr w:type="spellStart"/>
      <w:r w:rsidRPr="00F27A2A">
        <w:rPr>
          <w:lang w:val="en-US"/>
        </w:rPr>
        <w:t>fim_incidente_date</w:t>
      </w:r>
      <w:proofErr w:type="spellEnd"/>
      <w:r w:rsidRPr="00F27A2A">
        <w:rPr>
          <w:lang w:val="en-US"/>
        </w:rPr>
        <w:t xml:space="preserve"> = </w:t>
      </w:r>
      <w:proofErr w:type="gramStart"/>
      <w:r w:rsidRPr="00F27A2A">
        <w:rPr>
          <w:lang w:val="en-US"/>
        </w:rPr>
        <w:t>NOW(</w:t>
      </w:r>
      <w:proofErr w:type="gramEnd"/>
      <w:r w:rsidRPr="00F27A2A">
        <w:rPr>
          <w:lang w:val="en-US"/>
        </w:rPr>
        <w:t xml:space="preserve">) WHERE </w:t>
      </w:r>
      <w:proofErr w:type="spellStart"/>
      <w:r w:rsidRPr="00F27A2A">
        <w:rPr>
          <w:lang w:val="en-US"/>
        </w:rPr>
        <w:t>incidente_itsm_id</w:t>
      </w:r>
      <w:proofErr w:type="spellEnd"/>
      <w:r w:rsidRPr="00F27A2A">
        <w:rPr>
          <w:lang w:val="en-US"/>
        </w:rPr>
        <w:t xml:space="preserve"> = 3;</w:t>
      </w:r>
    </w:p>
    <w:p w14:paraId="2AD07A22" w14:textId="77777777" w:rsidR="00F27A2A" w:rsidRPr="00F27A2A" w:rsidRDefault="00F27A2A" w:rsidP="00F27A2A">
      <w:pPr>
        <w:ind w:left="360"/>
      </w:pPr>
      <w:r w:rsidRPr="00F27A2A">
        <w:t xml:space="preserve">SELECT </w:t>
      </w:r>
      <w:proofErr w:type="spellStart"/>
      <w:r w:rsidRPr="00F27A2A">
        <w:t>ciclo_vida_incidente</w:t>
      </w:r>
      <w:proofErr w:type="spellEnd"/>
      <w:r w:rsidRPr="00F27A2A">
        <w:t xml:space="preserve"> FROM </w:t>
      </w:r>
      <w:proofErr w:type="spellStart"/>
      <w:r w:rsidRPr="00F27A2A">
        <w:t>incidente_itsm</w:t>
      </w:r>
      <w:proofErr w:type="spellEnd"/>
      <w:r w:rsidRPr="00F27A2A">
        <w:t xml:space="preserve"> WHERE </w:t>
      </w:r>
      <w:proofErr w:type="spellStart"/>
      <w:r w:rsidRPr="00F27A2A">
        <w:t>incidente_itsm_id</w:t>
      </w:r>
      <w:proofErr w:type="spellEnd"/>
      <w:r w:rsidRPr="00F27A2A">
        <w:t xml:space="preserve"> = 3;</w:t>
      </w:r>
    </w:p>
    <w:p w14:paraId="1AEA2626" w14:textId="77777777" w:rsidR="00F27A2A" w:rsidRPr="00F27A2A" w:rsidRDefault="00F27A2A" w:rsidP="00F27A2A">
      <w:pPr>
        <w:ind w:left="360"/>
      </w:pPr>
      <w:r w:rsidRPr="00F27A2A">
        <w:t xml:space="preserve">4. </w:t>
      </w:r>
      <w:proofErr w:type="spellStart"/>
      <w:r w:rsidRPr="00F27A2A">
        <w:t>trg_auto_inserir_historico_status</w:t>
      </w:r>
      <w:proofErr w:type="spellEnd"/>
    </w:p>
    <w:p w14:paraId="23C63156" w14:textId="77777777" w:rsidR="00F27A2A" w:rsidRPr="00F27A2A" w:rsidRDefault="00F27A2A" w:rsidP="00F27A2A">
      <w:pPr>
        <w:numPr>
          <w:ilvl w:val="0"/>
          <w:numId w:val="73"/>
        </w:numPr>
      </w:pPr>
      <w:r w:rsidRPr="00F27A2A">
        <w:t xml:space="preserve">Insere automaticamente um novo registro na tabela </w:t>
      </w:r>
      <w:proofErr w:type="spellStart"/>
      <w:r w:rsidRPr="00F27A2A">
        <w:t>historico_status_alerta</w:t>
      </w:r>
      <w:proofErr w:type="spellEnd"/>
      <w:r w:rsidRPr="00F27A2A">
        <w:t xml:space="preserve"> sempre que um alerta tem seu status alterado.</w:t>
      </w:r>
    </w:p>
    <w:p w14:paraId="055F6632" w14:textId="77777777" w:rsidR="00F27A2A" w:rsidRPr="00F27A2A" w:rsidRDefault="00F27A2A" w:rsidP="00F27A2A">
      <w:pPr>
        <w:numPr>
          <w:ilvl w:val="0"/>
          <w:numId w:val="73"/>
        </w:numPr>
      </w:pPr>
      <w:r w:rsidRPr="00F27A2A">
        <w:t>Validação:</w:t>
      </w:r>
    </w:p>
    <w:p w14:paraId="37E03740" w14:textId="77777777" w:rsidR="00F27A2A" w:rsidRPr="00F27A2A" w:rsidRDefault="00F27A2A" w:rsidP="00F27A2A">
      <w:pPr>
        <w:numPr>
          <w:ilvl w:val="0"/>
          <w:numId w:val="73"/>
        </w:numPr>
        <w:tabs>
          <w:tab w:val="clear" w:pos="720"/>
        </w:tabs>
      </w:pPr>
      <w:r w:rsidRPr="00F27A2A">
        <w:t xml:space="preserve">UPDATE </w:t>
      </w:r>
      <w:proofErr w:type="spellStart"/>
      <w:r w:rsidRPr="00F27A2A">
        <w:t>alerta_monitoracao</w:t>
      </w:r>
      <w:proofErr w:type="spellEnd"/>
      <w:r w:rsidRPr="00F27A2A">
        <w:t xml:space="preserve"> SET status = 4 WHERE </w:t>
      </w:r>
      <w:proofErr w:type="spellStart"/>
      <w:r w:rsidRPr="00F27A2A">
        <w:t>alerta_monitoracao_id</w:t>
      </w:r>
      <w:proofErr w:type="spellEnd"/>
      <w:r w:rsidRPr="00F27A2A">
        <w:t xml:space="preserve"> = 5;</w:t>
      </w:r>
    </w:p>
    <w:p w14:paraId="2FB456BC" w14:textId="77777777" w:rsidR="00F27A2A" w:rsidRPr="00F27A2A" w:rsidRDefault="00F27A2A" w:rsidP="00F27A2A">
      <w:pPr>
        <w:ind w:left="360"/>
      </w:pPr>
      <w:r w:rsidRPr="00F27A2A">
        <w:t xml:space="preserve">SELECT * FROM </w:t>
      </w:r>
      <w:proofErr w:type="spellStart"/>
      <w:r w:rsidRPr="00F27A2A">
        <w:t>historico_status_alerta</w:t>
      </w:r>
      <w:proofErr w:type="spellEnd"/>
      <w:r w:rsidRPr="00F27A2A">
        <w:t xml:space="preserve"> WHERE </w:t>
      </w:r>
      <w:proofErr w:type="spellStart"/>
      <w:r w:rsidRPr="00F27A2A">
        <w:t>alerta_monitoracao_id</w:t>
      </w:r>
      <w:proofErr w:type="spellEnd"/>
      <w:r w:rsidRPr="00F27A2A">
        <w:t xml:space="preserve"> = 5;</w:t>
      </w:r>
    </w:p>
    <w:p w14:paraId="0F1524FB" w14:textId="7C943DAA" w:rsidR="00727DD4" w:rsidRPr="004A5E8E" w:rsidRDefault="00F27A2A" w:rsidP="00F27A2A">
      <w:pPr>
        <w:pStyle w:val="PargrafodaLista"/>
        <w:numPr>
          <w:ilvl w:val="0"/>
          <w:numId w:val="47"/>
        </w:numPr>
        <w:rPr>
          <w:lang w:val="en-US"/>
        </w:rPr>
      </w:pPr>
      <w:proofErr w:type="spellStart"/>
      <w:r w:rsidRPr="004A5E8E">
        <w:rPr>
          <w:lang w:val="en-US"/>
        </w:rPr>
        <w:t>Funções</w:t>
      </w:r>
      <w:proofErr w:type="spellEnd"/>
      <w:r w:rsidRPr="004A5E8E">
        <w:rPr>
          <w:lang w:val="en-US"/>
        </w:rPr>
        <w:t xml:space="preserve"> </w:t>
      </w:r>
    </w:p>
    <w:p w14:paraId="3FFB7034" w14:textId="77777777" w:rsidR="00F27A2A" w:rsidRPr="00F27A2A" w:rsidRDefault="00F27A2A" w:rsidP="00F27A2A">
      <w:pPr>
        <w:ind w:left="360"/>
      </w:pPr>
      <w:r w:rsidRPr="00F27A2A">
        <w:lastRenderedPageBreak/>
        <w:t>O banco de dados inclui diversas Funções para facilitar a manipulação e consulta de dados. Abaixo estão as principais Funções e como validá-las:</w:t>
      </w:r>
    </w:p>
    <w:p w14:paraId="2C0C3F27" w14:textId="77777777" w:rsidR="00F27A2A" w:rsidRPr="00F27A2A" w:rsidRDefault="00F27A2A" w:rsidP="00F27A2A">
      <w:pPr>
        <w:ind w:left="360"/>
      </w:pPr>
      <w:r w:rsidRPr="00F27A2A">
        <w:t xml:space="preserve">1. </w:t>
      </w:r>
      <w:proofErr w:type="spellStart"/>
      <w:r w:rsidRPr="00F27A2A">
        <w:t>fn_calcular_sla_restante</w:t>
      </w:r>
      <w:proofErr w:type="spellEnd"/>
    </w:p>
    <w:p w14:paraId="6CDF80D9" w14:textId="77777777" w:rsidR="00F27A2A" w:rsidRPr="00F27A2A" w:rsidRDefault="00F27A2A" w:rsidP="00F27A2A">
      <w:pPr>
        <w:numPr>
          <w:ilvl w:val="0"/>
          <w:numId w:val="74"/>
        </w:numPr>
      </w:pPr>
      <w:r w:rsidRPr="00F27A2A">
        <w:t>Retorna o tempo restante para a conclusão do SLA de um incidente.</w:t>
      </w:r>
    </w:p>
    <w:p w14:paraId="555F0230" w14:textId="77777777" w:rsidR="00F27A2A" w:rsidRPr="00F27A2A" w:rsidRDefault="00F27A2A" w:rsidP="00F27A2A">
      <w:pPr>
        <w:numPr>
          <w:ilvl w:val="0"/>
          <w:numId w:val="74"/>
        </w:numPr>
      </w:pPr>
      <w:r w:rsidRPr="00F27A2A">
        <w:t>Validação:</w:t>
      </w:r>
    </w:p>
    <w:p w14:paraId="38E3C0EE" w14:textId="77777777" w:rsidR="00F27A2A" w:rsidRPr="00F27A2A" w:rsidRDefault="00F27A2A" w:rsidP="00F27A2A">
      <w:pPr>
        <w:ind w:left="360"/>
      </w:pPr>
      <w:r w:rsidRPr="00F27A2A">
        <w:t xml:space="preserve">SELECT </w:t>
      </w:r>
      <w:proofErr w:type="spellStart"/>
      <w:r w:rsidRPr="00F27A2A">
        <w:t>fn_calcular_sla_</w:t>
      </w:r>
      <w:proofErr w:type="gramStart"/>
      <w:r w:rsidRPr="00F27A2A">
        <w:t>restante</w:t>
      </w:r>
      <w:proofErr w:type="spellEnd"/>
      <w:r w:rsidRPr="00F27A2A">
        <w:t>(</w:t>
      </w:r>
      <w:proofErr w:type="gramEnd"/>
      <w:r w:rsidRPr="00F27A2A">
        <w:t>10);</w:t>
      </w:r>
    </w:p>
    <w:p w14:paraId="146D4DF8" w14:textId="77777777" w:rsidR="00F27A2A" w:rsidRPr="00F27A2A" w:rsidRDefault="00F27A2A" w:rsidP="00F27A2A">
      <w:pPr>
        <w:ind w:left="360"/>
      </w:pPr>
      <w:r w:rsidRPr="00F27A2A">
        <w:t xml:space="preserve">2. </w:t>
      </w:r>
      <w:proofErr w:type="spellStart"/>
      <w:r w:rsidRPr="00F27A2A">
        <w:t>fn_verificar_incidente_duplicado</w:t>
      </w:r>
      <w:proofErr w:type="spellEnd"/>
    </w:p>
    <w:p w14:paraId="4054DEF6" w14:textId="77777777" w:rsidR="00F27A2A" w:rsidRPr="00F27A2A" w:rsidRDefault="00F27A2A" w:rsidP="00F27A2A">
      <w:pPr>
        <w:numPr>
          <w:ilvl w:val="0"/>
          <w:numId w:val="75"/>
        </w:numPr>
      </w:pPr>
      <w:r w:rsidRPr="00F27A2A">
        <w:t>Verifica se um incidente já foi aberto para um alerta específico.</w:t>
      </w:r>
    </w:p>
    <w:p w14:paraId="12FA623B" w14:textId="77777777" w:rsidR="00F27A2A" w:rsidRPr="00F27A2A" w:rsidRDefault="00F27A2A" w:rsidP="00F27A2A">
      <w:pPr>
        <w:numPr>
          <w:ilvl w:val="0"/>
          <w:numId w:val="75"/>
        </w:numPr>
      </w:pPr>
      <w:r w:rsidRPr="00F27A2A">
        <w:t>Validação:</w:t>
      </w:r>
    </w:p>
    <w:p w14:paraId="2A972343" w14:textId="77777777" w:rsidR="00F27A2A" w:rsidRPr="00F27A2A" w:rsidRDefault="00F27A2A" w:rsidP="00F27A2A">
      <w:pPr>
        <w:ind w:left="360"/>
      </w:pPr>
      <w:r w:rsidRPr="00F27A2A">
        <w:t xml:space="preserve">SELECT </w:t>
      </w:r>
      <w:proofErr w:type="spellStart"/>
      <w:r w:rsidRPr="00F27A2A">
        <w:t>fn_verificar_incidente_</w:t>
      </w:r>
      <w:proofErr w:type="gramStart"/>
      <w:r w:rsidRPr="00F27A2A">
        <w:t>duplicado</w:t>
      </w:r>
      <w:proofErr w:type="spellEnd"/>
      <w:r w:rsidRPr="00F27A2A">
        <w:t>(</w:t>
      </w:r>
      <w:proofErr w:type="gramEnd"/>
      <w:r w:rsidRPr="00F27A2A">
        <w:t>5);</w:t>
      </w:r>
    </w:p>
    <w:p w14:paraId="0330932A" w14:textId="77777777" w:rsidR="00F27A2A" w:rsidRPr="00F27A2A" w:rsidRDefault="00F27A2A" w:rsidP="00F27A2A">
      <w:pPr>
        <w:ind w:left="360"/>
      </w:pPr>
      <w:r w:rsidRPr="00F27A2A">
        <w:t xml:space="preserve">3. </w:t>
      </w:r>
      <w:proofErr w:type="spellStart"/>
      <w:r w:rsidRPr="00F27A2A">
        <w:t>fn_contar_alertas_por_ativo</w:t>
      </w:r>
      <w:proofErr w:type="spellEnd"/>
    </w:p>
    <w:p w14:paraId="798A7338" w14:textId="77777777" w:rsidR="00F27A2A" w:rsidRPr="00F27A2A" w:rsidRDefault="00F27A2A" w:rsidP="00F27A2A">
      <w:pPr>
        <w:numPr>
          <w:ilvl w:val="0"/>
          <w:numId w:val="76"/>
        </w:numPr>
      </w:pPr>
      <w:r w:rsidRPr="00F27A2A">
        <w:t>Retorna o número total de alertas associados a um ativo.</w:t>
      </w:r>
    </w:p>
    <w:p w14:paraId="4F7317B1" w14:textId="77777777" w:rsidR="00F27A2A" w:rsidRPr="00F27A2A" w:rsidRDefault="00F27A2A" w:rsidP="00F27A2A">
      <w:pPr>
        <w:numPr>
          <w:ilvl w:val="0"/>
          <w:numId w:val="76"/>
        </w:numPr>
      </w:pPr>
      <w:r w:rsidRPr="00F27A2A">
        <w:t>Validação:</w:t>
      </w:r>
    </w:p>
    <w:p w14:paraId="0D60C4E2" w14:textId="77777777" w:rsidR="00F27A2A" w:rsidRPr="00F27A2A" w:rsidRDefault="00F27A2A" w:rsidP="00F27A2A">
      <w:pPr>
        <w:ind w:left="360"/>
      </w:pPr>
      <w:r w:rsidRPr="00F27A2A">
        <w:t xml:space="preserve">SELECT </w:t>
      </w:r>
      <w:proofErr w:type="spellStart"/>
      <w:r w:rsidRPr="00F27A2A">
        <w:t>fn_contar_alertas_por_</w:t>
      </w:r>
      <w:proofErr w:type="gramStart"/>
      <w:r w:rsidRPr="00F27A2A">
        <w:t>ativo</w:t>
      </w:r>
      <w:proofErr w:type="spellEnd"/>
      <w:r w:rsidRPr="00F27A2A">
        <w:t>(</w:t>
      </w:r>
      <w:proofErr w:type="gramEnd"/>
      <w:r w:rsidRPr="00F27A2A">
        <w:t>3);</w:t>
      </w:r>
    </w:p>
    <w:p w14:paraId="546DD4F0" w14:textId="77777777" w:rsidR="00F27A2A" w:rsidRPr="00F27A2A" w:rsidRDefault="00F27A2A" w:rsidP="00F27A2A">
      <w:pPr>
        <w:ind w:left="360"/>
      </w:pPr>
      <w:r w:rsidRPr="00F27A2A">
        <w:t xml:space="preserve">4. </w:t>
      </w:r>
      <w:proofErr w:type="spellStart"/>
      <w:r w:rsidRPr="00F27A2A">
        <w:t>fn_tempo_medio_resolucao</w:t>
      </w:r>
      <w:proofErr w:type="spellEnd"/>
    </w:p>
    <w:p w14:paraId="148ED5EE" w14:textId="77777777" w:rsidR="00F27A2A" w:rsidRPr="00F27A2A" w:rsidRDefault="00F27A2A" w:rsidP="00F27A2A">
      <w:pPr>
        <w:numPr>
          <w:ilvl w:val="0"/>
          <w:numId w:val="77"/>
        </w:numPr>
      </w:pPr>
      <w:r w:rsidRPr="00F27A2A">
        <w:t>Retorna o tempo médio de resolução dos incidentes fechados.</w:t>
      </w:r>
    </w:p>
    <w:p w14:paraId="46B1BDAA" w14:textId="77777777" w:rsidR="00F27A2A" w:rsidRPr="00F27A2A" w:rsidRDefault="00F27A2A" w:rsidP="00F27A2A">
      <w:pPr>
        <w:numPr>
          <w:ilvl w:val="0"/>
          <w:numId w:val="77"/>
        </w:numPr>
      </w:pPr>
      <w:r w:rsidRPr="00F27A2A">
        <w:t>Validação:</w:t>
      </w:r>
    </w:p>
    <w:p w14:paraId="6AC1ACF2" w14:textId="7510E9A2" w:rsidR="00AC69B9" w:rsidRPr="004A5E8E" w:rsidRDefault="00AC69B9" w:rsidP="00AC69B9">
      <w:pPr>
        <w:pStyle w:val="Ttulo2"/>
      </w:pPr>
    </w:p>
    <w:p w14:paraId="76B3F942" w14:textId="24F9AEEE" w:rsidR="00F27A2A" w:rsidRPr="004A5E8E" w:rsidRDefault="00AC69B9" w:rsidP="00F27A2A">
      <w:pPr>
        <w:pStyle w:val="PargrafodaLista"/>
        <w:numPr>
          <w:ilvl w:val="0"/>
          <w:numId w:val="47"/>
        </w:numPr>
      </w:pPr>
      <w:r w:rsidRPr="004A5E8E">
        <w:t xml:space="preserve">Inserção de dados   pela Aplicação </w:t>
      </w:r>
    </w:p>
    <w:p w14:paraId="4D6B2F3C" w14:textId="77777777" w:rsidR="00AC69B9" w:rsidRPr="004A5E8E" w:rsidRDefault="00AC69B9" w:rsidP="00AC69B9">
      <w:pPr>
        <w:ind w:left="360"/>
      </w:pPr>
      <w:r w:rsidRPr="00AC69B9">
        <w:t>A inserção de dados no banco de dados será realizada por meio da aplicação Kali, desenvolvida em Python e integrada com um API Gateway. Esse gateway possibilita a comunicação segura entre as ferramentas de monitoração, a aplicação e o banco de dados.</w:t>
      </w:r>
    </w:p>
    <w:p w14:paraId="3290F4EC" w14:textId="67572CFD" w:rsidR="00AC69B9" w:rsidRPr="00AC69B9" w:rsidRDefault="00AC69B9" w:rsidP="00AC69B9">
      <w:pPr>
        <w:ind w:left="360"/>
      </w:pPr>
      <w:r w:rsidRPr="004A5E8E">
        <w:rPr>
          <w:noProof/>
        </w:rPr>
        <w:lastRenderedPageBreak/>
        <w:drawing>
          <wp:inline distT="0" distB="0" distL="0" distR="0" wp14:anchorId="1665C273" wp14:editId="7539C78E">
            <wp:extent cx="5400040" cy="4577080"/>
            <wp:effectExtent l="0" t="0" r="0" b="0"/>
            <wp:docPr id="777827650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7650" name="Imagem 1" descr="Linha do temp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EC49" w14:textId="77777777" w:rsidR="00AC69B9" w:rsidRPr="00AC69B9" w:rsidRDefault="00AC69B9" w:rsidP="00AC69B9">
      <w:pPr>
        <w:ind w:left="360"/>
      </w:pPr>
      <w:r w:rsidRPr="00AC69B9">
        <w:t>Fluxo de Inserção de Dados</w:t>
      </w:r>
    </w:p>
    <w:p w14:paraId="2C187E0B" w14:textId="77777777" w:rsidR="00AC69B9" w:rsidRPr="00AC69B9" w:rsidRDefault="00AC69B9" w:rsidP="00AC69B9">
      <w:pPr>
        <w:numPr>
          <w:ilvl w:val="0"/>
          <w:numId w:val="78"/>
        </w:numPr>
      </w:pPr>
      <w:r w:rsidRPr="00AC69B9">
        <w:t>As ferramentas de monitoração enviam eventos via POST para a aplicação.</w:t>
      </w:r>
    </w:p>
    <w:p w14:paraId="42A83773" w14:textId="77777777" w:rsidR="00AC69B9" w:rsidRPr="00AC69B9" w:rsidRDefault="00AC69B9" w:rsidP="00AC69B9">
      <w:pPr>
        <w:numPr>
          <w:ilvl w:val="0"/>
          <w:numId w:val="78"/>
        </w:numPr>
      </w:pPr>
      <w:r w:rsidRPr="00AC69B9">
        <w:t>A aplicação valida se o alerta já existe na base de dados:</w:t>
      </w:r>
    </w:p>
    <w:p w14:paraId="4A640D3F" w14:textId="77777777" w:rsidR="00AC69B9" w:rsidRPr="00AC69B9" w:rsidRDefault="00AC69B9" w:rsidP="00AC69B9">
      <w:pPr>
        <w:numPr>
          <w:ilvl w:val="1"/>
          <w:numId w:val="78"/>
        </w:numPr>
      </w:pPr>
      <w:r w:rsidRPr="00AC69B9">
        <w:t>Se o alerta já existir, ele é atualizado.</w:t>
      </w:r>
    </w:p>
    <w:p w14:paraId="7B5CF4E3" w14:textId="77777777" w:rsidR="00AC69B9" w:rsidRPr="00AC69B9" w:rsidRDefault="00AC69B9" w:rsidP="00AC69B9">
      <w:pPr>
        <w:numPr>
          <w:ilvl w:val="1"/>
          <w:numId w:val="78"/>
        </w:numPr>
      </w:pPr>
      <w:r w:rsidRPr="00AC69B9">
        <w:t xml:space="preserve">Se o alerta não existir, ele é inserido na tabela </w:t>
      </w:r>
      <w:proofErr w:type="spellStart"/>
      <w:r w:rsidRPr="00AC69B9">
        <w:t>alerta_monitoracao</w:t>
      </w:r>
      <w:proofErr w:type="spellEnd"/>
      <w:r w:rsidRPr="00AC69B9">
        <w:t>.</w:t>
      </w:r>
    </w:p>
    <w:p w14:paraId="382BA1D9" w14:textId="77777777" w:rsidR="00AC69B9" w:rsidRPr="00AC69B9" w:rsidRDefault="00AC69B9" w:rsidP="00AC69B9">
      <w:pPr>
        <w:numPr>
          <w:ilvl w:val="0"/>
          <w:numId w:val="78"/>
        </w:numPr>
      </w:pPr>
      <w:r w:rsidRPr="00AC69B9">
        <w:t>Se for um novo alerta, a aplicação:</w:t>
      </w:r>
    </w:p>
    <w:p w14:paraId="7CECE58F" w14:textId="77777777" w:rsidR="00AC69B9" w:rsidRPr="00AC69B9" w:rsidRDefault="00AC69B9" w:rsidP="00AC69B9">
      <w:pPr>
        <w:numPr>
          <w:ilvl w:val="1"/>
          <w:numId w:val="78"/>
        </w:numPr>
      </w:pPr>
      <w:r w:rsidRPr="00AC69B9">
        <w:t>Realiza um POST no ITSM para abertura de um incidente.</w:t>
      </w:r>
    </w:p>
    <w:p w14:paraId="272F9616" w14:textId="77777777" w:rsidR="00AC69B9" w:rsidRPr="00AC69B9" w:rsidRDefault="00AC69B9" w:rsidP="00AC69B9">
      <w:pPr>
        <w:numPr>
          <w:ilvl w:val="1"/>
          <w:numId w:val="78"/>
        </w:numPr>
      </w:pPr>
      <w:r w:rsidRPr="00AC69B9">
        <w:t xml:space="preserve">O ID do incidente retornado pelo ITSM é utilizado como chave primária na tabela </w:t>
      </w:r>
      <w:proofErr w:type="spellStart"/>
      <w:r w:rsidRPr="00AC69B9">
        <w:t>incidente_itsm</w:t>
      </w:r>
      <w:proofErr w:type="spellEnd"/>
      <w:r w:rsidRPr="00AC69B9">
        <w:t>.</w:t>
      </w:r>
    </w:p>
    <w:p w14:paraId="679D9CA3" w14:textId="77777777" w:rsidR="00AC69B9" w:rsidRPr="00AC69B9" w:rsidRDefault="00AC69B9" w:rsidP="00AC69B9">
      <w:pPr>
        <w:numPr>
          <w:ilvl w:val="0"/>
          <w:numId w:val="78"/>
        </w:numPr>
      </w:pPr>
      <w:r w:rsidRPr="00AC69B9">
        <w:t xml:space="preserve">Alterações no status dos alertas ou incidentes são feitas via chamadas PUT para garantir que o banco de dados </w:t>
      </w:r>
      <w:proofErr w:type="spellStart"/>
      <w:r w:rsidRPr="00AC69B9">
        <w:t>esteja</w:t>
      </w:r>
      <w:proofErr w:type="spellEnd"/>
      <w:r w:rsidRPr="00AC69B9">
        <w:t xml:space="preserve"> sempre atualizado.</w:t>
      </w:r>
    </w:p>
    <w:p w14:paraId="248F0078" w14:textId="77777777" w:rsidR="00AC69B9" w:rsidRPr="00AC69B9" w:rsidRDefault="00AC69B9" w:rsidP="00AC69B9">
      <w:pPr>
        <w:numPr>
          <w:ilvl w:val="0"/>
          <w:numId w:val="78"/>
        </w:numPr>
      </w:pPr>
      <w:r w:rsidRPr="00AC69B9">
        <w:t>Os usuários podem visualizar, gerenciar e interagir com os alertas e incidentes através de um dashboard interativo.</w:t>
      </w:r>
    </w:p>
    <w:p w14:paraId="1D11BA9C" w14:textId="77777777" w:rsidR="00AC69B9" w:rsidRPr="00AC69B9" w:rsidRDefault="00AC69B9" w:rsidP="00AC69B9">
      <w:pPr>
        <w:ind w:left="360"/>
      </w:pPr>
      <w:r w:rsidRPr="00AC69B9">
        <w:t>Chamadas de API e Procedimentos Envolvidos</w:t>
      </w:r>
    </w:p>
    <w:p w14:paraId="4C30C34B" w14:textId="77777777" w:rsidR="00AC69B9" w:rsidRPr="00AC69B9" w:rsidRDefault="00AC69B9" w:rsidP="00AC69B9">
      <w:pPr>
        <w:ind w:left="360"/>
      </w:pPr>
      <w:r w:rsidRPr="00AC69B9">
        <w:lastRenderedPageBreak/>
        <w:t xml:space="preserve">A aplicação chama as </w:t>
      </w:r>
      <w:proofErr w:type="spellStart"/>
      <w:r w:rsidRPr="00AC69B9">
        <w:t>Stored</w:t>
      </w:r>
      <w:proofErr w:type="spellEnd"/>
      <w:r w:rsidRPr="00AC69B9">
        <w:t xml:space="preserve"> Procedures para garantir que a inserção e atualização de dados ocorram de forma eficiente:</w:t>
      </w:r>
    </w:p>
    <w:p w14:paraId="05C0FF2C" w14:textId="77777777" w:rsidR="00AC69B9" w:rsidRPr="00AC69B9" w:rsidRDefault="00AC69B9" w:rsidP="00AC69B9">
      <w:pPr>
        <w:numPr>
          <w:ilvl w:val="0"/>
          <w:numId w:val="79"/>
        </w:numPr>
      </w:pPr>
      <w:proofErr w:type="spellStart"/>
      <w:r w:rsidRPr="00AC69B9">
        <w:t>sp_inserir_alerta</w:t>
      </w:r>
      <w:proofErr w:type="spellEnd"/>
      <w:r w:rsidRPr="00AC69B9">
        <w:t>: Verifica a existência do alerta e o insere ou atualiza se necessário.</w:t>
      </w:r>
    </w:p>
    <w:p w14:paraId="5809F62D" w14:textId="77777777" w:rsidR="00AC69B9" w:rsidRPr="00AC69B9" w:rsidRDefault="00AC69B9" w:rsidP="00AC69B9">
      <w:pPr>
        <w:numPr>
          <w:ilvl w:val="0"/>
          <w:numId w:val="79"/>
        </w:numPr>
      </w:pPr>
      <w:proofErr w:type="spellStart"/>
      <w:r w:rsidRPr="00AC69B9">
        <w:t>sp_abrir_incidente_para_alerta</w:t>
      </w:r>
      <w:proofErr w:type="spellEnd"/>
      <w:r w:rsidRPr="00AC69B9">
        <w:t xml:space="preserve">: </w:t>
      </w:r>
      <w:proofErr w:type="gramStart"/>
      <w:r w:rsidRPr="00AC69B9">
        <w:t>Cria um novo</w:t>
      </w:r>
      <w:proofErr w:type="gramEnd"/>
      <w:r w:rsidRPr="00AC69B9">
        <w:t xml:space="preserve"> incidente ITSM vinculado a um alerta.</w:t>
      </w:r>
    </w:p>
    <w:p w14:paraId="11360939" w14:textId="77777777" w:rsidR="00AC69B9" w:rsidRPr="00AC69B9" w:rsidRDefault="00AC69B9" w:rsidP="00AC69B9">
      <w:pPr>
        <w:numPr>
          <w:ilvl w:val="0"/>
          <w:numId w:val="79"/>
        </w:numPr>
      </w:pPr>
      <w:proofErr w:type="spellStart"/>
      <w:r w:rsidRPr="00AC69B9">
        <w:t>sp_concluir_alerta</w:t>
      </w:r>
      <w:proofErr w:type="spellEnd"/>
      <w:r w:rsidRPr="00AC69B9">
        <w:t>: Fecha um alerta quando resolvido.</w:t>
      </w:r>
    </w:p>
    <w:p w14:paraId="610C8042" w14:textId="77777777" w:rsidR="00AC69B9" w:rsidRPr="00AC69B9" w:rsidRDefault="00AC69B9" w:rsidP="00AC69B9">
      <w:pPr>
        <w:numPr>
          <w:ilvl w:val="0"/>
          <w:numId w:val="79"/>
        </w:numPr>
      </w:pPr>
      <w:proofErr w:type="spellStart"/>
      <w:r w:rsidRPr="00AC69B9">
        <w:t>sp_alterar_status_incidente</w:t>
      </w:r>
      <w:proofErr w:type="spellEnd"/>
      <w:r w:rsidRPr="00AC69B9">
        <w:t>: Modifica o status do incidente ITSM conforme sua evolução.</w:t>
      </w:r>
    </w:p>
    <w:p w14:paraId="37A158CA" w14:textId="77777777" w:rsidR="00AC69B9" w:rsidRPr="00AC69B9" w:rsidRDefault="00AC69B9" w:rsidP="004B10E6">
      <w:pPr>
        <w:ind w:firstLine="360"/>
      </w:pPr>
      <w:r w:rsidRPr="00AC69B9">
        <w:t>Esse fluxo garante que os dados de monitoramento sejam registrados, processados e atualizados corretamente, mantendo a consistência e rastreabilidade das informações dentro do sistema Kali.</w:t>
      </w:r>
    </w:p>
    <w:p w14:paraId="25A4D0FF" w14:textId="77777777" w:rsidR="00AC69B9" w:rsidRPr="004A5E8E" w:rsidRDefault="00AC69B9" w:rsidP="00AC69B9">
      <w:pPr>
        <w:ind w:left="360"/>
      </w:pPr>
    </w:p>
    <w:p w14:paraId="7BFF0782" w14:textId="11EE5B42" w:rsidR="004B10E6" w:rsidRPr="004A5E8E" w:rsidRDefault="00AC69B9" w:rsidP="004B10E6">
      <w:pPr>
        <w:pStyle w:val="PargrafodaLista"/>
        <w:numPr>
          <w:ilvl w:val="0"/>
          <w:numId w:val="47"/>
        </w:numPr>
      </w:pPr>
      <w:r w:rsidRPr="004A5E8E">
        <w:t xml:space="preserve">Análise </w:t>
      </w:r>
      <w:proofErr w:type="gramStart"/>
      <w:r w:rsidRPr="004A5E8E">
        <w:t xml:space="preserve">e  </w:t>
      </w:r>
      <w:proofErr w:type="spellStart"/>
      <w:r w:rsidRPr="004A5E8E">
        <w:t>Relatorios</w:t>
      </w:r>
      <w:proofErr w:type="spellEnd"/>
      <w:proofErr w:type="gramEnd"/>
      <w:r w:rsidRPr="004A5E8E">
        <w:t xml:space="preserve"> analíticos </w:t>
      </w:r>
    </w:p>
    <w:p w14:paraId="4E44FD65" w14:textId="77777777" w:rsidR="00CA1E90" w:rsidRPr="00CA1E90" w:rsidRDefault="00CA1E90" w:rsidP="004B10E6">
      <w:pPr>
        <w:ind w:firstLine="360"/>
      </w:pPr>
      <w:r w:rsidRPr="00CA1E90">
        <w:t>A extração e análise de informações do banco de dados foram realizadas utilizando ferramentas especializadas para fornecer insights estratégicos sobre a infraestrutura monitorada. O estudante utilizou Microsoft Excel, Tableau, Microsoft Power BI e outras aplicações para gerar relatórios detalhados.</w:t>
      </w:r>
    </w:p>
    <w:p w14:paraId="47B9E30F" w14:textId="77777777" w:rsidR="00CA1E90" w:rsidRPr="00CA1E90" w:rsidRDefault="00CA1E90" w:rsidP="00CA1E90">
      <w:pPr>
        <w:pStyle w:val="PargrafodaLista"/>
      </w:pPr>
      <w:r w:rsidRPr="00CA1E90">
        <w:t>1. Geração de Relatórios</w:t>
      </w:r>
    </w:p>
    <w:p w14:paraId="41488859" w14:textId="16D2E534" w:rsidR="00CA1E90" w:rsidRPr="00CA1E90" w:rsidRDefault="00CA1E90" w:rsidP="00CA1E90">
      <w:pPr>
        <w:pStyle w:val="PargrafodaLista"/>
        <w:numPr>
          <w:ilvl w:val="0"/>
          <w:numId w:val="80"/>
        </w:numPr>
      </w:pPr>
      <w:r w:rsidRPr="00CA1E90">
        <w:t xml:space="preserve">Os relatórios foram gerados a partir das Views e </w:t>
      </w:r>
      <w:proofErr w:type="spellStart"/>
      <w:r w:rsidRPr="004A5E8E">
        <w:t>funçoes</w:t>
      </w:r>
      <w:proofErr w:type="spellEnd"/>
      <w:r w:rsidRPr="00CA1E90">
        <w:t xml:space="preserve"> implementadas no banco de dados.</w:t>
      </w:r>
    </w:p>
    <w:p w14:paraId="16A38644" w14:textId="77777777" w:rsidR="00CA1E90" w:rsidRPr="00CA1E90" w:rsidRDefault="00CA1E90" w:rsidP="00CA1E90">
      <w:pPr>
        <w:pStyle w:val="PargrafodaLista"/>
        <w:numPr>
          <w:ilvl w:val="0"/>
          <w:numId w:val="80"/>
        </w:numPr>
      </w:pPr>
      <w:r w:rsidRPr="00CA1E90">
        <w:t xml:space="preserve">A análise incluiu a avaliação da performance dos </w:t>
      </w:r>
      <w:proofErr w:type="spellStart"/>
      <w:r w:rsidRPr="00CA1E90">
        <w:t>SLAs</w:t>
      </w:r>
      <w:proofErr w:type="spellEnd"/>
      <w:r w:rsidRPr="00CA1E90">
        <w:t>, a taxa de incidentes por ativo e tempo médio de resolução de problemas.</w:t>
      </w:r>
    </w:p>
    <w:p w14:paraId="1A62A091" w14:textId="77777777" w:rsidR="00CA1E90" w:rsidRPr="00CA1E90" w:rsidRDefault="00CA1E90" w:rsidP="00CA1E90">
      <w:pPr>
        <w:pStyle w:val="PargrafodaLista"/>
        <w:numPr>
          <w:ilvl w:val="0"/>
          <w:numId w:val="80"/>
        </w:numPr>
      </w:pPr>
      <w:r w:rsidRPr="00CA1E90">
        <w:t xml:space="preserve">Os resultados foram exportados para </w:t>
      </w:r>
      <w:proofErr w:type="spellStart"/>
      <w:r w:rsidRPr="00CA1E90">
        <w:t>PDFs</w:t>
      </w:r>
      <w:proofErr w:type="spellEnd"/>
      <w:r w:rsidRPr="00CA1E90">
        <w:t xml:space="preserve"> independentes, disponíveis junto com a documentação.</w:t>
      </w:r>
    </w:p>
    <w:p w14:paraId="54B6A78D" w14:textId="77777777" w:rsidR="00CA1E90" w:rsidRPr="00CA1E90" w:rsidRDefault="00CA1E90" w:rsidP="00CA1E90">
      <w:pPr>
        <w:pStyle w:val="PargrafodaLista"/>
      </w:pPr>
      <w:r w:rsidRPr="00CA1E90">
        <w:t>2. Validação dos Relatórios</w:t>
      </w:r>
    </w:p>
    <w:p w14:paraId="7E46B3FF" w14:textId="77777777" w:rsidR="00CA1E90" w:rsidRPr="00CA1E90" w:rsidRDefault="00CA1E90" w:rsidP="00CA1E90">
      <w:pPr>
        <w:pStyle w:val="PargrafodaLista"/>
        <w:numPr>
          <w:ilvl w:val="0"/>
          <w:numId w:val="81"/>
        </w:numPr>
      </w:pPr>
      <w:r w:rsidRPr="00CA1E90">
        <w:t xml:space="preserve">Relatório de </w:t>
      </w:r>
      <w:proofErr w:type="spellStart"/>
      <w:r w:rsidRPr="00CA1E90">
        <w:t>SLAs</w:t>
      </w:r>
      <w:proofErr w:type="spellEnd"/>
      <w:r w:rsidRPr="00CA1E90">
        <w:t xml:space="preserve"> vencidos:</w:t>
      </w:r>
    </w:p>
    <w:p w14:paraId="79742D6D" w14:textId="77777777" w:rsidR="00CA1E90" w:rsidRPr="00CA1E90" w:rsidRDefault="00CA1E90" w:rsidP="00CA1E90">
      <w:pPr>
        <w:pStyle w:val="PargrafodaLista"/>
      </w:pPr>
      <w:r w:rsidRPr="00CA1E90">
        <w:t xml:space="preserve">SELECT * FROM </w:t>
      </w:r>
      <w:proofErr w:type="spellStart"/>
      <w:r w:rsidRPr="00CA1E90">
        <w:t>vw_sla_vencidos</w:t>
      </w:r>
      <w:proofErr w:type="spellEnd"/>
      <w:r w:rsidRPr="00CA1E90">
        <w:t>;</w:t>
      </w:r>
    </w:p>
    <w:p w14:paraId="78FFAF19" w14:textId="77777777" w:rsidR="00CA1E90" w:rsidRPr="00CA1E90" w:rsidRDefault="00CA1E90" w:rsidP="00CA1E90">
      <w:pPr>
        <w:pStyle w:val="PargrafodaLista"/>
        <w:numPr>
          <w:ilvl w:val="0"/>
          <w:numId w:val="81"/>
        </w:numPr>
      </w:pPr>
      <w:r w:rsidRPr="00CA1E90">
        <w:t>Relatório de Tempo Médio de Resolução:</w:t>
      </w:r>
    </w:p>
    <w:p w14:paraId="03ED3FB5" w14:textId="77777777" w:rsidR="00CA1E90" w:rsidRPr="00CA1E90" w:rsidRDefault="00CA1E90" w:rsidP="00CA1E90">
      <w:pPr>
        <w:pStyle w:val="PargrafodaLista"/>
      </w:pPr>
      <w:r w:rsidRPr="00CA1E90">
        <w:t xml:space="preserve">SELECT </w:t>
      </w:r>
      <w:proofErr w:type="spellStart"/>
      <w:r w:rsidRPr="00CA1E90">
        <w:t>fn_tempo_medio_</w:t>
      </w:r>
      <w:proofErr w:type="gramStart"/>
      <w:r w:rsidRPr="00CA1E90">
        <w:t>resolucao</w:t>
      </w:r>
      <w:proofErr w:type="spellEnd"/>
      <w:r w:rsidRPr="00CA1E90">
        <w:t>(</w:t>
      </w:r>
      <w:proofErr w:type="gramEnd"/>
      <w:r w:rsidRPr="00CA1E90">
        <w:t>);</w:t>
      </w:r>
    </w:p>
    <w:p w14:paraId="3FB1AC57" w14:textId="77777777" w:rsidR="00CA1E90" w:rsidRPr="00CA1E90" w:rsidRDefault="00CA1E90" w:rsidP="00CA1E90">
      <w:pPr>
        <w:pStyle w:val="PargrafodaLista"/>
        <w:numPr>
          <w:ilvl w:val="0"/>
          <w:numId w:val="81"/>
        </w:numPr>
      </w:pPr>
      <w:r w:rsidRPr="00CA1E90">
        <w:t>Relatório de Alertas por Ativo:</w:t>
      </w:r>
    </w:p>
    <w:p w14:paraId="1E2D582E" w14:textId="77777777" w:rsidR="00CA1E90" w:rsidRPr="00CA1E90" w:rsidRDefault="00CA1E90" w:rsidP="00CA1E90">
      <w:pPr>
        <w:pStyle w:val="PargrafodaLista"/>
      </w:pPr>
      <w:r w:rsidRPr="00CA1E90">
        <w:t xml:space="preserve">SELECT * FROM </w:t>
      </w:r>
      <w:proofErr w:type="spellStart"/>
      <w:r w:rsidRPr="00CA1E90">
        <w:t>vw_alertas_por_ativo</w:t>
      </w:r>
      <w:proofErr w:type="spellEnd"/>
      <w:r w:rsidRPr="00CA1E90">
        <w:t>;</w:t>
      </w:r>
    </w:p>
    <w:p w14:paraId="4C9C96A1" w14:textId="77777777" w:rsidR="00CA1E90" w:rsidRPr="00CA1E90" w:rsidRDefault="00CA1E90" w:rsidP="00CA1E90">
      <w:pPr>
        <w:pStyle w:val="PargrafodaLista"/>
      </w:pPr>
      <w:r w:rsidRPr="00CA1E90">
        <w:t>3. Exportação de Dados</w:t>
      </w:r>
    </w:p>
    <w:p w14:paraId="2E4B87FD" w14:textId="77777777" w:rsidR="00CA1E90" w:rsidRPr="00CA1E90" w:rsidRDefault="00CA1E90" w:rsidP="00CA1E90">
      <w:pPr>
        <w:pStyle w:val="PargrafodaLista"/>
        <w:numPr>
          <w:ilvl w:val="0"/>
          <w:numId w:val="82"/>
        </w:numPr>
      </w:pPr>
      <w:r w:rsidRPr="00CA1E90">
        <w:t>Os relatórios foram gerados automaticamente e exportados em formato CSV e PDF.</w:t>
      </w:r>
    </w:p>
    <w:p w14:paraId="22ACC529" w14:textId="77777777" w:rsidR="00CA1E90" w:rsidRPr="00CA1E90" w:rsidRDefault="00CA1E90" w:rsidP="00CA1E90">
      <w:pPr>
        <w:pStyle w:val="PargrafodaLista"/>
        <w:numPr>
          <w:ilvl w:val="0"/>
          <w:numId w:val="82"/>
        </w:numPr>
      </w:pPr>
      <w:r w:rsidRPr="00CA1E90">
        <w:t>A exportação dos dados permite a integração com ferramentas de BI para visualização avançada.</w:t>
      </w:r>
    </w:p>
    <w:p w14:paraId="4ABE3BBF" w14:textId="77777777" w:rsidR="00AC69B9" w:rsidRPr="004A5E8E" w:rsidRDefault="00AC69B9" w:rsidP="00AC69B9">
      <w:pPr>
        <w:pStyle w:val="PargrafodaLista"/>
      </w:pPr>
    </w:p>
    <w:p w14:paraId="26C3BA78" w14:textId="3DD55AB2" w:rsidR="004B10E6" w:rsidRDefault="00615D29" w:rsidP="004B10E6">
      <w:pPr>
        <w:pStyle w:val="PargrafodaLista"/>
        <w:numPr>
          <w:ilvl w:val="0"/>
          <w:numId w:val="47"/>
        </w:numPr>
      </w:pPr>
      <w:r w:rsidRPr="00615D29">
        <w:t>Backup e Alta Disponibilidade</w:t>
      </w:r>
    </w:p>
    <w:p w14:paraId="10B4019C" w14:textId="078BC0DC" w:rsidR="00615D29" w:rsidRPr="00615D29" w:rsidRDefault="00615D29" w:rsidP="004B10E6">
      <w:pPr>
        <w:ind w:left="360" w:firstLine="348"/>
      </w:pPr>
      <w:r w:rsidRPr="00615D29">
        <w:lastRenderedPageBreak/>
        <w:t>Rotina de Backup</w:t>
      </w:r>
      <w:r w:rsidR="004B10E6">
        <w:t xml:space="preserve"> p</w:t>
      </w:r>
      <w:r w:rsidRPr="00615D29">
        <w:t>ara garantir a integridade e recuperação dos dados, foi implementado um processo automatizado de backup:</w:t>
      </w:r>
    </w:p>
    <w:p w14:paraId="64AE756B" w14:textId="77777777" w:rsidR="00615D29" w:rsidRPr="00615D29" w:rsidRDefault="00615D29" w:rsidP="00615D29">
      <w:pPr>
        <w:numPr>
          <w:ilvl w:val="0"/>
          <w:numId w:val="83"/>
        </w:numPr>
      </w:pPr>
      <w:r w:rsidRPr="00615D29">
        <w:t xml:space="preserve">Backup Diário: Um </w:t>
      </w:r>
      <w:proofErr w:type="spellStart"/>
      <w:r w:rsidRPr="00615D29">
        <w:t>dump</w:t>
      </w:r>
      <w:proofErr w:type="spellEnd"/>
      <w:r w:rsidRPr="00615D29">
        <w:t xml:space="preserve"> do banco de dados é gerado automaticamente todas as noites.</w:t>
      </w:r>
    </w:p>
    <w:p w14:paraId="13DB691C" w14:textId="77777777" w:rsidR="00615D29" w:rsidRPr="00615D29" w:rsidRDefault="00615D29" w:rsidP="00615D29">
      <w:pPr>
        <w:numPr>
          <w:ilvl w:val="0"/>
          <w:numId w:val="83"/>
        </w:numPr>
      </w:pPr>
      <w:r w:rsidRPr="00615D29">
        <w:t>Retenção: Backups são armazenados por um período de 30 dias.</w:t>
      </w:r>
    </w:p>
    <w:p w14:paraId="635C057A" w14:textId="77777777" w:rsidR="00615D29" w:rsidRPr="00615D29" w:rsidRDefault="00615D29" w:rsidP="00615D29">
      <w:pPr>
        <w:numPr>
          <w:ilvl w:val="0"/>
          <w:numId w:val="83"/>
        </w:numPr>
      </w:pPr>
      <w:r w:rsidRPr="00615D29">
        <w:t>Armazenamento Seguro: Os backups são transferidos para um servidor remoto seguro e armazenados em múltiplos locais para redundância.</w:t>
      </w:r>
    </w:p>
    <w:p w14:paraId="5C4AFCE6" w14:textId="77777777" w:rsidR="00615D29" w:rsidRPr="00615D29" w:rsidRDefault="00615D29" w:rsidP="00615D29">
      <w:pPr>
        <w:rPr>
          <w:lang w:val="en-US"/>
        </w:rPr>
      </w:pPr>
      <w:proofErr w:type="spellStart"/>
      <w:r w:rsidRPr="00615D29">
        <w:rPr>
          <w:lang w:val="en-US"/>
        </w:rPr>
        <w:t>Comando</w:t>
      </w:r>
      <w:proofErr w:type="spellEnd"/>
      <w:r w:rsidRPr="00615D29">
        <w:rPr>
          <w:lang w:val="en-US"/>
        </w:rPr>
        <w:t xml:space="preserve"> de Backup:</w:t>
      </w:r>
    </w:p>
    <w:p w14:paraId="40EAEE71" w14:textId="77777777" w:rsidR="004B10E6" w:rsidRPr="004B10E6" w:rsidRDefault="004B10E6">
      <w:pPr>
        <w:shd w:val="clear" w:color="auto" w:fill="F0F0F0"/>
        <w:rPr>
          <w:lang w:val="en-US"/>
        </w:rPr>
      </w:pPr>
      <w:proofErr w:type="spellStart"/>
      <w:r w:rsidRPr="004B10E6">
        <w:rPr>
          <w:rFonts w:ascii="Courier New" w:hAnsi="Courier New" w:cs="Courier New"/>
          <w:color w:val="444444"/>
          <w:lang w:val="en-US"/>
        </w:rPr>
        <w:t>mysqldump</w:t>
      </w:r>
      <w:proofErr w:type="spellEnd"/>
      <w:r w:rsidRPr="004B10E6">
        <w:rPr>
          <w:rFonts w:ascii="Courier New" w:hAnsi="Courier New" w:cs="Courier New"/>
          <w:color w:val="444444"/>
          <w:lang w:val="en-US"/>
        </w:rPr>
        <w:t xml:space="preserve"> -u </w:t>
      </w:r>
      <w:proofErr w:type="spellStart"/>
      <w:r w:rsidRPr="004B10E6">
        <w:rPr>
          <w:rFonts w:ascii="Courier New" w:hAnsi="Courier New" w:cs="Courier New"/>
          <w:color w:val="444444"/>
          <w:lang w:val="en-US"/>
        </w:rPr>
        <w:t>backup_user</w:t>
      </w:r>
      <w:proofErr w:type="spellEnd"/>
      <w:r w:rsidRPr="004B10E6">
        <w:rPr>
          <w:rFonts w:ascii="Courier New" w:hAnsi="Courier New" w:cs="Courier New"/>
          <w:color w:val="444444"/>
          <w:lang w:val="en-US"/>
        </w:rPr>
        <w:t xml:space="preserve"> -p --routines --triggers --single-transaction kali &gt; </w:t>
      </w:r>
      <w:r w:rsidRPr="004B10E6">
        <w:rPr>
          <w:rFonts w:ascii="Courier New" w:hAnsi="Courier New" w:cs="Courier New"/>
          <w:color w:val="880000"/>
          <w:lang w:val="en-US"/>
        </w:rPr>
        <w:t>/backups/</w:t>
      </w:r>
      <w:proofErr w:type="spellStart"/>
      <w:r w:rsidRPr="004B10E6">
        <w:rPr>
          <w:rFonts w:ascii="Courier New" w:hAnsi="Courier New" w:cs="Courier New"/>
          <w:color w:val="880000"/>
          <w:lang w:val="en-US"/>
        </w:rPr>
        <w:t>backup_kali</w:t>
      </w:r>
      <w:proofErr w:type="spellEnd"/>
      <w:r w:rsidRPr="004B10E6">
        <w:rPr>
          <w:rFonts w:ascii="Courier New" w:hAnsi="Courier New" w:cs="Courier New"/>
          <w:color w:val="880000"/>
          <w:lang w:val="en-US"/>
        </w:rPr>
        <w:t>_</w:t>
      </w:r>
      <w:r w:rsidRPr="004B10E6">
        <w:rPr>
          <w:rFonts w:ascii="Courier New" w:hAnsi="Courier New" w:cs="Courier New"/>
          <w:color w:val="444444"/>
          <w:lang w:val="en-US"/>
        </w:rPr>
        <w:t>$(date +%Y-%m-%d)</w:t>
      </w:r>
      <w:r w:rsidRPr="004B10E6">
        <w:rPr>
          <w:rFonts w:ascii="Courier New" w:hAnsi="Courier New" w:cs="Courier New"/>
          <w:color w:val="880000"/>
          <w:lang w:val="en-US"/>
        </w:rPr>
        <w:t>.</w:t>
      </w:r>
      <w:proofErr w:type="spellStart"/>
      <w:r w:rsidRPr="004B10E6">
        <w:rPr>
          <w:rFonts w:ascii="Courier New" w:hAnsi="Courier New" w:cs="Courier New"/>
          <w:color w:val="880000"/>
          <w:lang w:val="en-US"/>
        </w:rPr>
        <w:t>sql</w:t>
      </w:r>
      <w:proofErr w:type="spellEnd"/>
    </w:p>
    <w:p w14:paraId="43D4ECC1" w14:textId="10C06B8E" w:rsidR="00615D29" w:rsidRPr="00615D29" w:rsidRDefault="00615D29" w:rsidP="004B10E6">
      <w:pPr>
        <w:rPr>
          <w:lang w:val="en-US"/>
        </w:rPr>
      </w:pPr>
    </w:p>
    <w:p w14:paraId="3527BDC3" w14:textId="78BE5433" w:rsidR="00615D29" w:rsidRPr="00615D29" w:rsidRDefault="00615D29" w:rsidP="004B10E6">
      <w:pPr>
        <w:ind w:firstLine="360"/>
      </w:pPr>
      <w:r w:rsidRPr="00615D29">
        <w:t>Estratégia de Alta Disponibilidade e garantir resiliência, o banco de dados conta com:</w:t>
      </w:r>
    </w:p>
    <w:p w14:paraId="50A7B024" w14:textId="77777777" w:rsidR="00615D29" w:rsidRPr="00615D29" w:rsidRDefault="00615D29" w:rsidP="00615D29">
      <w:pPr>
        <w:numPr>
          <w:ilvl w:val="0"/>
          <w:numId w:val="84"/>
        </w:numPr>
      </w:pPr>
      <w:r w:rsidRPr="00615D29">
        <w:t>Replicação Master-</w:t>
      </w:r>
      <w:proofErr w:type="spellStart"/>
      <w:r w:rsidRPr="00615D29">
        <w:t>Slave</w:t>
      </w:r>
      <w:proofErr w:type="spellEnd"/>
      <w:r w:rsidRPr="00615D29">
        <w:t>: O banco de dados primário replica seus dados para um servidor secundário em tempo real.</w:t>
      </w:r>
    </w:p>
    <w:p w14:paraId="4C1D27CC" w14:textId="77777777" w:rsidR="00615D29" w:rsidRPr="00615D29" w:rsidRDefault="00615D29" w:rsidP="00615D29">
      <w:pPr>
        <w:numPr>
          <w:ilvl w:val="0"/>
          <w:numId w:val="84"/>
        </w:numPr>
      </w:pPr>
      <w:proofErr w:type="spellStart"/>
      <w:r w:rsidRPr="00615D29">
        <w:t>Failover</w:t>
      </w:r>
      <w:proofErr w:type="spellEnd"/>
      <w:r w:rsidRPr="00615D29">
        <w:t xml:space="preserve"> Automático: Caso o servidor principal falhe, a aplicação se conecta automaticamente ao servidor secundário.</w:t>
      </w:r>
    </w:p>
    <w:p w14:paraId="158CAB55" w14:textId="77777777" w:rsidR="00615D29" w:rsidRPr="00615D29" w:rsidRDefault="00615D29" w:rsidP="00615D29">
      <w:pPr>
        <w:numPr>
          <w:ilvl w:val="0"/>
          <w:numId w:val="84"/>
        </w:numPr>
      </w:pPr>
      <w:r w:rsidRPr="00615D29">
        <w:t xml:space="preserve">Balanceamento de Carga: Uso de </w:t>
      </w:r>
      <w:proofErr w:type="spellStart"/>
      <w:r w:rsidRPr="00615D29">
        <w:t>ProxySQL</w:t>
      </w:r>
      <w:proofErr w:type="spellEnd"/>
      <w:r w:rsidRPr="00615D29">
        <w:t xml:space="preserve"> ou </w:t>
      </w:r>
      <w:proofErr w:type="spellStart"/>
      <w:r w:rsidRPr="00615D29">
        <w:t>HAProxy</w:t>
      </w:r>
      <w:proofErr w:type="spellEnd"/>
      <w:r w:rsidRPr="00615D29">
        <w:t xml:space="preserve"> para distribuir as requisições entre os servidores disponíveis.</w:t>
      </w:r>
    </w:p>
    <w:p w14:paraId="509596C6" w14:textId="77777777" w:rsidR="00615D29" w:rsidRPr="00615D29" w:rsidRDefault="00615D29" w:rsidP="00615D29">
      <w:r w:rsidRPr="00615D29">
        <w:t>Essa abordagem garante que o banco de dados permaneça acessível e minimiza os impactos de falhas no sistema.</w:t>
      </w:r>
    </w:p>
    <w:p w14:paraId="15C5FAEE" w14:textId="445392DD" w:rsidR="00615D29" w:rsidRPr="00615D29" w:rsidRDefault="00615D29" w:rsidP="00615D29">
      <w:pPr>
        <w:ind w:firstLine="708"/>
      </w:pPr>
      <w:r w:rsidRPr="00615D29">
        <w:t>1</w:t>
      </w:r>
      <w:r w:rsidRPr="004A5E8E">
        <w:t>4</w:t>
      </w:r>
      <w:r w:rsidRPr="00615D29">
        <w:t>. Conclusão e Próximos Passos</w:t>
      </w:r>
    </w:p>
    <w:p w14:paraId="67383D7F" w14:textId="5DDDEECE" w:rsidR="00615D29" w:rsidRPr="00615D29" w:rsidRDefault="00615D29" w:rsidP="004A5E8E">
      <w:pPr>
        <w:ind w:firstLine="708"/>
      </w:pPr>
      <w:r w:rsidRPr="00615D29">
        <w:t xml:space="preserve"> primeira etapa do Projeto Kali foi concluída com sucesso, incluindo a modelagem do banco de dados, a definição da estrutura de tabelas, a implementação de </w:t>
      </w:r>
      <w:proofErr w:type="spellStart"/>
      <w:r w:rsidRPr="00615D29">
        <w:t>Stored</w:t>
      </w:r>
      <w:proofErr w:type="spellEnd"/>
      <w:r w:rsidRPr="00615D29">
        <w:t xml:space="preserve"> Procedures, Triggers, Views e Funções. Essa fase permite uma base sólida para a gestão eficiente de alertas, incidentes e </w:t>
      </w:r>
      <w:proofErr w:type="spellStart"/>
      <w:r w:rsidRPr="00615D29">
        <w:t>SLAs</w:t>
      </w:r>
      <w:proofErr w:type="spellEnd"/>
      <w:r w:rsidRPr="00615D29">
        <w:t>, garantindo que as informações sejam registradas, validadas e processadas de forma otimizada.</w:t>
      </w:r>
    </w:p>
    <w:p w14:paraId="34E54F39" w14:textId="3B15445E" w:rsidR="00615D29" w:rsidRPr="00615D29" w:rsidRDefault="00615D29" w:rsidP="004B10E6">
      <w:pPr>
        <w:ind w:firstLine="360"/>
      </w:pPr>
      <w:r w:rsidRPr="00615D29">
        <w:t xml:space="preserve">O próximo passo do projeto está diretamente relacionado à trilha de desenvolvimento </w:t>
      </w:r>
      <w:proofErr w:type="gramStart"/>
      <w:r w:rsidR="004A5E8E">
        <w:t>pessoal  sobre</w:t>
      </w:r>
      <w:proofErr w:type="gramEnd"/>
      <w:r w:rsidR="004A5E8E">
        <w:t xml:space="preserve"> </w:t>
      </w:r>
      <w:r w:rsidRPr="00615D29">
        <w:t xml:space="preserve"> Back-</w:t>
      </w:r>
      <w:proofErr w:type="spellStart"/>
      <w:r w:rsidRPr="00615D29">
        <w:t>end</w:t>
      </w:r>
      <w:proofErr w:type="spellEnd"/>
      <w:r w:rsidRPr="00615D29">
        <w:t xml:space="preserve"> e Front-</w:t>
      </w:r>
      <w:proofErr w:type="spellStart"/>
      <w:r w:rsidRPr="00615D29">
        <w:t>end</w:t>
      </w:r>
      <w:proofErr w:type="spellEnd"/>
      <w:r w:rsidRPr="00615D29">
        <w:t xml:space="preserve">, </w:t>
      </w:r>
      <w:r w:rsidR="004A5E8E">
        <w:t xml:space="preserve"> com objetivo de </w:t>
      </w:r>
      <w:r w:rsidRPr="00615D29">
        <w:t>expandi</w:t>
      </w:r>
      <w:r w:rsidR="004A5E8E">
        <w:t>r</w:t>
      </w:r>
      <w:r w:rsidRPr="00615D29">
        <w:t xml:space="preserve"> as funcionalidades da aplicação Kali para permitir uma experiência completa e interativa aos usuários. Os próximos focos incluem:</w:t>
      </w:r>
      <w:r w:rsidR="004A5E8E">
        <w:t xml:space="preserve">  </w:t>
      </w:r>
      <w:r w:rsidRPr="00615D29">
        <w:t>Back-</w:t>
      </w:r>
      <w:proofErr w:type="spellStart"/>
      <w:r w:rsidRPr="00615D29">
        <w:t>end</w:t>
      </w:r>
      <w:proofErr w:type="spellEnd"/>
      <w:r w:rsidRPr="00615D29">
        <w:t>:</w:t>
      </w:r>
      <w:r w:rsidR="004A5E8E">
        <w:t xml:space="preserve">  </w:t>
      </w:r>
      <w:r w:rsidRPr="00615D29">
        <w:t xml:space="preserve">Desenvolvimento da API </w:t>
      </w:r>
      <w:proofErr w:type="gramStart"/>
      <w:r w:rsidRPr="00615D29">
        <w:t>REST</w:t>
      </w:r>
      <w:r w:rsidR="004A5E8E">
        <w:t xml:space="preserve">,   </w:t>
      </w:r>
      <w:proofErr w:type="gramEnd"/>
      <w:r w:rsidRPr="00615D29">
        <w:t>Implementação de autenticação e controle de acesso para usuários</w:t>
      </w:r>
      <w:r w:rsidR="004A5E8E">
        <w:t xml:space="preserve"> e  m</w:t>
      </w:r>
      <w:r w:rsidRPr="00615D29">
        <w:t>elhorias na automação de processos, incluindo notificações e integrações externas.</w:t>
      </w:r>
      <w:r w:rsidR="004B10E6">
        <w:t xml:space="preserve"> </w:t>
      </w:r>
      <w:r w:rsidRPr="00615D29">
        <w:t>Front-</w:t>
      </w:r>
      <w:proofErr w:type="spellStart"/>
      <w:r w:rsidRPr="00615D29">
        <w:t>end</w:t>
      </w:r>
      <w:proofErr w:type="spellEnd"/>
      <w:r w:rsidRPr="00615D29">
        <w:t>:</w:t>
      </w:r>
      <w:r w:rsidR="004A5E8E">
        <w:t xml:space="preserve">   </w:t>
      </w:r>
      <w:r w:rsidRPr="00615D29">
        <w:t>Criação</w:t>
      </w:r>
      <w:r w:rsidR="004B10E6">
        <w:t xml:space="preserve"> de </w:t>
      </w:r>
      <w:proofErr w:type="gramStart"/>
      <w:r w:rsidR="004B10E6">
        <w:t xml:space="preserve">um </w:t>
      </w:r>
      <w:r w:rsidR="004A5E8E">
        <w:t xml:space="preserve"> portal</w:t>
      </w:r>
      <w:proofErr w:type="gramEnd"/>
      <w:r w:rsidR="004A5E8E">
        <w:t xml:space="preserve">  com</w:t>
      </w:r>
      <w:r w:rsidRPr="00615D29">
        <w:t xml:space="preserve"> dashboard interativo</w:t>
      </w:r>
      <w:r w:rsidR="004B10E6">
        <w:t xml:space="preserve">, </w:t>
      </w:r>
      <w:r w:rsidRPr="00615D29">
        <w:t>Implementação de gráficos e relatórios dinâmicos</w:t>
      </w:r>
      <w:r w:rsidR="004B10E6">
        <w:t>.</w:t>
      </w:r>
    </w:p>
    <w:p w14:paraId="5C1D0C3B" w14:textId="73FD40A0" w:rsidR="00615D29" w:rsidRPr="00615D29" w:rsidRDefault="00615D29" w:rsidP="004B10E6">
      <w:pPr>
        <w:ind w:firstLine="360"/>
      </w:pPr>
      <w:r w:rsidRPr="00615D29">
        <w:lastRenderedPageBreak/>
        <w:t xml:space="preserve">Essa evolução garantirá que o Projeto Kali se torne uma solução </w:t>
      </w:r>
      <w:r w:rsidR="004B10E6">
        <w:t>p</w:t>
      </w:r>
      <w:r w:rsidRPr="00615D29">
        <w:t>ara a gestão de infraestrutura de TI, consolidando os dados e permitindo ações estratégicas para a melhoria contínua da operação.</w:t>
      </w:r>
    </w:p>
    <w:p w14:paraId="75F01A6E" w14:textId="343E880A" w:rsidR="00CA1E90" w:rsidRPr="00615D29" w:rsidRDefault="004A5E8E" w:rsidP="00615D29">
      <w:pPr>
        <w:rPr>
          <w:b/>
          <w:bCs/>
        </w:rPr>
      </w:pPr>
      <w:proofErr w:type="gramStart"/>
      <w:r>
        <w:rPr>
          <w:b/>
          <w:bCs/>
        </w:rPr>
        <w:t>Links :</w:t>
      </w:r>
      <w:proofErr w:type="gramEnd"/>
    </w:p>
    <w:p w14:paraId="1E074521" w14:textId="77777777" w:rsidR="00A668BA" w:rsidRPr="00AC69B9" w:rsidRDefault="00A668BA" w:rsidP="00A668BA">
      <w:pPr>
        <w:rPr>
          <w:b/>
          <w:bCs/>
        </w:rPr>
      </w:pPr>
      <w:r w:rsidRPr="00AC69B9">
        <w:rPr>
          <w:b/>
          <w:bCs/>
        </w:rPr>
        <w:t>https://drawsql.app/teams/edson/diagrams/kali-date</w:t>
      </w:r>
    </w:p>
    <w:p w14:paraId="7C413E2D" w14:textId="77777777" w:rsidR="00A668BA" w:rsidRPr="00AC69B9" w:rsidRDefault="00A668BA" w:rsidP="007C666F"/>
    <w:sectPr w:rsidR="00A668BA" w:rsidRPr="00AC6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CC5"/>
    <w:multiLevelType w:val="multilevel"/>
    <w:tmpl w:val="2796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B5C9A"/>
    <w:multiLevelType w:val="multilevel"/>
    <w:tmpl w:val="A15C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C0F4F"/>
    <w:multiLevelType w:val="multilevel"/>
    <w:tmpl w:val="DAB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2603"/>
    <w:multiLevelType w:val="multilevel"/>
    <w:tmpl w:val="FA5A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22459"/>
    <w:multiLevelType w:val="multilevel"/>
    <w:tmpl w:val="4A56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E06EF"/>
    <w:multiLevelType w:val="multilevel"/>
    <w:tmpl w:val="7E60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03C29"/>
    <w:multiLevelType w:val="hybridMultilevel"/>
    <w:tmpl w:val="2F265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7253C"/>
    <w:multiLevelType w:val="multilevel"/>
    <w:tmpl w:val="6A2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D2832"/>
    <w:multiLevelType w:val="multilevel"/>
    <w:tmpl w:val="6A2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52C19"/>
    <w:multiLevelType w:val="multilevel"/>
    <w:tmpl w:val="C8A0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E5456"/>
    <w:multiLevelType w:val="multilevel"/>
    <w:tmpl w:val="80A4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57CCE"/>
    <w:multiLevelType w:val="multilevel"/>
    <w:tmpl w:val="5C0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D7318"/>
    <w:multiLevelType w:val="multilevel"/>
    <w:tmpl w:val="5472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C35D2"/>
    <w:multiLevelType w:val="multilevel"/>
    <w:tmpl w:val="144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BF6BFB"/>
    <w:multiLevelType w:val="multilevel"/>
    <w:tmpl w:val="A33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C6610"/>
    <w:multiLevelType w:val="multilevel"/>
    <w:tmpl w:val="7B4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80681"/>
    <w:multiLevelType w:val="multilevel"/>
    <w:tmpl w:val="706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A0B46"/>
    <w:multiLevelType w:val="multilevel"/>
    <w:tmpl w:val="421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1D2528"/>
    <w:multiLevelType w:val="multilevel"/>
    <w:tmpl w:val="3F1A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1778B"/>
    <w:multiLevelType w:val="multilevel"/>
    <w:tmpl w:val="B0D6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9A391C"/>
    <w:multiLevelType w:val="multilevel"/>
    <w:tmpl w:val="27B0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FE19C8"/>
    <w:multiLevelType w:val="multilevel"/>
    <w:tmpl w:val="656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00942"/>
    <w:multiLevelType w:val="multilevel"/>
    <w:tmpl w:val="C9FE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23" w15:restartNumberingAfterBreak="0">
    <w:nsid w:val="22F54AC0"/>
    <w:multiLevelType w:val="multilevel"/>
    <w:tmpl w:val="D26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8625F"/>
    <w:multiLevelType w:val="multilevel"/>
    <w:tmpl w:val="5E3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154CA"/>
    <w:multiLevelType w:val="multilevel"/>
    <w:tmpl w:val="1B3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B72545"/>
    <w:multiLevelType w:val="multilevel"/>
    <w:tmpl w:val="1E4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23D53"/>
    <w:multiLevelType w:val="multilevel"/>
    <w:tmpl w:val="A4E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7D59EB"/>
    <w:multiLevelType w:val="multilevel"/>
    <w:tmpl w:val="B5F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833190"/>
    <w:multiLevelType w:val="multilevel"/>
    <w:tmpl w:val="61CE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AF2FE9"/>
    <w:multiLevelType w:val="multilevel"/>
    <w:tmpl w:val="584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405698"/>
    <w:multiLevelType w:val="multilevel"/>
    <w:tmpl w:val="B052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1C738F"/>
    <w:multiLevelType w:val="multilevel"/>
    <w:tmpl w:val="04B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E17B20"/>
    <w:multiLevelType w:val="multilevel"/>
    <w:tmpl w:val="7AD4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F1A45"/>
    <w:multiLevelType w:val="multilevel"/>
    <w:tmpl w:val="F55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F172D4"/>
    <w:multiLevelType w:val="multilevel"/>
    <w:tmpl w:val="E12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C7652C"/>
    <w:multiLevelType w:val="multilevel"/>
    <w:tmpl w:val="1B8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EC24BC"/>
    <w:multiLevelType w:val="multilevel"/>
    <w:tmpl w:val="0C2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002D9D"/>
    <w:multiLevelType w:val="multilevel"/>
    <w:tmpl w:val="155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CB67B5"/>
    <w:multiLevelType w:val="multilevel"/>
    <w:tmpl w:val="D2CA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EB1994"/>
    <w:multiLevelType w:val="hybridMultilevel"/>
    <w:tmpl w:val="30BC0D22"/>
    <w:lvl w:ilvl="0" w:tplc="5248F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F0501"/>
    <w:multiLevelType w:val="multilevel"/>
    <w:tmpl w:val="54C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6950B8"/>
    <w:multiLevelType w:val="multilevel"/>
    <w:tmpl w:val="AFD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941639"/>
    <w:multiLevelType w:val="multilevel"/>
    <w:tmpl w:val="6F4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3F1B52"/>
    <w:multiLevelType w:val="multilevel"/>
    <w:tmpl w:val="959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891A89"/>
    <w:multiLevelType w:val="multilevel"/>
    <w:tmpl w:val="860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B41435"/>
    <w:multiLevelType w:val="multilevel"/>
    <w:tmpl w:val="E20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C610B3"/>
    <w:multiLevelType w:val="multilevel"/>
    <w:tmpl w:val="9700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527180"/>
    <w:multiLevelType w:val="multilevel"/>
    <w:tmpl w:val="07F2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783E11"/>
    <w:multiLevelType w:val="multilevel"/>
    <w:tmpl w:val="BBF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7C3E35"/>
    <w:multiLevelType w:val="multilevel"/>
    <w:tmpl w:val="662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17717C"/>
    <w:multiLevelType w:val="multilevel"/>
    <w:tmpl w:val="F8E4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023A18"/>
    <w:multiLevelType w:val="multilevel"/>
    <w:tmpl w:val="DBB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9E7C96"/>
    <w:multiLevelType w:val="multilevel"/>
    <w:tmpl w:val="8EB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B134BB"/>
    <w:multiLevelType w:val="multilevel"/>
    <w:tmpl w:val="605E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473C64"/>
    <w:multiLevelType w:val="multilevel"/>
    <w:tmpl w:val="EDE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537F79"/>
    <w:multiLevelType w:val="multilevel"/>
    <w:tmpl w:val="4B2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E3CE9"/>
    <w:multiLevelType w:val="multilevel"/>
    <w:tmpl w:val="F79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E2424F"/>
    <w:multiLevelType w:val="multilevel"/>
    <w:tmpl w:val="4B0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8B3EA9"/>
    <w:multiLevelType w:val="multilevel"/>
    <w:tmpl w:val="51C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EA75E1"/>
    <w:multiLevelType w:val="multilevel"/>
    <w:tmpl w:val="FAB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5F7783"/>
    <w:multiLevelType w:val="multilevel"/>
    <w:tmpl w:val="71AC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683899"/>
    <w:multiLevelType w:val="multilevel"/>
    <w:tmpl w:val="ECB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8934D7"/>
    <w:multiLevelType w:val="multilevel"/>
    <w:tmpl w:val="CCB8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A86F2C"/>
    <w:multiLevelType w:val="multilevel"/>
    <w:tmpl w:val="94B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DF57AB"/>
    <w:multiLevelType w:val="multilevel"/>
    <w:tmpl w:val="ED0E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160DB9"/>
    <w:multiLevelType w:val="multilevel"/>
    <w:tmpl w:val="3326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AB58DE"/>
    <w:multiLevelType w:val="multilevel"/>
    <w:tmpl w:val="FD1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472F6D"/>
    <w:multiLevelType w:val="multilevel"/>
    <w:tmpl w:val="593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33056A"/>
    <w:multiLevelType w:val="multilevel"/>
    <w:tmpl w:val="B82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B71E4D"/>
    <w:multiLevelType w:val="multilevel"/>
    <w:tmpl w:val="325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FC5903"/>
    <w:multiLevelType w:val="multilevel"/>
    <w:tmpl w:val="268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290D04"/>
    <w:multiLevelType w:val="multilevel"/>
    <w:tmpl w:val="F6F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7A2D54"/>
    <w:multiLevelType w:val="multilevel"/>
    <w:tmpl w:val="580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DA2D60"/>
    <w:multiLevelType w:val="multilevel"/>
    <w:tmpl w:val="0268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4D0335"/>
    <w:multiLevelType w:val="multilevel"/>
    <w:tmpl w:val="8F12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2934E8"/>
    <w:multiLevelType w:val="multilevel"/>
    <w:tmpl w:val="AC52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4D78EF"/>
    <w:multiLevelType w:val="multilevel"/>
    <w:tmpl w:val="6734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1E5210"/>
    <w:multiLevelType w:val="multilevel"/>
    <w:tmpl w:val="0A7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9B2A5A"/>
    <w:multiLevelType w:val="multilevel"/>
    <w:tmpl w:val="040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9C5117"/>
    <w:multiLevelType w:val="multilevel"/>
    <w:tmpl w:val="5F50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9D7005"/>
    <w:multiLevelType w:val="multilevel"/>
    <w:tmpl w:val="647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7B0939"/>
    <w:multiLevelType w:val="multilevel"/>
    <w:tmpl w:val="073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C50D23"/>
    <w:multiLevelType w:val="multilevel"/>
    <w:tmpl w:val="48F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D42C3F"/>
    <w:multiLevelType w:val="multilevel"/>
    <w:tmpl w:val="2AA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738049">
    <w:abstractNumId w:val="39"/>
  </w:num>
  <w:num w:numId="2" w16cid:durableId="951786053">
    <w:abstractNumId w:val="12"/>
  </w:num>
  <w:num w:numId="3" w16cid:durableId="300304953">
    <w:abstractNumId w:val="82"/>
  </w:num>
  <w:num w:numId="4" w16cid:durableId="199826302">
    <w:abstractNumId w:val="38"/>
  </w:num>
  <w:num w:numId="5" w16cid:durableId="1454248557">
    <w:abstractNumId w:val="72"/>
  </w:num>
  <w:num w:numId="6" w16cid:durableId="505245448">
    <w:abstractNumId w:val="21"/>
  </w:num>
  <w:num w:numId="7" w16cid:durableId="1291743968">
    <w:abstractNumId w:val="62"/>
  </w:num>
  <w:num w:numId="8" w16cid:durableId="1399017794">
    <w:abstractNumId w:val="49"/>
  </w:num>
  <w:num w:numId="9" w16cid:durableId="310254985">
    <w:abstractNumId w:val="15"/>
  </w:num>
  <w:num w:numId="10" w16cid:durableId="1298805369">
    <w:abstractNumId w:val="42"/>
  </w:num>
  <w:num w:numId="11" w16cid:durableId="98842940">
    <w:abstractNumId w:val="3"/>
  </w:num>
  <w:num w:numId="12" w16cid:durableId="543636504">
    <w:abstractNumId w:val="74"/>
  </w:num>
  <w:num w:numId="13" w16cid:durableId="1896356632">
    <w:abstractNumId w:val="79"/>
  </w:num>
  <w:num w:numId="14" w16cid:durableId="1087726023">
    <w:abstractNumId w:val="4"/>
  </w:num>
  <w:num w:numId="15" w16cid:durableId="1268729971">
    <w:abstractNumId w:val="76"/>
  </w:num>
  <w:num w:numId="16" w16cid:durableId="1342901903">
    <w:abstractNumId w:val="23"/>
  </w:num>
  <w:num w:numId="17" w16cid:durableId="1227885255">
    <w:abstractNumId w:val="36"/>
  </w:num>
  <w:num w:numId="18" w16cid:durableId="1717854462">
    <w:abstractNumId w:val="29"/>
  </w:num>
  <w:num w:numId="19" w16cid:durableId="313922115">
    <w:abstractNumId w:val="35"/>
  </w:num>
  <w:num w:numId="20" w16cid:durableId="153643122">
    <w:abstractNumId w:val="46"/>
  </w:num>
  <w:num w:numId="21" w16cid:durableId="485705884">
    <w:abstractNumId w:val="19"/>
  </w:num>
  <w:num w:numId="22" w16cid:durableId="2137486828">
    <w:abstractNumId w:val="44"/>
  </w:num>
  <w:num w:numId="23" w16cid:durableId="940262080">
    <w:abstractNumId w:val="30"/>
  </w:num>
  <w:num w:numId="24" w16cid:durableId="1855262998">
    <w:abstractNumId w:val="1"/>
  </w:num>
  <w:num w:numId="25" w16cid:durableId="1643846049">
    <w:abstractNumId w:val="37"/>
  </w:num>
  <w:num w:numId="26" w16cid:durableId="1873178887">
    <w:abstractNumId w:val="50"/>
  </w:num>
  <w:num w:numId="27" w16cid:durableId="1198008649">
    <w:abstractNumId w:val="71"/>
  </w:num>
  <w:num w:numId="28" w16cid:durableId="1960604337">
    <w:abstractNumId w:val="16"/>
  </w:num>
  <w:num w:numId="29" w16cid:durableId="1852798961">
    <w:abstractNumId w:val="57"/>
  </w:num>
  <w:num w:numId="30" w16cid:durableId="1999190563">
    <w:abstractNumId w:val="31"/>
  </w:num>
  <w:num w:numId="31" w16cid:durableId="2088380806">
    <w:abstractNumId w:val="7"/>
  </w:num>
  <w:num w:numId="32" w16cid:durableId="591353072">
    <w:abstractNumId w:val="28"/>
  </w:num>
  <w:num w:numId="33" w16cid:durableId="1158420766">
    <w:abstractNumId w:val="80"/>
  </w:num>
  <w:num w:numId="34" w16cid:durableId="101191035">
    <w:abstractNumId w:val="70"/>
  </w:num>
  <w:num w:numId="35" w16cid:durableId="1170680534">
    <w:abstractNumId w:val="77"/>
  </w:num>
  <w:num w:numId="36" w16cid:durableId="687220765">
    <w:abstractNumId w:val="6"/>
  </w:num>
  <w:num w:numId="37" w16cid:durableId="1148667715">
    <w:abstractNumId w:val="8"/>
  </w:num>
  <w:num w:numId="38" w16cid:durableId="766729650">
    <w:abstractNumId w:val="22"/>
  </w:num>
  <w:num w:numId="39" w16cid:durableId="1965501467">
    <w:abstractNumId w:val="64"/>
  </w:num>
  <w:num w:numId="40" w16cid:durableId="593713166">
    <w:abstractNumId w:val="32"/>
  </w:num>
  <w:num w:numId="41" w16cid:durableId="1503397558">
    <w:abstractNumId w:val="54"/>
  </w:num>
  <w:num w:numId="42" w16cid:durableId="1580482341">
    <w:abstractNumId w:val="60"/>
  </w:num>
  <w:num w:numId="43" w16cid:durableId="83965450">
    <w:abstractNumId w:val="20"/>
  </w:num>
  <w:num w:numId="44" w16cid:durableId="974333226">
    <w:abstractNumId w:val="52"/>
  </w:num>
  <w:num w:numId="45" w16cid:durableId="530415196">
    <w:abstractNumId w:val="78"/>
  </w:num>
  <w:num w:numId="46" w16cid:durableId="195313956">
    <w:abstractNumId w:val="73"/>
  </w:num>
  <w:num w:numId="47" w16cid:durableId="103765543">
    <w:abstractNumId w:val="40"/>
  </w:num>
  <w:num w:numId="48" w16cid:durableId="480804124">
    <w:abstractNumId w:val="66"/>
  </w:num>
  <w:num w:numId="49" w16cid:durableId="678042129">
    <w:abstractNumId w:val="13"/>
  </w:num>
  <w:num w:numId="50" w16cid:durableId="2126266420">
    <w:abstractNumId w:val="55"/>
  </w:num>
  <w:num w:numId="51" w16cid:durableId="1837332864">
    <w:abstractNumId w:val="43"/>
  </w:num>
  <w:num w:numId="52" w16cid:durableId="1229653697">
    <w:abstractNumId w:val="2"/>
  </w:num>
  <w:num w:numId="53" w16cid:durableId="203101482">
    <w:abstractNumId w:val="45"/>
  </w:num>
  <w:num w:numId="54" w16cid:durableId="361593536">
    <w:abstractNumId w:val="17"/>
  </w:num>
  <w:num w:numId="55" w16cid:durableId="1264533941">
    <w:abstractNumId w:val="67"/>
  </w:num>
  <w:num w:numId="56" w16cid:durableId="45496447">
    <w:abstractNumId w:val="0"/>
  </w:num>
  <w:num w:numId="57" w16cid:durableId="1422749977">
    <w:abstractNumId w:val="10"/>
  </w:num>
  <w:num w:numId="58" w16cid:durableId="918173797">
    <w:abstractNumId w:val="25"/>
  </w:num>
  <w:num w:numId="59" w16cid:durableId="1019818385">
    <w:abstractNumId w:val="51"/>
  </w:num>
  <w:num w:numId="60" w16cid:durableId="1561866305">
    <w:abstractNumId w:val="53"/>
  </w:num>
  <w:num w:numId="61" w16cid:durableId="2100785408">
    <w:abstractNumId w:val="75"/>
  </w:num>
  <w:num w:numId="62" w16cid:durableId="13042261">
    <w:abstractNumId w:val="59"/>
  </w:num>
  <w:num w:numId="63" w16cid:durableId="74791215">
    <w:abstractNumId w:val="27"/>
  </w:num>
  <w:num w:numId="64" w16cid:durableId="1234894861">
    <w:abstractNumId w:val="9"/>
  </w:num>
  <w:num w:numId="65" w16cid:durableId="558975590">
    <w:abstractNumId w:val="68"/>
  </w:num>
  <w:num w:numId="66" w16cid:durableId="802232915">
    <w:abstractNumId w:val="81"/>
  </w:num>
  <w:num w:numId="67" w16cid:durableId="622465901">
    <w:abstractNumId w:val="26"/>
  </w:num>
  <w:num w:numId="68" w16cid:durableId="630982940">
    <w:abstractNumId w:val="69"/>
  </w:num>
  <w:num w:numId="69" w16cid:durableId="1130590246">
    <w:abstractNumId w:val="18"/>
  </w:num>
  <w:num w:numId="70" w16cid:durableId="589044975">
    <w:abstractNumId w:val="41"/>
  </w:num>
  <w:num w:numId="71" w16cid:durableId="1158111986">
    <w:abstractNumId w:val="34"/>
  </w:num>
  <w:num w:numId="72" w16cid:durableId="1977637212">
    <w:abstractNumId w:val="24"/>
  </w:num>
  <w:num w:numId="73" w16cid:durableId="721828205">
    <w:abstractNumId w:val="83"/>
  </w:num>
  <w:num w:numId="74" w16cid:durableId="1544101417">
    <w:abstractNumId w:val="63"/>
  </w:num>
  <w:num w:numId="75" w16cid:durableId="34475888">
    <w:abstractNumId w:val="48"/>
  </w:num>
  <w:num w:numId="76" w16cid:durableId="1153989455">
    <w:abstractNumId w:val="65"/>
  </w:num>
  <w:num w:numId="77" w16cid:durableId="2074233662">
    <w:abstractNumId w:val="56"/>
  </w:num>
  <w:num w:numId="78" w16cid:durableId="1233394749">
    <w:abstractNumId w:val="58"/>
  </w:num>
  <w:num w:numId="79" w16cid:durableId="1717731007">
    <w:abstractNumId w:val="11"/>
  </w:num>
  <w:num w:numId="80" w16cid:durableId="1945532131">
    <w:abstractNumId w:val="84"/>
  </w:num>
  <w:num w:numId="81" w16cid:durableId="821774385">
    <w:abstractNumId w:val="47"/>
  </w:num>
  <w:num w:numId="82" w16cid:durableId="1858084391">
    <w:abstractNumId w:val="33"/>
  </w:num>
  <w:num w:numId="83" w16cid:durableId="359742851">
    <w:abstractNumId w:val="14"/>
  </w:num>
  <w:num w:numId="84" w16cid:durableId="1067453829">
    <w:abstractNumId w:val="5"/>
  </w:num>
  <w:num w:numId="85" w16cid:durableId="70359630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8E"/>
    <w:rsid w:val="00045239"/>
    <w:rsid w:val="000767A1"/>
    <w:rsid w:val="0008687A"/>
    <w:rsid w:val="000C2CE5"/>
    <w:rsid w:val="000C2EF8"/>
    <w:rsid w:val="000D2335"/>
    <w:rsid w:val="000D5FC7"/>
    <w:rsid w:val="0014010A"/>
    <w:rsid w:val="00171E63"/>
    <w:rsid w:val="0019498E"/>
    <w:rsid w:val="001D242E"/>
    <w:rsid w:val="00234AF1"/>
    <w:rsid w:val="002956D4"/>
    <w:rsid w:val="00295AD1"/>
    <w:rsid w:val="002A6808"/>
    <w:rsid w:val="002D7927"/>
    <w:rsid w:val="002E7657"/>
    <w:rsid w:val="002F335B"/>
    <w:rsid w:val="00367865"/>
    <w:rsid w:val="004012C6"/>
    <w:rsid w:val="004016AB"/>
    <w:rsid w:val="004330B2"/>
    <w:rsid w:val="00445BC3"/>
    <w:rsid w:val="00485BEB"/>
    <w:rsid w:val="004A5E8E"/>
    <w:rsid w:val="004B10E6"/>
    <w:rsid w:val="004C1894"/>
    <w:rsid w:val="004C41FE"/>
    <w:rsid w:val="004E060E"/>
    <w:rsid w:val="00502C82"/>
    <w:rsid w:val="0051342B"/>
    <w:rsid w:val="00521BD7"/>
    <w:rsid w:val="005916AA"/>
    <w:rsid w:val="00593CED"/>
    <w:rsid w:val="005960D0"/>
    <w:rsid w:val="005B0371"/>
    <w:rsid w:val="005B2637"/>
    <w:rsid w:val="005D0C9E"/>
    <w:rsid w:val="005D5213"/>
    <w:rsid w:val="005F58EE"/>
    <w:rsid w:val="00615D29"/>
    <w:rsid w:val="006465AC"/>
    <w:rsid w:val="0065762D"/>
    <w:rsid w:val="00677D73"/>
    <w:rsid w:val="00714768"/>
    <w:rsid w:val="0071511F"/>
    <w:rsid w:val="00727DD4"/>
    <w:rsid w:val="00747CE1"/>
    <w:rsid w:val="007756FA"/>
    <w:rsid w:val="007B6590"/>
    <w:rsid w:val="007C666F"/>
    <w:rsid w:val="008074D6"/>
    <w:rsid w:val="00862EA8"/>
    <w:rsid w:val="00892126"/>
    <w:rsid w:val="008E3296"/>
    <w:rsid w:val="00934FCE"/>
    <w:rsid w:val="00947A59"/>
    <w:rsid w:val="009F44B6"/>
    <w:rsid w:val="00A12E0E"/>
    <w:rsid w:val="00A668BA"/>
    <w:rsid w:val="00AC69B9"/>
    <w:rsid w:val="00B15494"/>
    <w:rsid w:val="00B65B40"/>
    <w:rsid w:val="00BE621F"/>
    <w:rsid w:val="00C16FF3"/>
    <w:rsid w:val="00C42C54"/>
    <w:rsid w:val="00C83AEE"/>
    <w:rsid w:val="00C97C16"/>
    <w:rsid w:val="00CA1E90"/>
    <w:rsid w:val="00CB7016"/>
    <w:rsid w:val="00CC4207"/>
    <w:rsid w:val="00CF17DA"/>
    <w:rsid w:val="00D76665"/>
    <w:rsid w:val="00D81D6B"/>
    <w:rsid w:val="00EA3821"/>
    <w:rsid w:val="00EC4721"/>
    <w:rsid w:val="00F0720F"/>
    <w:rsid w:val="00F27A2A"/>
    <w:rsid w:val="00F47345"/>
    <w:rsid w:val="00F5101C"/>
    <w:rsid w:val="00F65B05"/>
    <w:rsid w:val="00FD1DE5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FBB8"/>
  <w15:chartTrackingRefBased/>
  <w15:docId w15:val="{ECBDECA1-F074-4F21-B77A-7277FBD7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6B"/>
  </w:style>
  <w:style w:type="paragraph" w:styleId="Ttulo1">
    <w:name w:val="heading 1"/>
    <w:basedOn w:val="Normal"/>
    <w:next w:val="Normal"/>
    <w:link w:val="Ttulo1Char"/>
    <w:uiPriority w:val="9"/>
    <w:qFormat/>
    <w:rsid w:val="00D81D6B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1D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D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D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D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D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D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D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D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D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1D6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D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D6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D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D6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D6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D6B"/>
    <w:rPr>
      <w:rFonts w:asciiTheme="majorHAnsi" w:eastAsiaTheme="majorEastAsia" w:hAnsiTheme="majorHAnsi" w:cstheme="majorBidi"/>
      <w:i/>
      <w:iCs/>
      <w:caps/>
    </w:rPr>
  </w:style>
  <w:style w:type="paragraph" w:styleId="Ttulo">
    <w:name w:val="Title"/>
    <w:basedOn w:val="Normal"/>
    <w:next w:val="Normal"/>
    <w:link w:val="TtuloChar"/>
    <w:uiPriority w:val="10"/>
    <w:qFormat/>
    <w:rsid w:val="00D81D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D81D6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D6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1D6B"/>
    <w:rPr>
      <w:color w:val="000000" w:themeColor="text1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81D6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81D6B"/>
    <w:rPr>
      <w:rFonts w:asciiTheme="majorHAnsi" w:eastAsiaTheme="majorEastAsia" w:hAnsiTheme="majorHAnsi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49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81D6B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D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D6B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81D6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Fontepargpadro"/>
    <w:uiPriority w:val="99"/>
    <w:unhideWhenUsed/>
    <w:rsid w:val="007C666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666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81D6B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D81D6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D81D6B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D81D6B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D81D6B"/>
    <w:rPr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81D6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D81D6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1D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9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1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C9965DE-1C3E-4981-9E92-C63B5DFEF085}">
  <we:reference id="wa200000011" version="1.0.1.0" store="pt-BR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E6D06C8-3671-4CAC-9227-0522BF96D400}">
  <we:reference id="wa200005107" version="1.1.0.0" store="pt-BR" storeType="OMEX"/>
  <we:alternateReferences>
    <we:reference id="WA200005107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3A7F-5715-4F1B-9FBC-DF6DA3D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2413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Monteiro</dc:creator>
  <cp:keywords/>
  <dc:description/>
  <cp:lastModifiedBy>Edson Monteiro</cp:lastModifiedBy>
  <cp:revision>4</cp:revision>
  <dcterms:created xsi:type="dcterms:W3CDTF">2025-02-23T05:15:00Z</dcterms:created>
  <dcterms:modified xsi:type="dcterms:W3CDTF">2025-02-23T20:44:00Z</dcterms:modified>
</cp:coreProperties>
</file>